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4E80" w14:textId="6083DAD5" w:rsidR="00096AAF" w:rsidRPr="00D81B0C" w:rsidRDefault="00096AAF" w:rsidP="00CD793C">
      <w:pPr>
        <w:spacing w:after="240"/>
        <w:jc w:val="center"/>
        <w:rPr>
          <w:b/>
          <w:bCs/>
        </w:rPr>
      </w:pPr>
      <w:r w:rsidRPr="00CD793C">
        <w:rPr>
          <w:b/>
          <w:bCs/>
          <w:sz w:val="32"/>
          <w:szCs w:val="32"/>
        </w:rPr>
        <w:t xml:space="preserve">TERMINARZ EGZAMINÓW – sesja </w:t>
      </w:r>
      <w:r w:rsidR="008D205E">
        <w:rPr>
          <w:b/>
          <w:bCs/>
          <w:sz w:val="32"/>
          <w:szCs w:val="32"/>
        </w:rPr>
        <w:t xml:space="preserve">letnia </w:t>
      </w:r>
      <w:r w:rsidRPr="00CD793C">
        <w:rPr>
          <w:b/>
          <w:bCs/>
          <w:sz w:val="32"/>
          <w:szCs w:val="32"/>
        </w:rPr>
        <w:t xml:space="preserve"> </w:t>
      </w:r>
      <w:r w:rsidR="00D318FA">
        <w:rPr>
          <w:b/>
          <w:bCs/>
          <w:sz w:val="32"/>
          <w:szCs w:val="32"/>
        </w:rPr>
        <w:t>202</w:t>
      </w:r>
      <w:r w:rsidR="00E2538F">
        <w:rPr>
          <w:b/>
          <w:bCs/>
          <w:sz w:val="32"/>
          <w:szCs w:val="32"/>
        </w:rPr>
        <w:t>5</w:t>
      </w:r>
      <w:r w:rsidR="00D318FA">
        <w:rPr>
          <w:b/>
          <w:bCs/>
          <w:sz w:val="32"/>
          <w:szCs w:val="32"/>
        </w:rPr>
        <w:t>/202</w:t>
      </w:r>
      <w:r w:rsidR="00E2538F">
        <w:rPr>
          <w:b/>
          <w:bCs/>
          <w:sz w:val="32"/>
          <w:szCs w:val="32"/>
        </w:rPr>
        <w:t>6</w:t>
      </w:r>
      <w:r w:rsidR="00664775">
        <w:rPr>
          <w:b/>
          <w:bCs/>
          <w:sz w:val="32"/>
          <w:szCs w:val="32"/>
        </w:rPr>
        <w:t xml:space="preserve">       </w:t>
      </w:r>
    </w:p>
    <w:p w14:paraId="3A997904" w14:textId="75C3E636" w:rsidR="004629C1" w:rsidRPr="00AE271A" w:rsidRDefault="000866CE" w:rsidP="00AE271A">
      <w:pPr>
        <w:spacing w:after="240"/>
        <w:jc w:val="center"/>
        <w:rPr>
          <w:b/>
          <w:bCs/>
        </w:rPr>
      </w:pPr>
      <w:r w:rsidRPr="00D81B0C">
        <w:rPr>
          <w:b/>
          <w:bCs/>
        </w:rPr>
        <w:t xml:space="preserve">                                                               </w:t>
      </w:r>
      <w:r w:rsidR="00D81B0C" w:rsidRPr="00D81B0C">
        <w:rPr>
          <w:b/>
          <w:bCs/>
        </w:rPr>
        <w:t xml:space="preserve">                              </w:t>
      </w:r>
      <w:r w:rsidRPr="00D81B0C">
        <w:rPr>
          <w:b/>
          <w:bCs/>
        </w:rPr>
        <w:t xml:space="preserve"> </w:t>
      </w:r>
      <w:r w:rsidR="00D81B0C">
        <w:rPr>
          <w:b/>
          <w:bCs/>
        </w:rPr>
        <w:t xml:space="preserve"> </w:t>
      </w:r>
    </w:p>
    <w:p w14:paraId="2CC45350" w14:textId="77777777" w:rsidR="007C4CE8" w:rsidRPr="00CD793C" w:rsidRDefault="00096AAF" w:rsidP="00CD793C">
      <w:pPr>
        <w:spacing w:after="360"/>
        <w:jc w:val="center"/>
        <w:rPr>
          <w:b/>
          <w:bCs/>
          <w:sz w:val="28"/>
          <w:szCs w:val="28"/>
        </w:rPr>
      </w:pPr>
      <w:r w:rsidRPr="00CD793C">
        <w:rPr>
          <w:b/>
          <w:bCs/>
          <w:sz w:val="28"/>
          <w:szCs w:val="28"/>
        </w:rPr>
        <w:t>STUDIA STACJONARNE</w:t>
      </w:r>
    </w:p>
    <w:p w14:paraId="02BCFB22" w14:textId="77777777" w:rsidR="00096AAF" w:rsidRPr="00DB0E76" w:rsidRDefault="00096AAF" w:rsidP="00CD793C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t xml:space="preserve">I Pedagogika I stopnia </w:t>
      </w:r>
      <w:r w:rsidR="004207D3">
        <w:rPr>
          <w:b/>
          <w:bCs/>
          <w:color w:val="000000"/>
          <w:sz w:val="28"/>
          <w:szCs w:val="28"/>
          <w:u w:val="single"/>
        </w:rPr>
        <w:t>PROFIL OGÓLNOAKAD</w:t>
      </w:r>
      <w:r w:rsidR="0077463E" w:rsidRPr="00DB0E76">
        <w:rPr>
          <w:b/>
          <w:bCs/>
          <w:color w:val="000000"/>
          <w:sz w:val="28"/>
          <w:szCs w:val="28"/>
          <w:u w:val="single"/>
        </w:rPr>
        <w:t>EMICKI</w:t>
      </w:r>
      <w:r w:rsidRPr="00DB0E76">
        <w:rPr>
          <w:b/>
          <w:bCs/>
          <w:color w:val="000000"/>
          <w:sz w:val="28"/>
          <w:szCs w:val="28"/>
          <w:u w:val="single"/>
        </w:rPr>
        <w:t>– blok wspól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959"/>
        <w:gridCol w:w="1198"/>
        <w:gridCol w:w="1189"/>
        <w:gridCol w:w="1398"/>
        <w:gridCol w:w="1329"/>
        <w:gridCol w:w="1500"/>
        <w:gridCol w:w="1190"/>
        <w:gridCol w:w="1368"/>
        <w:gridCol w:w="1231"/>
      </w:tblGrid>
      <w:tr w:rsidR="00096AAF" w:rsidRPr="00CD793C" w14:paraId="6B72585F" w14:textId="77777777" w:rsidTr="00EA6558">
        <w:trPr>
          <w:trHeight w:val="278"/>
        </w:trPr>
        <w:tc>
          <w:tcPr>
            <w:tcW w:w="2072" w:type="dxa"/>
            <w:vMerge w:val="restart"/>
            <w:vAlign w:val="center"/>
          </w:tcPr>
          <w:p w14:paraId="26FAFD60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59" w:type="dxa"/>
            <w:vMerge w:val="restart"/>
            <w:vAlign w:val="center"/>
          </w:tcPr>
          <w:p w14:paraId="05D7244C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2998289D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198" w:type="dxa"/>
            <w:vMerge w:val="restart"/>
            <w:vAlign w:val="center"/>
          </w:tcPr>
          <w:p w14:paraId="4D5AE0EE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89" w:type="dxa"/>
            <w:vMerge w:val="restart"/>
            <w:vAlign w:val="center"/>
          </w:tcPr>
          <w:p w14:paraId="3273F8C2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398" w:type="dxa"/>
            <w:vMerge w:val="restart"/>
            <w:vAlign w:val="center"/>
          </w:tcPr>
          <w:p w14:paraId="261AEC57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329" w:type="dxa"/>
            <w:vMerge w:val="restart"/>
            <w:vAlign w:val="center"/>
          </w:tcPr>
          <w:p w14:paraId="71E9927B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89" w:type="dxa"/>
            <w:gridSpan w:val="4"/>
          </w:tcPr>
          <w:p w14:paraId="28A56076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EA6558" w:rsidRPr="00CD793C" w14:paraId="3C02F5C1" w14:textId="77777777" w:rsidTr="00EA6558">
        <w:trPr>
          <w:trHeight w:val="277"/>
        </w:trPr>
        <w:tc>
          <w:tcPr>
            <w:tcW w:w="2072" w:type="dxa"/>
            <w:vMerge/>
            <w:vAlign w:val="center"/>
          </w:tcPr>
          <w:p w14:paraId="1CB5159F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9" w:type="dxa"/>
            <w:vMerge/>
            <w:vAlign w:val="center"/>
          </w:tcPr>
          <w:p w14:paraId="6A0B37D2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vMerge/>
            <w:vAlign w:val="center"/>
          </w:tcPr>
          <w:p w14:paraId="4B6962EF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vAlign w:val="center"/>
          </w:tcPr>
          <w:p w14:paraId="25053707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vAlign w:val="center"/>
          </w:tcPr>
          <w:p w14:paraId="541CD6F7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vMerge/>
            <w:vAlign w:val="center"/>
          </w:tcPr>
          <w:p w14:paraId="716FB03F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</w:tcPr>
          <w:p w14:paraId="64C95E04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90" w:type="dxa"/>
          </w:tcPr>
          <w:p w14:paraId="1C28A67B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368" w:type="dxa"/>
          </w:tcPr>
          <w:p w14:paraId="5E878D28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31" w:type="dxa"/>
          </w:tcPr>
          <w:p w14:paraId="113F1485" w14:textId="77777777" w:rsidR="00096AAF" w:rsidRPr="00CD793C" w:rsidRDefault="00096AAF" w:rsidP="00CD793C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EA6558" w:rsidRPr="002D28BA" w14:paraId="1636BBF0" w14:textId="77777777" w:rsidTr="00EA6558">
        <w:trPr>
          <w:trHeight w:val="434"/>
        </w:trPr>
        <w:tc>
          <w:tcPr>
            <w:tcW w:w="2072" w:type="dxa"/>
            <w:vAlign w:val="center"/>
          </w:tcPr>
          <w:p w14:paraId="589AB2DF" w14:textId="77777777" w:rsidR="0095212D" w:rsidRPr="00CD793C" w:rsidRDefault="001B2A2F" w:rsidP="001B2A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sychologia rozwoju </w:t>
            </w:r>
            <w:r>
              <w:rPr>
                <w:bCs/>
                <w:color w:val="000000"/>
              </w:rPr>
              <w:br/>
              <w:t>i wychowania</w:t>
            </w:r>
          </w:p>
        </w:tc>
        <w:tc>
          <w:tcPr>
            <w:tcW w:w="1959" w:type="dxa"/>
            <w:vAlign w:val="center"/>
          </w:tcPr>
          <w:p w14:paraId="41CCF2F9" w14:textId="77777777" w:rsidR="00096AAF" w:rsidRPr="003C7A98" w:rsidRDefault="007657F3" w:rsidP="00AE27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</w:t>
            </w:r>
            <w:r w:rsidR="00AE271A">
              <w:rPr>
                <w:b/>
                <w:color w:val="000000"/>
              </w:rPr>
              <w:t>K. Tomaszek</w:t>
            </w:r>
          </w:p>
        </w:tc>
        <w:tc>
          <w:tcPr>
            <w:tcW w:w="1198" w:type="dxa"/>
            <w:vAlign w:val="center"/>
          </w:tcPr>
          <w:p w14:paraId="6E920BC0" w14:textId="02255FBC" w:rsidR="005C2BFA" w:rsidRPr="004B0CBF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189" w:type="dxa"/>
            <w:vAlign w:val="center"/>
          </w:tcPr>
          <w:p w14:paraId="73D9C806" w14:textId="6ED65356" w:rsidR="005C2BFA" w:rsidRPr="003E4320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98" w:type="dxa"/>
            <w:vAlign w:val="center"/>
          </w:tcPr>
          <w:p w14:paraId="04DB7104" w14:textId="21732D1B" w:rsidR="005C2BFA" w:rsidRPr="00FE195B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329" w:type="dxa"/>
            <w:vAlign w:val="center"/>
          </w:tcPr>
          <w:p w14:paraId="718B4A0B" w14:textId="77777777" w:rsidR="00BF3119" w:rsidRDefault="00BF3119" w:rsidP="003E4320">
            <w:pPr>
              <w:jc w:val="center"/>
              <w:rPr>
                <w:color w:val="000000"/>
              </w:rPr>
            </w:pPr>
          </w:p>
          <w:p w14:paraId="07A46C8E" w14:textId="2D10E726" w:rsidR="00096AAF" w:rsidRPr="002D28BA" w:rsidRDefault="00E2538F" w:rsidP="003E4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4330B">
              <w:rPr>
                <w:color w:val="000000"/>
              </w:rPr>
              <w:t>isemna</w:t>
            </w:r>
            <w:r w:rsidR="00EA6558">
              <w:rPr>
                <w:color w:val="000000"/>
              </w:rPr>
              <w:br/>
            </w:r>
          </w:p>
        </w:tc>
        <w:tc>
          <w:tcPr>
            <w:tcW w:w="1500" w:type="dxa"/>
            <w:vAlign w:val="center"/>
          </w:tcPr>
          <w:p w14:paraId="49E52E12" w14:textId="7BA835B7" w:rsidR="00096AAF" w:rsidRPr="004B0CBF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9.26</w:t>
            </w:r>
          </w:p>
        </w:tc>
        <w:tc>
          <w:tcPr>
            <w:tcW w:w="1190" w:type="dxa"/>
            <w:vAlign w:val="center"/>
          </w:tcPr>
          <w:p w14:paraId="78254200" w14:textId="1933CCB2" w:rsidR="00096AAF" w:rsidRPr="003E4320" w:rsidRDefault="00105E8D" w:rsidP="00CD79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368" w:type="dxa"/>
            <w:vAlign w:val="center"/>
          </w:tcPr>
          <w:p w14:paraId="4861F58E" w14:textId="79B1137C" w:rsidR="00096AAF" w:rsidRPr="00D318FA" w:rsidRDefault="00105E8D" w:rsidP="00CD79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30-11.00</w:t>
            </w:r>
          </w:p>
        </w:tc>
        <w:tc>
          <w:tcPr>
            <w:tcW w:w="1231" w:type="dxa"/>
            <w:vAlign w:val="center"/>
          </w:tcPr>
          <w:p w14:paraId="711636A7" w14:textId="77777777" w:rsidR="00BF3119" w:rsidRDefault="00BF3119" w:rsidP="003E4320">
            <w:pPr>
              <w:jc w:val="center"/>
              <w:rPr>
                <w:color w:val="000000"/>
              </w:rPr>
            </w:pPr>
          </w:p>
          <w:p w14:paraId="7C3B9E59" w14:textId="77777777" w:rsidR="00096AAF" w:rsidRPr="003711FA" w:rsidRDefault="00EA6558" w:rsidP="003E4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4330B">
              <w:rPr>
                <w:color w:val="000000"/>
              </w:rPr>
              <w:t>isemna</w:t>
            </w:r>
            <w:r>
              <w:rPr>
                <w:color w:val="000000"/>
              </w:rPr>
              <w:br/>
            </w:r>
          </w:p>
        </w:tc>
      </w:tr>
    </w:tbl>
    <w:p w14:paraId="4CD4A68D" w14:textId="77777777" w:rsidR="004B0CBF" w:rsidRDefault="004B0CBF" w:rsidP="00CD793C">
      <w:pPr>
        <w:rPr>
          <w:b/>
          <w:bCs/>
          <w:color w:val="000000"/>
          <w:sz w:val="28"/>
          <w:szCs w:val="28"/>
        </w:rPr>
      </w:pPr>
    </w:p>
    <w:p w14:paraId="15064A30" w14:textId="77777777" w:rsidR="00AE271A" w:rsidRPr="00F806B1" w:rsidRDefault="00AE271A" w:rsidP="00CD793C">
      <w:pPr>
        <w:rPr>
          <w:b/>
          <w:bCs/>
          <w:color w:val="000000"/>
          <w:sz w:val="28"/>
          <w:szCs w:val="28"/>
        </w:rPr>
      </w:pPr>
    </w:p>
    <w:p w14:paraId="2D58DA8C" w14:textId="77777777" w:rsidR="001B2A2F" w:rsidRPr="00F806B1" w:rsidRDefault="001B2A2F" w:rsidP="001B2A2F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t>I Pedagogika</w:t>
      </w:r>
      <w:r w:rsidR="009870CB" w:rsidRPr="00F806B1">
        <w:rPr>
          <w:b/>
          <w:bCs/>
          <w:color w:val="000000"/>
          <w:sz w:val="28"/>
          <w:szCs w:val="28"/>
        </w:rPr>
        <w:t xml:space="preserve"> medialna</w:t>
      </w:r>
      <w:r w:rsidR="00D2680C" w:rsidRPr="00F806B1">
        <w:rPr>
          <w:b/>
          <w:bCs/>
          <w:color w:val="000000"/>
          <w:sz w:val="28"/>
          <w:szCs w:val="28"/>
        </w:rPr>
        <w:t xml:space="preserve"> z animacją kultury</w:t>
      </w:r>
      <w:r w:rsidRPr="00F806B1">
        <w:rPr>
          <w:b/>
          <w:bCs/>
          <w:color w:val="000000"/>
          <w:sz w:val="28"/>
          <w:szCs w:val="28"/>
        </w:rPr>
        <w:t xml:space="preserve"> I stopnia 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944"/>
        <w:gridCol w:w="1212"/>
        <w:gridCol w:w="948"/>
        <w:gridCol w:w="1476"/>
        <w:gridCol w:w="1590"/>
        <w:gridCol w:w="1212"/>
        <w:gridCol w:w="825"/>
        <w:gridCol w:w="1573"/>
        <w:gridCol w:w="1590"/>
      </w:tblGrid>
      <w:tr w:rsidR="003E4320" w:rsidRPr="00CD793C" w14:paraId="1113C07F" w14:textId="77777777" w:rsidTr="003E4320">
        <w:trPr>
          <w:trHeight w:val="278"/>
        </w:trPr>
        <w:tc>
          <w:tcPr>
            <w:tcW w:w="2064" w:type="dxa"/>
            <w:vMerge w:val="restart"/>
            <w:vAlign w:val="center"/>
          </w:tcPr>
          <w:p w14:paraId="44C4EECC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44" w:type="dxa"/>
            <w:vMerge w:val="restart"/>
            <w:vAlign w:val="center"/>
          </w:tcPr>
          <w:p w14:paraId="5209DBF4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F48034B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12" w:type="dxa"/>
            <w:vMerge w:val="restart"/>
            <w:vAlign w:val="center"/>
          </w:tcPr>
          <w:p w14:paraId="68B34469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948" w:type="dxa"/>
            <w:vMerge w:val="restart"/>
            <w:vAlign w:val="center"/>
          </w:tcPr>
          <w:p w14:paraId="40546D20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01EB3D92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590" w:type="dxa"/>
            <w:vMerge w:val="restart"/>
            <w:vAlign w:val="center"/>
          </w:tcPr>
          <w:p w14:paraId="38A5AE74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00" w:type="dxa"/>
            <w:gridSpan w:val="4"/>
          </w:tcPr>
          <w:p w14:paraId="47227C9F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F8722F" w:rsidRPr="00CD793C" w14:paraId="038C1CB2" w14:textId="77777777" w:rsidTr="00F8722F">
        <w:trPr>
          <w:trHeight w:val="277"/>
        </w:trPr>
        <w:tc>
          <w:tcPr>
            <w:tcW w:w="2064" w:type="dxa"/>
            <w:vMerge/>
            <w:vAlign w:val="center"/>
          </w:tcPr>
          <w:p w14:paraId="3DCC8EB8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4" w:type="dxa"/>
            <w:vMerge/>
            <w:vAlign w:val="center"/>
          </w:tcPr>
          <w:p w14:paraId="6B8C06BA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vMerge/>
            <w:vAlign w:val="center"/>
          </w:tcPr>
          <w:p w14:paraId="75EAFE42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vMerge/>
            <w:vAlign w:val="center"/>
          </w:tcPr>
          <w:p w14:paraId="5329315F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6E57EC0A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vAlign w:val="center"/>
          </w:tcPr>
          <w:p w14:paraId="3E07365E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35BD7C01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825" w:type="dxa"/>
          </w:tcPr>
          <w:p w14:paraId="414B139F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573" w:type="dxa"/>
          </w:tcPr>
          <w:p w14:paraId="783C8BC2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590" w:type="dxa"/>
          </w:tcPr>
          <w:p w14:paraId="45CA78E1" w14:textId="77777777" w:rsidR="001B2A2F" w:rsidRPr="00CD793C" w:rsidRDefault="001B2A2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F8722F" w:rsidRPr="002D28BA" w14:paraId="118D3903" w14:textId="77777777" w:rsidTr="00DA2047">
        <w:trPr>
          <w:trHeight w:val="797"/>
        </w:trPr>
        <w:tc>
          <w:tcPr>
            <w:tcW w:w="2064" w:type="dxa"/>
            <w:vAlign w:val="center"/>
          </w:tcPr>
          <w:p w14:paraId="31357AAF" w14:textId="77777777" w:rsidR="001B2A2F" w:rsidRPr="00CD793C" w:rsidRDefault="00961F5F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stęp do nauki </w:t>
            </w:r>
            <w:r>
              <w:rPr>
                <w:bCs/>
                <w:color w:val="000000"/>
              </w:rPr>
              <w:br/>
              <w:t>o komunikowaniu</w:t>
            </w:r>
          </w:p>
        </w:tc>
        <w:tc>
          <w:tcPr>
            <w:tcW w:w="1944" w:type="dxa"/>
            <w:vAlign w:val="center"/>
          </w:tcPr>
          <w:p w14:paraId="6BB050E1" w14:textId="77777777" w:rsidR="001B2A2F" w:rsidRPr="003C7A98" w:rsidRDefault="007657F3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prof. UR M. Wrońska</w:t>
            </w:r>
          </w:p>
        </w:tc>
        <w:tc>
          <w:tcPr>
            <w:tcW w:w="1212" w:type="dxa"/>
            <w:vAlign w:val="center"/>
          </w:tcPr>
          <w:p w14:paraId="661BC89D" w14:textId="1B2EA16B" w:rsidR="001B2A2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948" w:type="dxa"/>
            <w:vAlign w:val="center"/>
          </w:tcPr>
          <w:p w14:paraId="52EC190F" w14:textId="28F6E82D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76" w:type="dxa"/>
            <w:vAlign w:val="center"/>
          </w:tcPr>
          <w:p w14:paraId="468A2F1D" w14:textId="3B2AFFE9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3E3E3D22" w14:textId="77777777" w:rsidR="001B2A2F" w:rsidRPr="002D28BA" w:rsidRDefault="003E4320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4330B">
              <w:rPr>
                <w:color w:val="000000"/>
              </w:rPr>
              <w:t>isemna</w:t>
            </w:r>
          </w:p>
        </w:tc>
        <w:tc>
          <w:tcPr>
            <w:tcW w:w="1212" w:type="dxa"/>
            <w:vAlign w:val="center"/>
          </w:tcPr>
          <w:p w14:paraId="74BC13C5" w14:textId="07AE693B" w:rsidR="001B2A2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825" w:type="dxa"/>
            <w:vAlign w:val="center"/>
          </w:tcPr>
          <w:p w14:paraId="6E4F6546" w14:textId="75FC7C92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573" w:type="dxa"/>
            <w:vAlign w:val="center"/>
          </w:tcPr>
          <w:p w14:paraId="76ED203E" w14:textId="24781E53" w:rsidR="001B2A2F" w:rsidRPr="003E4320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01FAE76F" w14:textId="77777777" w:rsidR="001B2A2F" w:rsidRPr="003711FA" w:rsidRDefault="00D318FA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F8722F" w:rsidRPr="002D28BA" w14:paraId="0575493B" w14:textId="77777777" w:rsidTr="00F8722F">
        <w:trPr>
          <w:trHeight w:val="434"/>
        </w:trPr>
        <w:tc>
          <w:tcPr>
            <w:tcW w:w="2064" w:type="dxa"/>
            <w:vAlign w:val="center"/>
          </w:tcPr>
          <w:p w14:paraId="71D0D798" w14:textId="77777777" w:rsidR="00961F5F" w:rsidRDefault="00961F5F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pedagogiki medialnej</w:t>
            </w:r>
          </w:p>
        </w:tc>
        <w:tc>
          <w:tcPr>
            <w:tcW w:w="1944" w:type="dxa"/>
            <w:vAlign w:val="center"/>
          </w:tcPr>
          <w:p w14:paraId="73EBD934" w14:textId="77777777" w:rsidR="00961F5F" w:rsidRPr="003C7A98" w:rsidRDefault="004D67C2" w:rsidP="00EA6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</w:t>
            </w:r>
            <w:r w:rsidR="00EA6558">
              <w:rPr>
                <w:b/>
                <w:color w:val="000000"/>
              </w:rPr>
              <w:t>M. Bieda</w:t>
            </w:r>
          </w:p>
        </w:tc>
        <w:tc>
          <w:tcPr>
            <w:tcW w:w="1212" w:type="dxa"/>
            <w:vAlign w:val="center"/>
          </w:tcPr>
          <w:p w14:paraId="39F88AD0" w14:textId="4BA95223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948" w:type="dxa"/>
            <w:vAlign w:val="center"/>
          </w:tcPr>
          <w:p w14:paraId="0EF22F33" w14:textId="6EE49CBF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476" w:type="dxa"/>
            <w:vAlign w:val="center"/>
          </w:tcPr>
          <w:p w14:paraId="7C095EA3" w14:textId="0404DE14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590" w:type="dxa"/>
            <w:vAlign w:val="center"/>
          </w:tcPr>
          <w:p w14:paraId="0E808C61" w14:textId="77777777" w:rsidR="00961F5F" w:rsidRPr="002D28B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2" w:type="dxa"/>
            <w:vAlign w:val="center"/>
          </w:tcPr>
          <w:p w14:paraId="74960DC6" w14:textId="36548EFF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825" w:type="dxa"/>
            <w:vAlign w:val="center"/>
          </w:tcPr>
          <w:p w14:paraId="3B9B4909" w14:textId="2C631838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573" w:type="dxa"/>
            <w:vAlign w:val="center"/>
          </w:tcPr>
          <w:p w14:paraId="4F4DAB85" w14:textId="0647A8A8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590" w:type="dxa"/>
            <w:vAlign w:val="center"/>
          </w:tcPr>
          <w:p w14:paraId="71B9F191" w14:textId="77777777" w:rsidR="00961F5F" w:rsidRPr="003711F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F8722F" w:rsidRPr="002D28BA" w14:paraId="2BA460EF" w14:textId="77777777" w:rsidTr="00F8722F">
        <w:trPr>
          <w:trHeight w:val="434"/>
        </w:trPr>
        <w:tc>
          <w:tcPr>
            <w:tcW w:w="2064" w:type="dxa"/>
            <w:vAlign w:val="center"/>
          </w:tcPr>
          <w:p w14:paraId="7F871227" w14:textId="77777777" w:rsidR="004D67C2" w:rsidRDefault="004D67C2" w:rsidP="004D67C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e komunikowania masowego</w:t>
            </w:r>
          </w:p>
        </w:tc>
        <w:tc>
          <w:tcPr>
            <w:tcW w:w="1944" w:type="dxa"/>
            <w:vAlign w:val="center"/>
          </w:tcPr>
          <w:p w14:paraId="7BD06B6F" w14:textId="77777777" w:rsidR="004D67C2" w:rsidRDefault="004D67C2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prof. UR M. Wrońska</w:t>
            </w:r>
          </w:p>
        </w:tc>
        <w:tc>
          <w:tcPr>
            <w:tcW w:w="1212" w:type="dxa"/>
            <w:vAlign w:val="center"/>
          </w:tcPr>
          <w:p w14:paraId="05B6788A" w14:textId="37FA6F4D" w:rsidR="004D67C2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948" w:type="dxa"/>
            <w:vAlign w:val="center"/>
          </w:tcPr>
          <w:p w14:paraId="443AF94F" w14:textId="542769BD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76" w:type="dxa"/>
            <w:vAlign w:val="center"/>
          </w:tcPr>
          <w:p w14:paraId="257B27DD" w14:textId="312A3456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00B50CCD" w14:textId="77777777" w:rsidR="004D67C2" w:rsidRPr="002D28BA" w:rsidRDefault="00F8722F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D67C2">
              <w:rPr>
                <w:color w:val="000000"/>
              </w:rPr>
              <w:t>isemna</w:t>
            </w:r>
          </w:p>
        </w:tc>
        <w:tc>
          <w:tcPr>
            <w:tcW w:w="1212" w:type="dxa"/>
            <w:vAlign w:val="center"/>
          </w:tcPr>
          <w:p w14:paraId="3CB8BAD6" w14:textId="5B3B5059" w:rsidR="004D67C2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825" w:type="dxa"/>
            <w:vAlign w:val="center"/>
          </w:tcPr>
          <w:p w14:paraId="15E47D96" w14:textId="38104170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573" w:type="dxa"/>
            <w:vAlign w:val="center"/>
          </w:tcPr>
          <w:p w14:paraId="79B29A43" w14:textId="49552621" w:rsidR="004D67C2" w:rsidRPr="00F8722F" w:rsidRDefault="00105E8D" w:rsidP="004D67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590" w:type="dxa"/>
            <w:vAlign w:val="center"/>
          </w:tcPr>
          <w:p w14:paraId="53D4F413" w14:textId="77777777" w:rsidR="004D67C2" w:rsidRPr="002D28BA" w:rsidRDefault="00F8722F" w:rsidP="00D318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D67C2">
              <w:rPr>
                <w:color w:val="000000"/>
              </w:rPr>
              <w:t>isemna</w:t>
            </w:r>
          </w:p>
        </w:tc>
      </w:tr>
    </w:tbl>
    <w:p w14:paraId="5C27771B" w14:textId="77777777" w:rsidR="009818CF" w:rsidRDefault="009818CF" w:rsidP="004D67C2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71112F2E" w14:textId="77777777" w:rsidR="009818CF" w:rsidRDefault="009818CF" w:rsidP="004D67C2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3B4BF8E3" w14:textId="77777777" w:rsidR="009818CF" w:rsidRDefault="009818CF" w:rsidP="004D67C2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6C97FBFF" w14:textId="77777777" w:rsidR="009818CF" w:rsidRDefault="009818CF" w:rsidP="00AE271A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1DAB562E" w14:textId="77777777" w:rsidR="00961F5F" w:rsidRPr="00F806B1" w:rsidRDefault="00961F5F" w:rsidP="004D67C2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lastRenderedPageBreak/>
        <w:t>I Pedagogika</w:t>
      </w:r>
      <w:r w:rsidR="009870CB" w:rsidRPr="00F806B1">
        <w:rPr>
          <w:b/>
          <w:bCs/>
          <w:color w:val="000000"/>
          <w:sz w:val="28"/>
          <w:szCs w:val="28"/>
        </w:rPr>
        <w:t xml:space="preserve"> opiekuńczo-wychowawcza</w:t>
      </w:r>
      <w:r w:rsidRPr="00F806B1">
        <w:rPr>
          <w:b/>
          <w:bCs/>
          <w:color w:val="000000"/>
          <w:sz w:val="28"/>
          <w:szCs w:val="28"/>
        </w:rPr>
        <w:t xml:space="preserve"> I stopnia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961F5F" w:rsidRPr="00CD793C" w14:paraId="60EDEBCE" w14:textId="77777777" w:rsidTr="005D7E63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115F5F5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52898A4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018A8A35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AE4C083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74BA305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25DD5B3D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380200B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FE21FE2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61F5F" w:rsidRPr="00CD793C" w14:paraId="0D2F1878" w14:textId="77777777" w:rsidTr="005D7E63">
        <w:trPr>
          <w:trHeight w:val="277"/>
        </w:trPr>
        <w:tc>
          <w:tcPr>
            <w:tcW w:w="2160" w:type="dxa"/>
            <w:vMerge/>
            <w:vAlign w:val="center"/>
          </w:tcPr>
          <w:p w14:paraId="227C1B59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0E31F330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D4B215A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364B33EA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7E137703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BC9BA94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1507AFC9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62EF7AB3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18430636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5E520FA5" w14:textId="77777777" w:rsidR="00961F5F" w:rsidRPr="00CD793C" w:rsidRDefault="00961F5F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61F5F" w:rsidRPr="002D28BA" w14:paraId="77B2DCDF" w14:textId="77777777" w:rsidTr="005D7E63">
        <w:trPr>
          <w:trHeight w:val="434"/>
        </w:trPr>
        <w:tc>
          <w:tcPr>
            <w:tcW w:w="2160" w:type="dxa"/>
            <w:vAlign w:val="center"/>
          </w:tcPr>
          <w:p w14:paraId="62CA59CE" w14:textId="77777777" w:rsidR="00961F5F" w:rsidRPr="00CD793C" w:rsidRDefault="00961F5F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etyczne podstawy pracy opiekuńczo-wychowawczej</w:t>
            </w:r>
          </w:p>
        </w:tc>
        <w:tc>
          <w:tcPr>
            <w:tcW w:w="1973" w:type="dxa"/>
            <w:vAlign w:val="center"/>
          </w:tcPr>
          <w:p w14:paraId="07E4261B" w14:textId="378841EA" w:rsidR="00961F5F" w:rsidRPr="003C7A98" w:rsidRDefault="00D320DA" w:rsidP="00FD47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B04F4">
              <w:rPr>
                <w:b/>
                <w:color w:val="000000"/>
                <w:sz w:val="22"/>
                <w:szCs w:val="22"/>
              </w:rPr>
              <w:t>J. Meissner-Łozińska</w:t>
            </w:r>
          </w:p>
        </w:tc>
        <w:tc>
          <w:tcPr>
            <w:tcW w:w="1264" w:type="dxa"/>
            <w:vAlign w:val="center"/>
          </w:tcPr>
          <w:p w14:paraId="56968D5C" w14:textId="26E3BF3A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68B9DB0F" w14:textId="71F2FDCE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3D15CA15" w14:textId="228D6940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4" w:type="dxa"/>
            <w:vAlign w:val="center"/>
          </w:tcPr>
          <w:p w14:paraId="07F6563C" w14:textId="77777777" w:rsidR="00961F5F" w:rsidRPr="002D28B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056DDAB" w14:textId="0BA41F84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6F82A07E" w14:textId="3259CA58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0153E488" w14:textId="3F691801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0A72F878" w14:textId="77777777" w:rsidR="00961F5F" w:rsidRPr="003711F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961F5F" w:rsidRPr="002D28BA" w14:paraId="021A8F70" w14:textId="77777777" w:rsidTr="00DA2047">
        <w:trPr>
          <w:trHeight w:val="863"/>
        </w:trPr>
        <w:tc>
          <w:tcPr>
            <w:tcW w:w="2160" w:type="dxa"/>
            <w:vAlign w:val="center"/>
          </w:tcPr>
          <w:p w14:paraId="23D05515" w14:textId="77777777" w:rsidR="00961F5F" w:rsidRDefault="003C676B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ka rodziny</w:t>
            </w:r>
          </w:p>
        </w:tc>
        <w:tc>
          <w:tcPr>
            <w:tcW w:w="1973" w:type="dxa"/>
            <w:vAlign w:val="center"/>
          </w:tcPr>
          <w:p w14:paraId="0A5CBE74" w14:textId="77777777" w:rsidR="00961F5F" w:rsidRPr="00ED763D" w:rsidRDefault="00721DE9" w:rsidP="00FD47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</w:t>
            </w:r>
            <w:r w:rsidR="00FD47AE">
              <w:rPr>
                <w:b/>
                <w:color w:val="000000"/>
              </w:rPr>
              <w:t>B. Botwina</w:t>
            </w:r>
          </w:p>
        </w:tc>
        <w:tc>
          <w:tcPr>
            <w:tcW w:w="1264" w:type="dxa"/>
            <w:vAlign w:val="center"/>
          </w:tcPr>
          <w:p w14:paraId="230327FB" w14:textId="7CD268CD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4B2198BB" w14:textId="451B1D3D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76" w:type="dxa"/>
            <w:vAlign w:val="center"/>
          </w:tcPr>
          <w:p w14:paraId="62ED21E3" w14:textId="7ABCFB43" w:rsidR="00961F5F" w:rsidRPr="00F8722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074" w:type="dxa"/>
            <w:vAlign w:val="center"/>
          </w:tcPr>
          <w:p w14:paraId="3E39E725" w14:textId="77777777" w:rsidR="00961F5F" w:rsidRPr="002D28BA" w:rsidRDefault="00B4330B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E653C93" w14:textId="441BE809" w:rsidR="00961F5F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1CD1ADD8" w14:textId="7DA16FCA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3306F429" w14:textId="2AE607F8" w:rsidR="00961F5F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260" w:type="dxa"/>
            <w:vAlign w:val="center"/>
          </w:tcPr>
          <w:p w14:paraId="2CD1A7AE" w14:textId="77777777" w:rsidR="00961F5F" w:rsidRPr="003711FA" w:rsidRDefault="00D43B15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7657F3" w:rsidRPr="002D28BA" w14:paraId="233CCA66" w14:textId="77777777" w:rsidTr="00DA2047">
        <w:trPr>
          <w:trHeight w:val="833"/>
        </w:trPr>
        <w:tc>
          <w:tcPr>
            <w:tcW w:w="2160" w:type="dxa"/>
            <w:vAlign w:val="center"/>
          </w:tcPr>
          <w:p w14:paraId="4FFD6B44" w14:textId="77777777" w:rsidR="007657F3" w:rsidRDefault="007657F3" w:rsidP="007657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społeczna</w:t>
            </w:r>
          </w:p>
        </w:tc>
        <w:tc>
          <w:tcPr>
            <w:tcW w:w="1973" w:type="dxa"/>
            <w:vAlign w:val="center"/>
          </w:tcPr>
          <w:p w14:paraId="4808F6A8" w14:textId="77777777" w:rsidR="007657F3" w:rsidRPr="003C7A98" w:rsidRDefault="007657F3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hab. prof. UR A. Łukasik</w:t>
            </w:r>
          </w:p>
        </w:tc>
        <w:tc>
          <w:tcPr>
            <w:tcW w:w="1264" w:type="dxa"/>
            <w:vAlign w:val="center"/>
          </w:tcPr>
          <w:p w14:paraId="1AEB6B8B" w14:textId="01C07F63" w:rsidR="007657F3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61" w:type="dxa"/>
            <w:vAlign w:val="center"/>
          </w:tcPr>
          <w:p w14:paraId="5489652C" w14:textId="7B11FA33" w:rsidR="007657F3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76" w:type="dxa"/>
            <w:vAlign w:val="center"/>
          </w:tcPr>
          <w:p w14:paraId="35FB333C" w14:textId="78583240" w:rsidR="007657F3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074" w:type="dxa"/>
            <w:vAlign w:val="center"/>
          </w:tcPr>
          <w:p w14:paraId="00E94E02" w14:textId="77777777" w:rsidR="007657F3" w:rsidRPr="002D28BA" w:rsidRDefault="00D43B15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162419A" w14:textId="2F0A4814" w:rsidR="007657F3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262" w:type="dxa"/>
            <w:vAlign w:val="center"/>
          </w:tcPr>
          <w:p w14:paraId="017B5E22" w14:textId="0A60AA5F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40" w:type="dxa"/>
            <w:vAlign w:val="center"/>
          </w:tcPr>
          <w:p w14:paraId="74D6EB45" w14:textId="77961BAE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260" w:type="dxa"/>
            <w:vAlign w:val="center"/>
          </w:tcPr>
          <w:p w14:paraId="740C9F00" w14:textId="77777777" w:rsidR="007657F3" w:rsidRPr="003711FA" w:rsidRDefault="00D43B15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7657F3" w:rsidRPr="002D28BA" w14:paraId="60E1C93C" w14:textId="77777777" w:rsidTr="005D7E63">
        <w:trPr>
          <w:trHeight w:val="434"/>
        </w:trPr>
        <w:tc>
          <w:tcPr>
            <w:tcW w:w="2160" w:type="dxa"/>
            <w:vAlign w:val="center"/>
          </w:tcPr>
          <w:p w14:paraId="6E2D6738" w14:textId="77777777" w:rsidR="007657F3" w:rsidRDefault="007657F3" w:rsidP="007657F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wne podstawy pracy opiekuńczo-wychowawczej</w:t>
            </w:r>
          </w:p>
        </w:tc>
        <w:tc>
          <w:tcPr>
            <w:tcW w:w="1973" w:type="dxa"/>
            <w:vAlign w:val="center"/>
          </w:tcPr>
          <w:p w14:paraId="5EDDCA13" w14:textId="1D5CC0A0" w:rsidR="007657F3" w:rsidRPr="003C7A98" w:rsidRDefault="007657F3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E. </w:t>
            </w:r>
            <w:proofErr w:type="spellStart"/>
            <w:r w:rsidR="009B04F4">
              <w:rPr>
                <w:b/>
                <w:color w:val="000000"/>
              </w:rPr>
              <w:t>Bonusiak</w:t>
            </w:r>
            <w:proofErr w:type="spellEnd"/>
          </w:p>
        </w:tc>
        <w:tc>
          <w:tcPr>
            <w:tcW w:w="1264" w:type="dxa"/>
            <w:vAlign w:val="center"/>
          </w:tcPr>
          <w:p w14:paraId="7D9E291E" w14:textId="12180CE0" w:rsidR="00D54B1E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379C6B85" w14:textId="25DBDB7E" w:rsidR="007657F3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06D59E78" w14:textId="220AD42A" w:rsidR="004645F4" w:rsidRPr="00F8722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074" w:type="dxa"/>
            <w:vAlign w:val="center"/>
          </w:tcPr>
          <w:p w14:paraId="4C2D0A34" w14:textId="49E183D6" w:rsidR="007657F3" w:rsidRPr="002D28BA" w:rsidRDefault="009B04F4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76ED57F6" w14:textId="5CDF94AD" w:rsidR="007657F3" w:rsidRPr="004B0CB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0A5467DD" w14:textId="4F88A9ED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40" w:type="dxa"/>
            <w:vAlign w:val="center"/>
          </w:tcPr>
          <w:p w14:paraId="6321478C" w14:textId="669348A1" w:rsidR="007657F3" w:rsidRPr="00776E0F" w:rsidRDefault="00105E8D" w:rsidP="007657F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60" w:type="dxa"/>
            <w:vAlign w:val="center"/>
          </w:tcPr>
          <w:p w14:paraId="0EC2C3E4" w14:textId="60881209" w:rsidR="007657F3" w:rsidRPr="003711FA" w:rsidRDefault="009B04F4" w:rsidP="0076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0F1E09B" w14:textId="77777777" w:rsidR="00961F5F" w:rsidRDefault="00961F5F" w:rsidP="00CD793C">
      <w:pPr>
        <w:rPr>
          <w:b/>
          <w:bCs/>
          <w:color w:val="000000"/>
          <w:sz w:val="28"/>
          <w:szCs w:val="28"/>
        </w:rPr>
      </w:pPr>
    </w:p>
    <w:p w14:paraId="6A428408" w14:textId="77777777" w:rsidR="00961F5F" w:rsidRPr="00F806B1" w:rsidRDefault="00961F5F" w:rsidP="00CD793C">
      <w:pPr>
        <w:rPr>
          <w:b/>
          <w:bCs/>
          <w:color w:val="000000"/>
          <w:sz w:val="28"/>
          <w:szCs w:val="28"/>
        </w:rPr>
      </w:pPr>
    </w:p>
    <w:p w14:paraId="14D00C10" w14:textId="77777777" w:rsidR="003C676B" w:rsidRPr="00F806B1" w:rsidRDefault="003C676B" w:rsidP="003C676B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t>I Pedagogika</w:t>
      </w:r>
      <w:r w:rsidR="009870CB" w:rsidRPr="00F806B1">
        <w:rPr>
          <w:b/>
          <w:bCs/>
          <w:color w:val="000000"/>
          <w:sz w:val="28"/>
          <w:szCs w:val="28"/>
        </w:rPr>
        <w:t xml:space="preserve"> resocjalizacyjna</w:t>
      </w:r>
      <w:r w:rsidRPr="00F806B1">
        <w:rPr>
          <w:b/>
          <w:bCs/>
          <w:color w:val="000000"/>
          <w:sz w:val="28"/>
          <w:szCs w:val="28"/>
        </w:rPr>
        <w:t xml:space="preserve"> I stopnia 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C676B" w:rsidRPr="00CD793C" w14:paraId="1D3AB5E0" w14:textId="77777777" w:rsidTr="005D7E63">
        <w:trPr>
          <w:trHeight w:val="278"/>
        </w:trPr>
        <w:tc>
          <w:tcPr>
            <w:tcW w:w="2160" w:type="dxa"/>
            <w:vMerge w:val="restart"/>
            <w:vAlign w:val="center"/>
          </w:tcPr>
          <w:p w14:paraId="0C6B7D89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12BB9B55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4242C5F3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16B0CC5A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179C60B4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6536A238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7BFA2D76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47AEF004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3C676B" w:rsidRPr="00CD793C" w14:paraId="6405FAAB" w14:textId="77777777" w:rsidTr="005D7E63">
        <w:trPr>
          <w:trHeight w:val="277"/>
        </w:trPr>
        <w:tc>
          <w:tcPr>
            <w:tcW w:w="2160" w:type="dxa"/>
            <w:vMerge/>
            <w:vAlign w:val="center"/>
          </w:tcPr>
          <w:p w14:paraId="706025D8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398B6A5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04A3B66E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179A4F50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15E17021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04976115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3E7413DB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062A9F5D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2C306E5B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59065C0B" w14:textId="77777777" w:rsidR="003C676B" w:rsidRPr="00CD793C" w:rsidRDefault="003C676B" w:rsidP="005D7E63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3C676B" w:rsidRPr="002D28BA" w14:paraId="53B4127A" w14:textId="77777777" w:rsidTr="00DA2047">
        <w:trPr>
          <w:trHeight w:val="769"/>
        </w:trPr>
        <w:tc>
          <w:tcPr>
            <w:tcW w:w="2160" w:type="dxa"/>
            <w:vAlign w:val="center"/>
          </w:tcPr>
          <w:p w14:paraId="546E68CE" w14:textId="77777777" w:rsidR="003C676B" w:rsidRPr="00CD793C" w:rsidRDefault="0009112A" w:rsidP="005D7E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 pedagogiki resocjalizacyjnej</w:t>
            </w:r>
          </w:p>
        </w:tc>
        <w:tc>
          <w:tcPr>
            <w:tcW w:w="1973" w:type="dxa"/>
            <w:vAlign w:val="center"/>
          </w:tcPr>
          <w:p w14:paraId="2AB79C40" w14:textId="77777777" w:rsidR="003C676B" w:rsidRPr="003C7A98" w:rsidRDefault="00AE271A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f. dr hab. </w:t>
            </w:r>
            <w:r>
              <w:rPr>
                <w:b/>
                <w:color w:val="000000"/>
              </w:rPr>
              <w:br/>
              <w:t>R. Pelczar</w:t>
            </w:r>
          </w:p>
        </w:tc>
        <w:tc>
          <w:tcPr>
            <w:tcW w:w="1264" w:type="dxa"/>
            <w:vAlign w:val="center"/>
          </w:tcPr>
          <w:p w14:paraId="60F20EED" w14:textId="69A92E9C" w:rsidR="003C676B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41338578" w14:textId="0A1C55C5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76" w:type="dxa"/>
            <w:vAlign w:val="center"/>
          </w:tcPr>
          <w:p w14:paraId="70943198" w14:textId="3C3097F8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074" w:type="dxa"/>
            <w:vAlign w:val="center"/>
          </w:tcPr>
          <w:p w14:paraId="003F8EBB" w14:textId="77777777" w:rsidR="003C676B" w:rsidRPr="002D28BA" w:rsidRDefault="00D43B15" w:rsidP="005D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1534ED0" w14:textId="11B7AFFB" w:rsidR="003C676B" w:rsidRPr="004B0CB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140341DB" w14:textId="489010C0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40" w:type="dxa"/>
            <w:vAlign w:val="center"/>
          </w:tcPr>
          <w:p w14:paraId="5C022A93" w14:textId="3F33CB6D" w:rsidR="003C676B" w:rsidRPr="00776E0F" w:rsidRDefault="00105E8D" w:rsidP="005D7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30-13.30</w:t>
            </w:r>
          </w:p>
        </w:tc>
        <w:tc>
          <w:tcPr>
            <w:tcW w:w="1260" w:type="dxa"/>
            <w:vAlign w:val="center"/>
          </w:tcPr>
          <w:p w14:paraId="5A283632" w14:textId="77777777" w:rsidR="003C676B" w:rsidRPr="003711FA" w:rsidRDefault="00D43B15" w:rsidP="00435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09112A" w:rsidRPr="002D28BA" w14:paraId="0695F06E" w14:textId="77777777" w:rsidTr="00DA2047">
        <w:trPr>
          <w:trHeight w:val="901"/>
        </w:trPr>
        <w:tc>
          <w:tcPr>
            <w:tcW w:w="2160" w:type="dxa"/>
            <w:vAlign w:val="center"/>
          </w:tcPr>
          <w:p w14:paraId="3E35A4E4" w14:textId="77777777" w:rsidR="0009112A" w:rsidRDefault="0009112A" w:rsidP="000911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patologie</w:t>
            </w:r>
          </w:p>
        </w:tc>
        <w:tc>
          <w:tcPr>
            <w:tcW w:w="1973" w:type="dxa"/>
            <w:vAlign w:val="center"/>
          </w:tcPr>
          <w:p w14:paraId="2B039F1D" w14:textId="77777777" w:rsidR="0009112A" w:rsidRDefault="0009112A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J. Pasternak</w:t>
            </w:r>
          </w:p>
        </w:tc>
        <w:tc>
          <w:tcPr>
            <w:tcW w:w="1264" w:type="dxa"/>
            <w:vAlign w:val="center"/>
          </w:tcPr>
          <w:p w14:paraId="44FBDEAC" w14:textId="3960AE83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6.26</w:t>
            </w:r>
          </w:p>
        </w:tc>
        <w:tc>
          <w:tcPr>
            <w:tcW w:w="1261" w:type="dxa"/>
            <w:vAlign w:val="center"/>
          </w:tcPr>
          <w:p w14:paraId="0D9A3CBC" w14:textId="185502E0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76" w:type="dxa"/>
            <w:vAlign w:val="center"/>
          </w:tcPr>
          <w:p w14:paraId="7118C060" w14:textId="3B670DCA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074" w:type="dxa"/>
            <w:vAlign w:val="center"/>
          </w:tcPr>
          <w:p w14:paraId="5D991909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55625957" w14:textId="3ECC6E33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262" w:type="dxa"/>
            <w:vAlign w:val="center"/>
          </w:tcPr>
          <w:p w14:paraId="390A4E19" w14:textId="7ED34989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40" w:type="dxa"/>
            <w:vAlign w:val="center"/>
          </w:tcPr>
          <w:p w14:paraId="5B62F9B6" w14:textId="01A16539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260" w:type="dxa"/>
            <w:vAlign w:val="center"/>
          </w:tcPr>
          <w:p w14:paraId="7F1292C8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09112A" w:rsidRPr="002D28BA" w14:paraId="63AC0448" w14:textId="77777777" w:rsidTr="005D7E63">
        <w:trPr>
          <w:trHeight w:val="434"/>
        </w:trPr>
        <w:tc>
          <w:tcPr>
            <w:tcW w:w="2160" w:type="dxa"/>
            <w:vAlign w:val="center"/>
          </w:tcPr>
          <w:p w14:paraId="4135637C" w14:textId="77777777" w:rsidR="0009112A" w:rsidRDefault="0009112A" w:rsidP="000911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ka penitencjarna</w:t>
            </w:r>
          </w:p>
        </w:tc>
        <w:tc>
          <w:tcPr>
            <w:tcW w:w="1973" w:type="dxa"/>
            <w:vAlign w:val="center"/>
          </w:tcPr>
          <w:p w14:paraId="38365660" w14:textId="77777777" w:rsidR="0009112A" w:rsidRDefault="0009112A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M. Badowska-</w:t>
            </w:r>
            <w:proofErr w:type="spellStart"/>
            <w:r>
              <w:rPr>
                <w:b/>
                <w:color w:val="000000"/>
              </w:rPr>
              <w:t>Hodyr</w:t>
            </w:r>
            <w:proofErr w:type="spellEnd"/>
          </w:p>
        </w:tc>
        <w:tc>
          <w:tcPr>
            <w:tcW w:w="1264" w:type="dxa"/>
            <w:vAlign w:val="center"/>
          </w:tcPr>
          <w:p w14:paraId="179C81E9" w14:textId="1A108840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6A3083BC" w14:textId="3B1B5DE1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76" w:type="dxa"/>
            <w:vAlign w:val="center"/>
          </w:tcPr>
          <w:p w14:paraId="623AB70F" w14:textId="30D574C3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4" w:type="dxa"/>
            <w:vAlign w:val="center"/>
          </w:tcPr>
          <w:p w14:paraId="018DACA5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324E286" w14:textId="10DD5B9C" w:rsidR="0009112A" w:rsidRPr="004B0CB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62" w:type="dxa"/>
            <w:vAlign w:val="center"/>
          </w:tcPr>
          <w:p w14:paraId="29130B72" w14:textId="5B4650BC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40" w:type="dxa"/>
            <w:vAlign w:val="center"/>
          </w:tcPr>
          <w:p w14:paraId="5AAACE72" w14:textId="7D884AAF" w:rsidR="0009112A" w:rsidRPr="00776E0F" w:rsidRDefault="00105E8D" w:rsidP="000911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65BECC2F" w14:textId="77777777" w:rsidR="0009112A" w:rsidRPr="002D28BA" w:rsidRDefault="0009112A" w:rsidP="0009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92D3CDC" w14:textId="77777777" w:rsidR="0069246A" w:rsidRDefault="0069246A" w:rsidP="00CD793C">
      <w:pPr>
        <w:rPr>
          <w:b/>
          <w:bCs/>
          <w:color w:val="000000"/>
          <w:sz w:val="28"/>
          <w:szCs w:val="28"/>
        </w:rPr>
      </w:pPr>
    </w:p>
    <w:p w14:paraId="41DCEBFC" w14:textId="77777777" w:rsidR="009B04F4" w:rsidRDefault="009B04F4" w:rsidP="00CD793C">
      <w:pPr>
        <w:rPr>
          <w:b/>
          <w:bCs/>
          <w:color w:val="000000"/>
          <w:sz w:val="28"/>
          <w:szCs w:val="28"/>
        </w:rPr>
      </w:pPr>
    </w:p>
    <w:p w14:paraId="21CC35A7" w14:textId="77777777" w:rsidR="009B04F4" w:rsidRDefault="009B04F4" w:rsidP="00CD793C">
      <w:pPr>
        <w:rPr>
          <w:b/>
          <w:bCs/>
          <w:color w:val="000000"/>
          <w:sz w:val="28"/>
          <w:szCs w:val="28"/>
        </w:rPr>
      </w:pPr>
    </w:p>
    <w:p w14:paraId="0447979C" w14:textId="4F9BF1EE" w:rsidR="009B04F4" w:rsidRPr="00F806B1" w:rsidRDefault="009B04F4" w:rsidP="009B04F4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F806B1">
        <w:rPr>
          <w:b/>
          <w:bCs/>
          <w:color w:val="000000"/>
          <w:sz w:val="28"/>
          <w:szCs w:val="28"/>
        </w:rPr>
        <w:lastRenderedPageBreak/>
        <w:t xml:space="preserve">I Profilaktyka społeczna z resocjalizacją I stopnia 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9B04F4" w:rsidRPr="00CD793C" w14:paraId="3827657A" w14:textId="77777777" w:rsidTr="0056349F">
        <w:trPr>
          <w:trHeight w:val="278"/>
        </w:trPr>
        <w:tc>
          <w:tcPr>
            <w:tcW w:w="2160" w:type="dxa"/>
            <w:vMerge w:val="restart"/>
            <w:vAlign w:val="center"/>
          </w:tcPr>
          <w:p w14:paraId="498FE9E7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310D1F88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F7F6B5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646A926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4FD3F2E4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1119F7B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2C41B825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70423CE7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B04F4" w:rsidRPr="00CD793C" w14:paraId="17333AEA" w14:textId="77777777" w:rsidTr="0056349F">
        <w:trPr>
          <w:trHeight w:val="277"/>
        </w:trPr>
        <w:tc>
          <w:tcPr>
            <w:tcW w:w="2160" w:type="dxa"/>
            <w:vMerge/>
            <w:vAlign w:val="center"/>
          </w:tcPr>
          <w:p w14:paraId="5A6CC107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1935FCDE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7328386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77EC9254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49B69AE0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7D604EA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72B731BD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78FC1944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7A623E69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260133F6" w14:textId="77777777" w:rsidR="009B04F4" w:rsidRPr="00CD793C" w:rsidRDefault="009B04F4" w:rsidP="0056349F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B04F4" w:rsidRPr="002D28BA" w14:paraId="5C62760D" w14:textId="77777777" w:rsidTr="0056349F">
        <w:trPr>
          <w:trHeight w:val="769"/>
        </w:trPr>
        <w:tc>
          <w:tcPr>
            <w:tcW w:w="2160" w:type="dxa"/>
            <w:vAlign w:val="center"/>
          </w:tcPr>
          <w:p w14:paraId="2367CE9E" w14:textId="701264CE" w:rsidR="009B04F4" w:rsidRPr="00CD793C" w:rsidRDefault="009B04F4" w:rsidP="005634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prowadzenie </w:t>
            </w:r>
            <w:r>
              <w:rPr>
                <w:bCs/>
                <w:color w:val="000000"/>
              </w:rPr>
              <w:br/>
              <w:t>do profilaktyki społecznej</w:t>
            </w:r>
          </w:p>
        </w:tc>
        <w:tc>
          <w:tcPr>
            <w:tcW w:w="1973" w:type="dxa"/>
            <w:vAlign w:val="center"/>
          </w:tcPr>
          <w:p w14:paraId="606E524C" w14:textId="3FE5DB14" w:rsidR="009B04F4" w:rsidRPr="009B04F4" w:rsidRDefault="009B04F4" w:rsidP="0056349F">
            <w:pPr>
              <w:jc w:val="center"/>
              <w:rPr>
                <w:b/>
                <w:color w:val="000000"/>
                <w:lang w:val="en-US"/>
              </w:rPr>
            </w:pPr>
            <w:r w:rsidRPr="009B04F4">
              <w:rPr>
                <w:b/>
                <w:color w:val="000000"/>
                <w:lang w:val="en-US"/>
              </w:rPr>
              <w:t>dr hab. prof. UR M</w:t>
            </w:r>
            <w:r>
              <w:rPr>
                <w:b/>
                <w:color w:val="000000"/>
                <w:lang w:val="en-US"/>
              </w:rPr>
              <w:t>. Paluch</w:t>
            </w:r>
          </w:p>
        </w:tc>
        <w:tc>
          <w:tcPr>
            <w:tcW w:w="1264" w:type="dxa"/>
            <w:vAlign w:val="center"/>
          </w:tcPr>
          <w:p w14:paraId="035811B8" w14:textId="58C82A51" w:rsidR="009B04F4" w:rsidRPr="009B04F4" w:rsidRDefault="00105E8D" w:rsidP="00563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.06.26</w:t>
            </w:r>
          </w:p>
        </w:tc>
        <w:tc>
          <w:tcPr>
            <w:tcW w:w="1261" w:type="dxa"/>
            <w:vAlign w:val="center"/>
          </w:tcPr>
          <w:p w14:paraId="64AC66BB" w14:textId="76ADF95A" w:rsidR="009B04F4" w:rsidRPr="009B04F4" w:rsidRDefault="00105E8D" w:rsidP="00563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0</w:t>
            </w:r>
          </w:p>
        </w:tc>
        <w:tc>
          <w:tcPr>
            <w:tcW w:w="1476" w:type="dxa"/>
            <w:vAlign w:val="center"/>
          </w:tcPr>
          <w:p w14:paraId="44EDF830" w14:textId="5C4802C7" w:rsidR="009B04F4" w:rsidRPr="009B04F4" w:rsidRDefault="00105E8D" w:rsidP="0056349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074" w:type="dxa"/>
            <w:vAlign w:val="center"/>
          </w:tcPr>
          <w:p w14:paraId="7857249F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224EA23" w14:textId="3BFBC614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1D371CA8" w14:textId="653BE107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40" w:type="dxa"/>
            <w:vAlign w:val="center"/>
          </w:tcPr>
          <w:p w14:paraId="665307A2" w14:textId="305E36B3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 w:rsidRPr="00105E8D">
              <w:rPr>
                <w:b/>
                <w:color w:val="000000"/>
              </w:rPr>
              <w:t>10.00-11.</w:t>
            </w:r>
            <w:r>
              <w:rPr>
                <w:b/>
                <w:color w:val="000000"/>
              </w:rPr>
              <w:t>0</w:t>
            </w:r>
            <w:r w:rsidRPr="00105E8D"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1A58D14F" w14:textId="77777777" w:rsidR="009B04F4" w:rsidRPr="003711F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9B04F4" w:rsidRPr="002D28BA" w14:paraId="23D05301" w14:textId="77777777" w:rsidTr="0056349F">
        <w:trPr>
          <w:trHeight w:val="901"/>
        </w:trPr>
        <w:tc>
          <w:tcPr>
            <w:tcW w:w="2160" w:type="dxa"/>
            <w:vAlign w:val="center"/>
          </w:tcPr>
          <w:p w14:paraId="4857ACF6" w14:textId="4C8D2375" w:rsidR="009B04F4" w:rsidRDefault="009B04F4" w:rsidP="005634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filaktyka toksykomanii</w:t>
            </w:r>
          </w:p>
        </w:tc>
        <w:tc>
          <w:tcPr>
            <w:tcW w:w="1973" w:type="dxa"/>
            <w:vAlign w:val="center"/>
          </w:tcPr>
          <w:p w14:paraId="669323D8" w14:textId="40EFA476" w:rsidR="009B04F4" w:rsidRDefault="009B04F4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D. Pstrąg</w:t>
            </w:r>
          </w:p>
        </w:tc>
        <w:tc>
          <w:tcPr>
            <w:tcW w:w="1264" w:type="dxa"/>
            <w:vAlign w:val="center"/>
          </w:tcPr>
          <w:p w14:paraId="35D30470" w14:textId="4D6EC616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7B5E16E6" w14:textId="0F517911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76" w:type="dxa"/>
            <w:vAlign w:val="center"/>
          </w:tcPr>
          <w:p w14:paraId="63A16A11" w14:textId="57B1ABEE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74" w:type="dxa"/>
            <w:vAlign w:val="center"/>
          </w:tcPr>
          <w:p w14:paraId="426EF966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662951F" w14:textId="0806428E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7EFFA2A5" w14:textId="63F22FE1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40" w:type="dxa"/>
            <w:vAlign w:val="center"/>
          </w:tcPr>
          <w:p w14:paraId="300F92B9" w14:textId="660C785F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 w:rsidRPr="00105E8D">
              <w:rPr>
                <w:b/>
                <w:color w:val="000000"/>
              </w:rPr>
              <w:t>10.00-11.30</w:t>
            </w:r>
          </w:p>
        </w:tc>
        <w:tc>
          <w:tcPr>
            <w:tcW w:w="1260" w:type="dxa"/>
            <w:vAlign w:val="center"/>
          </w:tcPr>
          <w:p w14:paraId="607C8392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9B04F4" w:rsidRPr="002D28BA" w14:paraId="6A7B165A" w14:textId="77777777" w:rsidTr="0056349F">
        <w:trPr>
          <w:trHeight w:val="434"/>
        </w:trPr>
        <w:tc>
          <w:tcPr>
            <w:tcW w:w="2160" w:type="dxa"/>
            <w:vAlign w:val="center"/>
          </w:tcPr>
          <w:p w14:paraId="0A0D1479" w14:textId="67A4B393" w:rsidR="009B04F4" w:rsidRDefault="009B04F4" w:rsidP="0056349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odele i koncepcje profilaktyki </w:t>
            </w:r>
            <w:r>
              <w:rPr>
                <w:bCs/>
                <w:color w:val="000000"/>
              </w:rPr>
              <w:br/>
              <w:t>i resocjalizacji</w:t>
            </w:r>
          </w:p>
        </w:tc>
        <w:tc>
          <w:tcPr>
            <w:tcW w:w="1973" w:type="dxa"/>
            <w:vAlign w:val="center"/>
          </w:tcPr>
          <w:p w14:paraId="32D727E5" w14:textId="4A20368D" w:rsidR="009B04F4" w:rsidRDefault="00EF2BF7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 D. Pstrąg</w:t>
            </w:r>
          </w:p>
        </w:tc>
        <w:tc>
          <w:tcPr>
            <w:tcW w:w="1264" w:type="dxa"/>
            <w:vAlign w:val="center"/>
          </w:tcPr>
          <w:p w14:paraId="0322500A" w14:textId="34AD866C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56654CEC" w14:textId="5943C646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76" w:type="dxa"/>
            <w:vAlign w:val="center"/>
          </w:tcPr>
          <w:p w14:paraId="0744E9E8" w14:textId="445E3218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74" w:type="dxa"/>
            <w:vAlign w:val="center"/>
          </w:tcPr>
          <w:p w14:paraId="79CE3089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7628EE01" w14:textId="1A3DDE07" w:rsidR="009B04F4" w:rsidRPr="004B0CB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62" w:type="dxa"/>
            <w:vAlign w:val="center"/>
          </w:tcPr>
          <w:p w14:paraId="1B3F8E7B" w14:textId="41DC9947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40" w:type="dxa"/>
            <w:vAlign w:val="center"/>
          </w:tcPr>
          <w:p w14:paraId="7049D0BC" w14:textId="324CC490" w:rsidR="009B04F4" w:rsidRPr="00776E0F" w:rsidRDefault="00105E8D" w:rsidP="0056349F">
            <w:pPr>
              <w:jc w:val="center"/>
              <w:rPr>
                <w:b/>
                <w:color w:val="000000"/>
              </w:rPr>
            </w:pPr>
            <w:r w:rsidRPr="00105E8D">
              <w:rPr>
                <w:b/>
                <w:color w:val="000000"/>
              </w:rPr>
              <w:t>10.00-11.30</w:t>
            </w:r>
          </w:p>
        </w:tc>
        <w:tc>
          <w:tcPr>
            <w:tcW w:w="1260" w:type="dxa"/>
            <w:vAlign w:val="center"/>
          </w:tcPr>
          <w:p w14:paraId="5AD9A425" w14:textId="77777777" w:rsidR="009B04F4" w:rsidRPr="002D28BA" w:rsidRDefault="009B04F4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7688294B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60A50F57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374A686E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3C95060C" w14:textId="77777777" w:rsidR="004E4F65" w:rsidRPr="00DB0E76" w:rsidRDefault="004E4F65" w:rsidP="004E4F65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Pedagogika I stopnia </w:t>
      </w:r>
      <w:r>
        <w:rPr>
          <w:b/>
          <w:bCs/>
          <w:color w:val="000000"/>
          <w:sz w:val="28"/>
          <w:szCs w:val="28"/>
          <w:u w:val="single"/>
        </w:rPr>
        <w:t>PROFIL OGÓLNOAKAD</w:t>
      </w:r>
      <w:r w:rsidRPr="00DB0E76">
        <w:rPr>
          <w:b/>
          <w:bCs/>
          <w:color w:val="000000"/>
          <w:sz w:val="28"/>
          <w:szCs w:val="28"/>
          <w:u w:val="single"/>
        </w:rPr>
        <w:t>EMICKI– blok wspól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23"/>
        <w:gridCol w:w="1431"/>
        <w:gridCol w:w="979"/>
        <w:gridCol w:w="1541"/>
        <w:gridCol w:w="1074"/>
        <w:gridCol w:w="1264"/>
        <w:gridCol w:w="1261"/>
        <w:gridCol w:w="1441"/>
        <w:gridCol w:w="1260"/>
      </w:tblGrid>
      <w:tr w:rsidR="004E4F65" w:rsidRPr="00CD793C" w14:paraId="2C026712" w14:textId="77777777" w:rsidTr="00EF2BF7">
        <w:trPr>
          <w:trHeight w:val="278"/>
        </w:trPr>
        <w:tc>
          <w:tcPr>
            <w:tcW w:w="2160" w:type="dxa"/>
            <w:vMerge w:val="restart"/>
            <w:vAlign w:val="center"/>
          </w:tcPr>
          <w:p w14:paraId="3C15DC24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023" w:type="dxa"/>
            <w:vMerge w:val="restart"/>
            <w:vAlign w:val="center"/>
          </w:tcPr>
          <w:p w14:paraId="2DAB2C7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1AD6A854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431" w:type="dxa"/>
            <w:vMerge w:val="restart"/>
            <w:vAlign w:val="center"/>
          </w:tcPr>
          <w:p w14:paraId="38046E1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979" w:type="dxa"/>
            <w:vMerge w:val="restart"/>
            <w:vAlign w:val="center"/>
          </w:tcPr>
          <w:p w14:paraId="1D003E73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541" w:type="dxa"/>
            <w:vMerge w:val="restart"/>
            <w:vAlign w:val="center"/>
          </w:tcPr>
          <w:p w14:paraId="2D68904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1F74C19A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5D33EC7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4E4F65" w:rsidRPr="00CD793C" w14:paraId="59D68DB3" w14:textId="77777777" w:rsidTr="00EF2BF7">
        <w:trPr>
          <w:trHeight w:val="277"/>
        </w:trPr>
        <w:tc>
          <w:tcPr>
            <w:tcW w:w="2160" w:type="dxa"/>
            <w:vMerge/>
            <w:vAlign w:val="center"/>
          </w:tcPr>
          <w:p w14:paraId="7338E3F8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3" w:type="dxa"/>
            <w:vMerge/>
            <w:vAlign w:val="center"/>
          </w:tcPr>
          <w:p w14:paraId="688E976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1" w:type="dxa"/>
            <w:vMerge/>
            <w:vAlign w:val="center"/>
          </w:tcPr>
          <w:p w14:paraId="4153436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vAlign w:val="center"/>
          </w:tcPr>
          <w:p w14:paraId="324E93DA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vMerge/>
            <w:vAlign w:val="center"/>
          </w:tcPr>
          <w:p w14:paraId="0B8AD13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6788D53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0769701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</w:tcPr>
          <w:p w14:paraId="72FDB72F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1" w:type="dxa"/>
          </w:tcPr>
          <w:p w14:paraId="0A6972F3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0A6B84E9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4E4F65" w:rsidRPr="00CD793C" w14:paraId="11D8C948" w14:textId="77777777" w:rsidTr="00EF2BF7">
        <w:trPr>
          <w:trHeight w:val="828"/>
        </w:trPr>
        <w:tc>
          <w:tcPr>
            <w:tcW w:w="2160" w:type="dxa"/>
            <w:vAlign w:val="center"/>
          </w:tcPr>
          <w:p w14:paraId="1706E891" w14:textId="77777777" w:rsidR="004E4F65" w:rsidRPr="00CD793C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Teoretyczne podstawy wychowania</w:t>
            </w:r>
          </w:p>
        </w:tc>
        <w:tc>
          <w:tcPr>
            <w:tcW w:w="2023" w:type="dxa"/>
            <w:vAlign w:val="center"/>
          </w:tcPr>
          <w:p w14:paraId="7F14C2A9" w14:textId="77777777" w:rsidR="004E4F65" w:rsidRPr="003C7A98" w:rsidRDefault="004E4F65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 P. </w:t>
            </w:r>
            <w:proofErr w:type="spellStart"/>
            <w:r>
              <w:rPr>
                <w:b/>
                <w:color w:val="000000"/>
              </w:rPr>
              <w:t>Juśko</w:t>
            </w:r>
            <w:proofErr w:type="spellEnd"/>
          </w:p>
        </w:tc>
        <w:tc>
          <w:tcPr>
            <w:tcW w:w="1431" w:type="dxa"/>
            <w:vAlign w:val="center"/>
          </w:tcPr>
          <w:p w14:paraId="5A7CD23E" w14:textId="265CD5C7" w:rsidR="004E4F65" w:rsidRPr="00CD793C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979" w:type="dxa"/>
            <w:vAlign w:val="center"/>
          </w:tcPr>
          <w:p w14:paraId="019A7051" w14:textId="1CC3AF1B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14:paraId="1CD37419" w14:textId="0B459288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30</w:t>
            </w:r>
          </w:p>
        </w:tc>
        <w:tc>
          <w:tcPr>
            <w:tcW w:w="1074" w:type="dxa"/>
            <w:vAlign w:val="center"/>
          </w:tcPr>
          <w:p w14:paraId="77199E0C" w14:textId="77777777" w:rsidR="004E4F65" w:rsidRPr="001C2274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CD13C31" w14:textId="38809FB4" w:rsidR="004E4F65" w:rsidRPr="00CD793C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1" w:type="dxa"/>
            <w:vAlign w:val="center"/>
          </w:tcPr>
          <w:p w14:paraId="71FEEF67" w14:textId="22442656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1" w:type="dxa"/>
            <w:vAlign w:val="center"/>
          </w:tcPr>
          <w:p w14:paraId="5C3326D2" w14:textId="60A08FCC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-11.00</w:t>
            </w:r>
          </w:p>
        </w:tc>
        <w:tc>
          <w:tcPr>
            <w:tcW w:w="1260" w:type="dxa"/>
            <w:vAlign w:val="center"/>
          </w:tcPr>
          <w:p w14:paraId="31652F6A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4E4F65" w:rsidRPr="00CD793C" w14:paraId="29158871" w14:textId="77777777" w:rsidTr="00EF2BF7">
        <w:trPr>
          <w:trHeight w:val="828"/>
        </w:trPr>
        <w:tc>
          <w:tcPr>
            <w:tcW w:w="2160" w:type="dxa"/>
            <w:vAlign w:val="center"/>
          </w:tcPr>
          <w:p w14:paraId="44AE857B" w14:textId="77777777" w:rsidR="004E4F65" w:rsidRPr="00CD793C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Wprowadzenie do metodologii badań pedagogicznych</w:t>
            </w:r>
          </w:p>
        </w:tc>
        <w:tc>
          <w:tcPr>
            <w:tcW w:w="2023" w:type="dxa"/>
            <w:vAlign w:val="center"/>
          </w:tcPr>
          <w:p w14:paraId="76438D9B" w14:textId="285ED85A" w:rsidR="004E4F65" w:rsidRPr="00EF2BF7" w:rsidRDefault="00EF2BF7" w:rsidP="006A695E">
            <w:pPr>
              <w:jc w:val="center"/>
              <w:rPr>
                <w:b/>
                <w:color w:val="000000"/>
              </w:rPr>
            </w:pPr>
            <w:r w:rsidRPr="00EF2BF7">
              <w:rPr>
                <w:b/>
                <w:color w:val="000000"/>
              </w:rPr>
              <w:t xml:space="preserve">dr hab. prof. UR </w:t>
            </w:r>
            <w:r>
              <w:rPr>
                <w:b/>
                <w:color w:val="000000"/>
              </w:rPr>
              <w:br/>
            </w:r>
            <w:r w:rsidRPr="00EF2BF7">
              <w:rPr>
                <w:b/>
                <w:color w:val="000000"/>
              </w:rPr>
              <w:t xml:space="preserve">R. </w:t>
            </w:r>
            <w:proofErr w:type="spellStart"/>
            <w:r w:rsidRPr="00EF2BF7">
              <w:rPr>
                <w:b/>
                <w:color w:val="000000"/>
              </w:rPr>
              <w:t>Pęczko</w:t>
            </w:r>
            <w:r>
              <w:rPr>
                <w:b/>
                <w:color w:val="000000"/>
              </w:rPr>
              <w:t>wski</w:t>
            </w:r>
            <w:proofErr w:type="spellEnd"/>
          </w:p>
        </w:tc>
        <w:tc>
          <w:tcPr>
            <w:tcW w:w="1431" w:type="dxa"/>
            <w:vAlign w:val="center"/>
          </w:tcPr>
          <w:p w14:paraId="189C6FEB" w14:textId="75962984" w:rsidR="004E4F65" w:rsidRPr="00EF2BF7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979" w:type="dxa"/>
            <w:vAlign w:val="center"/>
          </w:tcPr>
          <w:p w14:paraId="447E408B" w14:textId="1A2165EB" w:rsidR="004E4F65" w:rsidRPr="00EF2BF7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41" w:type="dxa"/>
            <w:vAlign w:val="center"/>
          </w:tcPr>
          <w:p w14:paraId="3A7EFAD9" w14:textId="4092F0F6" w:rsidR="004E4F65" w:rsidRPr="00EF2BF7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074" w:type="dxa"/>
            <w:vAlign w:val="center"/>
          </w:tcPr>
          <w:p w14:paraId="346A3551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98C4023" w14:textId="246FC0A8" w:rsidR="004E4F65" w:rsidRPr="00CD793C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9.26</w:t>
            </w:r>
          </w:p>
        </w:tc>
        <w:tc>
          <w:tcPr>
            <w:tcW w:w="1261" w:type="dxa"/>
            <w:vAlign w:val="center"/>
          </w:tcPr>
          <w:p w14:paraId="44856524" w14:textId="09FED2E9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1" w:type="dxa"/>
            <w:vAlign w:val="center"/>
          </w:tcPr>
          <w:p w14:paraId="4C85FB88" w14:textId="32A659F0" w:rsidR="004E4F65" w:rsidRPr="008B664F" w:rsidRDefault="00105E8D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4B0F67FF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A20129F" w14:textId="77777777" w:rsidR="004E4F65" w:rsidRDefault="004E4F65" w:rsidP="004E4F65">
      <w:pPr>
        <w:rPr>
          <w:b/>
          <w:bCs/>
          <w:color w:val="000000"/>
          <w:sz w:val="20"/>
          <w:szCs w:val="20"/>
        </w:rPr>
      </w:pPr>
    </w:p>
    <w:p w14:paraId="7B7720BF" w14:textId="77777777" w:rsidR="004E4F65" w:rsidRDefault="004E4F65" w:rsidP="004E4F65">
      <w:pPr>
        <w:rPr>
          <w:b/>
          <w:bCs/>
          <w:color w:val="000000"/>
          <w:sz w:val="28"/>
          <w:szCs w:val="28"/>
        </w:rPr>
      </w:pPr>
    </w:p>
    <w:p w14:paraId="24302810" w14:textId="77777777" w:rsidR="00B31163" w:rsidRPr="00CD793C" w:rsidRDefault="00B31163" w:rsidP="00B31163">
      <w:pPr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 xml:space="preserve">II Pedagogika </w:t>
      </w:r>
      <w:r>
        <w:rPr>
          <w:b/>
          <w:bCs/>
          <w:color w:val="000000"/>
          <w:sz w:val="28"/>
          <w:szCs w:val="28"/>
        </w:rPr>
        <w:t>medialna z animacją kultury</w:t>
      </w:r>
      <w:r w:rsidRPr="00CD793C">
        <w:rPr>
          <w:b/>
          <w:bCs/>
          <w:color w:val="000000"/>
          <w:sz w:val="28"/>
          <w:szCs w:val="28"/>
        </w:rPr>
        <w:t xml:space="preserve"> I stopnia</w:t>
      </w:r>
    </w:p>
    <w:p w14:paraId="667DBE35" w14:textId="77777777" w:rsidR="00B31163" w:rsidRPr="00CD793C" w:rsidRDefault="00B31163" w:rsidP="00B31163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B31163" w:rsidRPr="00CD793C" w14:paraId="2EF3DF24" w14:textId="77777777" w:rsidTr="000B39C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00F6F3A4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1CED7BC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DB2205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158E8A0C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1852BC9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3919923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50C46DE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63076D2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B31163" w:rsidRPr="00CD793C" w14:paraId="12A93A36" w14:textId="77777777" w:rsidTr="000B39CE">
        <w:trPr>
          <w:trHeight w:val="277"/>
        </w:trPr>
        <w:tc>
          <w:tcPr>
            <w:tcW w:w="2160" w:type="dxa"/>
            <w:vMerge/>
            <w:vAlign w:val="center"/>
          </w:tcPr>
          <w:p w14:paraId="5CC43DB8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6F80AD48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3684A382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198191E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1AC76FC3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701756B1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4A65AFB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3A141E82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30E33F3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18FBE5BD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B31163" w:rsidRPr="00CD793C" w14:paraId="31C5D3A7" w14:textId="77777777" w:rsidTr="000B39CE">
        <w:trPr>
          <w:trHeight w:val="719"/>
        </w:trPr>
        <w:tc>
          <w:tcPr>
            <w:tcW w:w="2160" w:type="dxa"/>
            <w:vAlign w:val="center"/>
          </w:tcPr>
          <w:p w14:paraId="012AE617" w14:textId="77777777" w:rsidR="00B31163" w:rsidRDefault="00B31163" w:rsidP="000B39CE">
            <w:pPr>
              <w:rPr>
                <w:color w:val="000000"/>
              </w:rPr>
            </w:pPr>
            <w:r>
              <w:rPr>
                <w:color w:val="000000"/>
              </w:rPr>
              <w:t xml:space="preserve">Edukacja </w:t>
            </w:r>
            <w:r>
              <w:rPr>
                <w:color w:val="000000"/>
              </w:rPr>
              <w:br/>
              <w:t>na odległość</w:t>
            </w:r>
          </w:p>
        </w:tc>
        <w:tc>
          <w:tcPr>
            <w:tcW w:w="1973" w:type="dxa"/>
            <w:vAlign w:val="center"/>
          </w:tcPr>
          <w:p w14:paraId="65C9A3DF" w14:textId="77777777" w:rsidR="00B31163" w:rsidRPr="006170D5" w:rsidRDefault="00B31163" w:rsidP="000B39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P. Karaś</w:t>
            </w:r>
          </w:p>
        </w:tc>
        <w:tc>
          <w:tcPr>
            <w:tcW w:w="1264" w:type="dxa"/>
            <w:vAlign w:val="center"/>
          </w:tcPr>
          <w:p w14:paraId="03A07F9A" w14:textId="4DB231FC" w:rsidR="00B31163" w:rsidRPr="00CD793C" w:rsidRDefault="00105E8D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117" w:type="dxa"/>
            <w:vAlign w:val="center"/>
          </w:tcPr>
          <w:p w14:paraId="3F4BF0DE" w14:textId="6493A810" w:rsidR="00B31163" w:rsidRPr="00425A16" w:rsidRDefault="00105E8D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16" w:type="dxa"/>
            <w:vAlign w:val="center"/>
          </w:tcPr>
          <w:p w14:paraId="5F6437C8" w14:textId="4ED87866" w:rsidR="00B31163" w:rsidRPr="00425A16" w:rsidRDefault="00105E8D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22BCEA45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64" w:type="dxa"/>
            <w:vAlign w:val="center"/>
          </w:tcPr>
          <w:p w14:paraId="44742126" w14:textId="6E499BDA" w:rsidR="00B31163" w:rsidRPr="00CD793C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B50F7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9.26</w:t>
            </w:r>
          </w:p>
        </w:tc>
        <w:tc>
          <w:tcPr>
            <w:tcW w:w="1082" w:type="dxa"/>
            <w:vAlign w:val="center"/>
          </w:tcPr>
          <w:p w14:paraId="36287E9B" w14:textId="2384777B" w:rsidR="00B31163" w:rsidRPr="00425A16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51" w:type="dxa"/>
            <w:vAlign w:val="center"/>
          </w:tcPr>
          <w:p w14:paraId="4A8DC4F1" w14:textId="794D10E6" w:rsidR="00B31163" w:rsidRPr="00425A16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3BC93A14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</w:tbl>
    <w:p w14:paraId="0D5584F6" w14:textId="77777777" w:rsidR="00B31163" w:rsidRDefault="00B31163" w:rsidP="004E4F65">
      <w:pPr>
        <w:rPr>
          <w:b/>
          <w:bCs/>
          <w:color w:val="000000"/>
          <w:sz w:val="28"/>
          <w:szCs w:val="28"/>
        </w:rPr>
      </w:pPr>
    </w:p>
    <w:p w14:paraId="24DA9C4C" w14:textId="77777777" w:rsidR="00B31163" w:rsidRPr="00CD793C" w:rsidRDefault="00B31163" w:rsidP="004E4F65">
      <w:pPr>
        <w:rPr>
          <w:b/>
          <w:bCs/>
          <w:color w:val="000000"/>
          <w:sz w:val="28"/>
          <w:szCs w:val="28"/>
        </w:rPr>
      </w:pPr>
    </w:p>
    <w:p w14:paraId="71AADBA9" w14:textId="77777777" w:rsidR="004E4F65" w:rsidRPr="00CD793C" w:rsidRDefault="004E4F65" w:rsidP="004E4F65">
      <w:pPr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 Pedagogika opiekuńczo-wychowawcza I stopnia</w:t>
      </w:r>
    </w:p>
    <w:p w14:paraId="42B9CA3F" w14:textId="77777777" w:rsidR="004E4F65" w:rsidRPr="00CD793C" w:rsidRDefault="004E4F65" w:rsidP="004E4F65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4E4F65" w:rsidRPr="00CD793C" w14:paraId="1698FE05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6C90A36F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03DABD48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799C329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784ED1D4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02D4AAB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33A66D0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12B155A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382FA35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4E4F65" w:rsidRPr="00CD793C" w14:paraId="4ECA59A1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0655C403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234D516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68398E2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030E3F11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54960FB2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1BE4F31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394D7DA9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6CDA95D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18B3EE1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49C2BC9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4E4F65" w:rsidRPr="00CD793C" w14:paraId="30FDA81D" w14:textId="77777777" w:rsidTr="006A695E">
        <w:tc>
          <w:tcPr>
            <w:tcW w:w="2160" w:type="dxa"/>
            <w:vAlign w:val="center"/>
          </w:tcPr>
          <w:p w14:paraId="43DD4EBA" w14:textId="77777777" w:rsidR="004E4F65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Diagnostyka pedagogiczna</w:t>
            </w:r>
          </w:p>
        </w:tc>
        <w:tc>
          <w:tcPr>
            <w:tcW w:w="1973" w:type="dxa"/>
            <w:vAlign w:val="center"/>
          </w:tcPr>
          <w:p w14:paraId="1C221C39" w14:textId="77777777" w:rsidR="004E4F65" w:rsidRPr="006170D5" w:rsidRDefault="004E4F65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hab. prof. UR</w:t>
            </w:r>
            <w:r w:rsidRPr="006170D5">
              <w:rPr>
                <w:b/>
                <w:color w:val="000000"/>
                <w:sz w:val="22"/>
                <w:szCs w:val="22"/>
              </w:rPr>
              <w:t xml:space="preserve"> U. Gruca-</w:t>
            </w:r>
            <w:proofErr w:type="spellStart"/>
            <w:r w:rsidRPr="006170D5">
              <w:rPr>
                <w:b/>
                <w:color w:val="000000"/>
                <w:sz w:val="22"/>
                <w:szCs w:val="22"/>
              </w:rPr>
              <w:t>Miąsik</w:t>
            </w:r>
            <w:proofErr w:type="spellEnd"/>
          </w:p>
        </w:tc>
        <w:tc>
          <w:tcPr>
            <w:tcW w:w="1264" w:type="dxa"/>
            <w:vAlign w:val="center"/>
          </w:tcPr>
          <w:p w14:paraId="63A18AB3" w14:textId="6D948B6C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4752E69E" w14:textId="5866E613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52662353" w14:textId="5F1C9866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3365FE85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AE20636" w14:textId="5E6A0FD5" w:rsidR="004E4F65" w:rsidRPr="00CD793C" w:rsidRDefault="007D3B3B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082" w:type="dxa"/>
            <w:vAlign w:val="center"/>
          </w:tcPr>
          <w:p w14:paraId="7C1533E9" w14:textId="0AF5D0F9" w:rsidR="004E4F65" w:rsidRPr="008B664F" w:rsidRDefault="007D3B3B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51" w:type="dxa"/>
            <w:vAlign w:val="center"/>
          </w:tcPr>
          <w:p w14:paraId="547559DE" w14:textId="2E7E7B45" w:rsidR="004E4F65" w:rsidRPr="008B664F" w:rsidRDefault="007D3B3B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3.30</w:t>
            </w:r>
          </w:p>
        </w:tc>
        <w:tc>
          <w:tcPr>
            <w:tcW w:w="1278" w:type="dxa"/>
            <w:vAlign w:val="center"/>
          </w:tcPr>
          <w:p w14:paraId="35058CF7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4E4F65" w:rsidRPr="00CD793C" w14:paraId="3B2E1888" w14:textId="77777777" w:rsidTr="006A695E">
        <w:tc>
          <w:tcPr>
            <w:tcW w:w="2160" w:type="dxa"/>
            <w:vAlign w:val="center"/>
          </w:tcPr>
          <w:p w14:paraId="0E2725D9" w14:textId="77777777" w:rsidR="004E4F65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 xml:space="preserve">Metodyka pracy </w:t>
            </w:r>
            <w:r>
              <w:rPr>
                <w:color w:val="000000"/>
              </w:rPr>
              <w:br/>
              <w:t>z rodziną</w:t>
            </w:r>
          </w:p>
        </w:tc>
        <w:tc>
          <w:tcPr>
            <w:tcW w:w="1973" w:type="dxa"/>
            <w:vAlign w:val="center"/>
          </w:tcPr>
          <w:p w14:paraId="0EE3A9FC" w14:textId="77777777" w:rsidR="004E4F65" w:rsidRPr="00E2538F" w:rsidRDefault="004E4F65" w:rsidP="006A695E">
            <w:pPr>
              <w:jc w:val="center"/>
              <w:rPr>
                <w:b/>
                <w:color w:val="000000"/>
                <w:lang w:val="en-US"/>
              </w:rPr>
            </w:pPr>
            <w:r w:rsidRPr="00E2538F">
              <w:rPr>
                <w:b/>
                <w:color w:val="000000"/>
                <w:lang w:val="en-US"/>
              </w:rPr>
              <w:t xml:space="preserve">dr hab. prof. UR J. </w:t>
            </w:r>
            <w:proofErr w:type="spellStart"/>
            <w:r w:rsidRPr="00E2538F">
              <w:rPr>
                <w:b/>
                <w:color w:val="000000"/>
                <w:lang w:val="en-US"/>
              </w:rPr>
              <w:t>Smyła</w:t>
            </w:r>
            <w:proofErr w:type="spellEnd"/>
          </w:p>
        </w:tc>
        <w:tc>
          <w:tcPr>
            <w:tcW w:w="1264" w:type="dxa"/>
            <w:vAlign w:val="center"/>
          </w:tcPr>
          <w:p w14:paraId="4EFCEC35" w14:textId="1FCE3359" w:rsidR="004E4F65" w:rsidRPr="00105E8D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.06.26</w:t>
            </w:r>
          </w:p>
        </w:tc>
        <w:tc>
          <w:tcPr>
            <w:tcW w:w="1117" w:type="dxa"/>
            <w:vAlign w:val="center"/>
          </w:tcPr>
          <w:p w14:paraId="57FE87EA" w14:textId="3EF5A9CA" w:rsidR="004E4F65" w:rsidRPr="00105E8D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5AB113F7" w14:textId="55CE652D" w:rsidR="004E4F65" w:rsidRPr="00105E8D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5657E384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04C0114E" w14:textId="0702BC8E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082" w:type="dxa"/>
            <w:vAlign w:val="center"/>
          </w:tcPr>
          <w:p w14:paraId="57648259" w14:textId="4E5E22AB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451" w:type="dxa"/>
            <w:vAlign w:val="center"/>
          </w:tcPr>
          <w:p w14:paraId="45E98632" w14:textId="35ED84AC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2ACDFB4A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1BB94ED3" w14:textId="77777777" w:rsidR="00B31163" w:rsidRDefault="00B31163" w:rsidP="004E4F65">
      <w:pPr>
        <w:spacing w:after="240"/>
        <w:rPr>
          <w:b/>
          <w:bCs/>
          <w:color w:val="000000"/>
          <w:sz w:val="28"/>
          <w:szCs w:val="28"/>
        </w:rPr>
      </w:pPr>
    </w:p>
    <w:p w14:paraId="2F11C02E" w14:textId="77777777" w:rsidR="004E4F65" w:rsidRPr="00CD793C" w:rsidRDefault="004E4F65" w:rsidP="004E4F6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 Pedagogika resocjalizacyjna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4E4F65" w:rsidRPr="00CD793C" w14:paraId="47576965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7068225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FBBB2B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4EC2DD55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24B1E61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57D4BC8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1751350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16CFB6E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6CF67E4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4E4F65" w:rsidRPr="00CD793C" w14:paraId="7996E48D" w14:textId="77777777" w:rsidTr="006A695E">
        <w:trPr>
          <w:trHeight w:val="304"/>
        </w:trPr>
        <w:tc>
          <w:tcPr>
            <w:tcW w:w="2160" w:type="dxa"/>
            <w:vMerge/>
            <w:vAlign w:val="center"/>
          </w:tcPr>
          <w:p w14:paraId="7F732E6A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00C899D7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AC26E00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0002C5E1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056DF97C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6708B05F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536323E2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1D64656D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2F93D5A6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55780CFB" w14:textId="77777777" w:rsidR="004E4F65" w:rsidRPr="00CD793C" w:rsidRDefault="004E4F6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4E4F65" w:rsidRPr="00CD793C" w14:paraId="715888D2" w14:textId="77777777" w:rsidTr="006A695E">
        <w:tc>
          <w:tcPr>
            <w:tcW w:w="2160" w:type="dxa"/>
            <w:vAlign w:val="center"/>
          </w:tcPr>
          <w:p w14:paraId="2CCB0097" w14:textId="77777777" w:rsidR="004E4F65" w:rsidRPr="00CD793C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Zjawiska patologii społecznej</w:t>
            </w:r>
          </w:p>
        </w:tc>
        <w:tc>
          <w:tcPr>
            <w:tcW w:w="1973" w:type="dxa"/>
            <w:vAlign w:val="center"/>
          </w:tcPr>
          <w:p w14:paraId="02E27501" w14:textId="77777777" w:rsidR="004E4F65" w:rsidRPr="006170D5" w:rsidRDefault="004E4F65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70D5">
              <w:rPr>
                <w:b/>
                <w:color w:val="000000"/>
                <w:sz w:val="22"/>
                <w:szCs w:val="22"/>
              </w:rPr>
              <w:t xml:space="preserve">dr </w:t>
            </w:r>
            <w:r>
              <w:rPr>
                <w:b/>
                <w:color w:val="000000"/>
                <w:sz w:val="22"/>
                <w:szCs w:val="22"/>
              </w:rPr>
              <w:t>D. Pstrąg</w:t>
            </w:r>
          </w:p>
        </w:tc>
        <w:tc>
          <w:tcPr>
            <w:tcW w:w="1264" w:type="dxa"/>
            <w:vAlign w:val="center"/>
          </w:tcPr>
          <w:p w14:paraId="44AF5A2A" w14:textId="4E57CC79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117" w:type="dxa"/>
            <w:vAlign w:val="center"/>
          </w:tcPr>
          <w:p w14:paraId="1622DCF2" w14:textId="2ABA4D24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5282F8AB" w14:textId="21F76502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30</w:t>
            </w:r>
          </w:p>
        </w:tc>
        <w:tc>
          <w:tcPr>
            <w:tcW w:w="1278" w:type="dxa"/>
            <w:vAlign w:val="center"/>
          </w:tcPr>
          <w:p w14:paraId="058AA046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2336357" w14:textId="49CA5F84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082" w:type="dxa"/>
            <w:vAlign w:val="center"/>
          </w:tcPr>
          <w:p w14:paraId="7876C623" w14:textId="0C608E1B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51" w:type="dxa"/>
            <w:vAlign w:val="center"/>
          </w:tcPr>
          <w:p w14:paraId="7F9C1C21" w14:textId="61B925D5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30</w:t>
            </w:r>
          </w:p>
        </w:tc>
        <w:tc>
          <w:tcPr>
            <w:tcW w:w="1278" w:type="dxa"/>
            <w:vAlign w:val="center"/>
          </w:tcPr>
          <w:p w14:paraId="22F02217" w14:textId="77777777" w:rsidR="004E4F65" w:rsidRPr="00CD793C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4E4F65" w:rsidRPr="00CD793C" w14:paraId="12CF68F6" w14:textId="77777777" w:rsidTr="006A695E">
        <w:tc>
          <w:tcPr>
            <w:tcW w:w="2160" w:type="dxa"/>
            <w:vAlign w:val="center"/>
          </w:tcPr>
          <w:p w14:paraId="6C85D087" w14:textId="77777777" w:rsidR="004E4F65" w:rsidRDefault="004E4F65" w:rsidP="006A695E">
            <w:pPr>
              <w:rPr>
                <w:color w:val="000000"/>
              </w:rPr>
            </w:pPr>
            <w:r>
              <w:rPr>
                <w:color w:val="000000"/>
              </w:rPr>
              <w:t>Metody pracy pedagoga resocjalizacyjnego</w:t>
            </w:r>
          </w:p>
        </w:tc>
        <w:tc>
          <w:tcPr>
            <w:tcW w:w="1973" w:type="dxa"/>
            <w:vAlign w:val="center"/>
          </w:tcPr>
          <w:p w14:paraId="649DCF24" w14:textId="77777777" w:rsidR="004E4F65" w:rsidRPr="006170D5" w:rsidRDefault="004E4F65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M. Badowska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Hodyr</w:t>
            </w:r>
            <w:proofErr w:type="spellEnd"/>
          </w:p>
        </w:tc>
        <w:tc>
          <w:tcPr>
            <w:tcW w:w="1264" w:type="dxa"/>
            <w:vAlign w:val="center"/>
          </w:tcPr>
          <w:p w14:paraId="15207AE9" w14:textId="0E5BE073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117" w:type="dxa"/>
            <w:vAlign w:val="center"/>
          </w:tcPr>
          <w:p w14:paraId="1A180687" w14:textId="6EF42C6D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16" w:type="dxa"/>
            <w:vAlign w:val="center"/>
          </w:tcPr>
          <w:p w14:paraId="26BF2044" w14:textId="0B06EDC3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30</w:t>
            </w:r>
          </w:p>
        </w:tc>
        <w:tc>
          <w:tcPr>
            <w:tcW w:w="1278" w:type="dxa"/>
            <w:vAlign w:val="center"/>
          </w:tcPr>
          <w:p w14:paraId="0D45A586" w14:textId="77777777" w:rsidR="004E4F65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3EBD0D5" w14:textId="1ABA6924" w:rsidR="004E4F6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082" w:type="dxa"/>
            <w:vAlign w:val="center"/>
          </w:tcPr>
          <w:p w14:paraId="48B75C56" w14:textId="5CF1A707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51" w:type="dxa"/>
            <w:vAlign w:val="center"/>
          </w:tcPr>
          <w:p w14:paraId="3D5E2ABB" w14:textId="7D472C42" w:rsidR="004E4F65" w:rsidRPr="008B664F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30-11.30</w:t>
            </w:r>
          </w:p>
        </w:tc>
        <w:tc>
          <w:tcPr>
            <w:tcW w:w="1278" w:type="dxa"/>
            <w:vAlign w:val="center"/>
          </w:tcPr>
          <w:p w14:paraId="609A1974" w14:textId="77777777" w:rsidR="004E4F65" w:rsidRDefault="004E4F6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9FA5579" w14:textId="77777777" w:rsidR="009818CF" w:rsidRDefault="009818CF" w:rsidP="00CD793C">
      <w:pPr>
        <w:rPr>
          <w:b/>
          <w:bCs/>
          <w:color w:val="000000"/>
          <w:sz w:val="28"/>
          <w:szCs w:val="28"/>
        </w:rPr>
      </w:pPr>
    </w:p>
    <w:p w14:paraId="38EB1788" w14:textId="77777777" w:rsidR="00EF2BF7" w:rsidRDefault="00EF2BF7" w:rsidP="00CD793C">
      <w:pPr>
        <w:rPr>
          <w:b/>
          <w:bCs/>
          <w:color w:val="000000"/>
          <w:sz w:val="28"/>
          <w:szCs w:val="28"/>
        </w:rPr>
      </w:pPr>
    </w:p>
    <w:p w14:paraId="53ADCDF6" w14:textId="77777777" w:rsidR="009818CF" w:rsidRDefault="009818CF" w:rsidP="00CD793C">
      <w:pPr>
        <w:rPr>
          <w:b/>
          <w:bCs/>
          <w:color w:val="000000"/>
          <w:sz w:val="28"/>
          <w:szCs w:val="28"/>
        </w:rPr>
      </w:pPr>
    </w:p>
    <w:p w14:paraId="4DC32963" w14:textId="16B879E4" w:rsidR="00980A8B" w:rsidRPr="00F806B1" w:rsidRDefault="00980A8B" w:rsidP="00980A8B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F806B1">
        <w:rPr>
          <w:b/>
          <w:bCs/>
          <w:color w:val="000000"/>
          <w:sz w:val="28"/>
          <w:szCs w:val="28"/>
          <w:u w:val="single"/>
        </w:rPr>
        <w:t>III Pedagogika I stopnia PROFIL OGÓLNOAKADEMICKI – blok wspólny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980A8B" w:rsidRPr="00CD793C" w14:paraId="52F1A74B" w14:textId="77777777" w:rsidTr="006A695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53179EB2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4C2FE37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435122F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63076E6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2F22B99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62367F5D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5FC104C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0AE01E28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80A8B" w:rsidRPr="00CD793C" w14:paraId="4F275E1A" w14:textId="77777777" w:rsidTr="006A695E">
        <w:trPr>
          <w:trHeight w:val="277"/>
        </w:trPr>
        <w:tc>
          <w:tcPr>
            <w:tcW w:w="2149" w:type="dxa"/>
            <w:vMerge/>
            <w:vAlign w:val="center"/>
          </w:tcPr>
          <w:p w14:paraId="1BABBC05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2658C224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361CAD0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0525D59C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178077C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367F9FF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59280FE2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70F62C7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2F13AEA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211F771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80A8B" w:rsidRPr="00CD793C" w14:paraId="02FC3C9D" w14:textId="77777777" w:rsidTr="00DA2047">
        <w:trPr>
          <w:trHeight w:val="884"/>
        </w:trPr>
        <w:tc>
          <w:tcPr>
            <w:tcW w:w="2149" w:type="dxa"/>
            <w:vAlign w:val="center"/>
          </w:tcPr>
          <w:p w14:paraId="3451FB9D" w14:textId="77777777" w:rsidR="00980A8B" w:rsidRPr="00CD793C" w:rsidRDefault="00980A8B" w:rsidP="006A695E">
            <w:pPr>
              <w:rPr>
                <w:color w:val="000000"/>
              </w:rPr>
            </w:pPr>
            <w:r>
              <w:rPr>
                <w:color w:val="000000"/>
              </w:rPr>
              <w:t>Antropologia kultury</w:t>
            </w:r>
          </w:p>
        </w:tc>
        <w:tc>
          <w:tcPr>
            <w:tcW w:w="1972" w:type="dxa"/>
            <w:vAlign w:val="center"/>
          </w:tcPr>
          <w:p w14:paraId="482E8CA7" w14:textId="3DFEB24E" w:rsidR="00980A8B" w:rsidRPr="001D625C" w:rsidRDefault="001D625C" w:rsidP="006A695E">
            <w:pPr>
              <w:jc w:val="center"/>
              <w:rPr>
                <w:b/>
                <w:color w:val="000000"/>
              </w:rPr>
            </w:pPr>
            <w:r w:rsidRPr="001D625C">
              <w:rPr>
                <w:b/>
                <w:color w:val="000000"/>
                <w:sz w:val="22"/>
                <w:szCs w:val="22"/>
              </w:rPr>
              <w:t>dr hab. prof. UR A. Po</w:t>
            </w:r>
            <w:r>
              <w:rPr>
                <w:b/>
                <w:color w:val="000000"/>
                <w:sz w:val="22"/>
                <w:szCs w:val="22"/>
              </w:rPr>
              <w:t>dolski</w:t>
            </w:r>
          </w:p>
        </w:tc>
        <w:tc>
          <w:tcPr>
            <w:tcW w:w="1296" w:type="dxa"/>
            <w:vAlign w:val="center"/>
          </w:tcPr>
          <w:p w14:paraId="3CD6BB9C" w14:textId="25D99290" w:rsidR="00980A8B" w:rsidRPr="001D625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0" w:type="dxa"/>
            <w:vAlign w:val="center"/>
          </w:tcPr>
          <w:p w14:paraId="14E81A74" w14:textId="26D862B9" w:rsidR="00980A8B" w:rsidRPr="001D625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85" w:type="dxa"/>
            <w:vAlign w:val="center"/>
          </w:tcPr>
          <w:p w14:paraId="274B9242" w14:textId="149E1418" w:rsidR="00980A8B" w:rsidRPr="001D625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3.00-14.00</w:t>
            </w:r>
          </w:p>
        </w:tc>
        <w:tc>
          <w:tcPr>
            <w:tcW w:w="1050" w:type="dxa"/>
            <w:vAlign w:val="center"/>
          </w:tcPr>
          <w:p w14:paraId="1936B7B5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96" w:type="dxa"/>
            <w:vAlign w:val="center"/>
          </w:tcPr>
          <w:p w14:paraId="63326A67" w14:textId="485862A5" w:rsidR="00980A8B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056" w:type="dxa"/>
            <w:vAlign w:val="center"/>
          </w:tcPr>
          <w:p w14:paraId="2028CE7B" w14:textId="026324A0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58" w:type="dxa"/>
            <w:vAlign w:val="center"/>
          </w:tcPr>
          <w:p w14:paraId="58860F16" w14:textId="0F759585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271" w:type="dxa"/>
            <w:vAlign w:val="center"/>
          </w:tcPr>
          <w:p w14:paraId="29FDA6FF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21ADFA73" w14:textId="77777777" w:rsidR="006C3782" w:rsidRDefault="006C3782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2A6DD616" w14:textId="77777777" w:rsidR="00B31163" w:rsidRDefault="00B31163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52BADF56" w14:textId="77777777" w:rsidR="00B31163" w:rsidRPr="00CD793C" w:rsidRDefault="00B31163" w:rsidP="00B31163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lastRenderedPageBreak/>
        <w:t xml:space="preserve">III Pedagogika </w:t>
      </w:r>
      <w:r>
        <w:rPr>
          <w:b/>
          <w:bCs/>
          <w:color w:val="000000"/>
          <w:sz w:val="28"/>
          <w:szCs w:val="28"/>
        </w:rPr>
        <w:t>medialna z animacją kultury</w:t>
      </w:r>
      <w:r w:rsidRPr="00CD793C">
        <w:rPr>
          <w:b/>
          <w:bCs/>
          <w:color w:val="000000"/>
          <w:sz w:val="28"/>
          <w:szCs w:val="28"/>
        </w:rPr>
        <w:t xml:space="preserve">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B31163" w:rsidRPr="00CD793C" w14:paraId="40A9F686" w14:textId="77777777" w:rsidTr="000B39C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6616BBC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112FDEAD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747E4A97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2C008874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2B7F9EE3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59FF2EA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2DAD7B62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736339B6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B31163" w:rsidRPr="00CD793C" w14:paraId="793763CE" w14:textId="77777777" w:rsidTr="000B39CE">
        <w:trPr>
          <w:trHeight w:val="277"/>
        </w:trPr>
        <w:tc>
          <w:tcPr>
            <w:tcW w:w="2149" w:type="dxa"/>
            <w:vMerge/>
            <w:vAlign w:val="center"/>
          </w:tcPr>
          <w:p w14:paraId="536352D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246CD120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7D9F911D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6D8EF33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2015F547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056F6C5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1E9C7E15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749DA6BF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5F12D34A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704098EB" w14:textId="77777777" w:rsidR="00B31163" w:rsidRPr="00CD793C" w:rsidRDefault="00B31163" w:rsidP="000B39C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B31163" w:rsidRPr="00CD793C" w14:paraId="53C8D002" w14:textId="77777777" w:rsidTr="000B39CE">
        <w:tc>
          <w:tcPr>
            <w:tcW w:w="2149" w:type="dxa"/>
            <w:vAlign w:val="center"/>
          </w:tcPr>
          <w:p w14:paraId="5CFCE087" w14:textId="77777777" w:rsidR="00B31163" w:rsidRPr="00CD793C" w:rsidRDefault="00B31163" w:rsidP="000B39CE">
            <w:pPr>
              <w:rPr>
                <w:color w:val="000000"/>
              </w:rPr>
            </w:pPr>
            <w:r>
              <w:rPr>
                <w:color w:val="000000"/>
              </w:rPr>
              <w:t>Projektowanie ścieżek edukacyjno-kulturalnych</w:t>
            </w:r>
          </w:p>
        </w:tc>
        <w:tc>
          <w:tcPr>
            <w:tcW w:w="1972" w:type="dxa"/>
            <w:vAlign w:val="center"/>
          </w:tcPr>
          <w:p w14:paraId="6C3E7D46" w14:textId="77777777" w:rsidR="00B31163" w:rsidRPr="00152113" w:rsidRDefault="00B31163" w:rsidP="000B39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P. Karaś</w:t>
            </w:r>
          </w:p>
        </w:tc>
        <w:tc>
          <w:tcPr>
            <w:tcW w:w="1296" w:type="dxa"/>
            <w:vAlign w:val="center"/>
          </w:tcPr>
          <w:p w14:paraId="3458C54A" w14:textId="0AF3126B" w:rsidR="00B31163" w:rsidRPr="00CD793C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50" w:type="dxa"/>
            <w:vAlign w:val="center"/>
          </w:tcPr>
          <w:p w14:paraId="4C958039" w14:textId="65678968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85" w:type="dxa"/>
            <w:vAlign w:val="center"/>
          </w:tcPr>
          <w:p w14:paraId="1E64EA78" w14:textId="1BA7FBD7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050" w:type="dxa"/>
            <w:vAlign w:val="center"/>
          </w:tcPr>
          <w:p w14:paraId="2083B651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96" w:type="dxa"/>
            <w:vAlign w:val="center"/>
          </w:tcPr>
          <w:p w14:paraId="77F60828" w14:textId="53524F34" w:rsidR="00B31163" w:rsidRPr="00CD793C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B50F7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9.26</w:t>
            </w:r>
          </w:p>
        </w:tc>
        <w:tc>
          <w:tcPr>
            <w:tcW w:w="1056" w:type="dxa"/>
            <w:vAlign w:val="center"/>
          </w:tcPr>
          <w:p w14:paraId="34A3D25B" w14:textId="477C8FFB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</w:t>
            </w:r>
          </w:p>
        </w:tc>
        <w:tc>
          <w:tcPr>
            <w:tcW w:w="1458" w:type="dxa"/>
            <w:vAlign w:val="center"/>
          </w:tcPr>
          <w:p w14:paraId="0BC9AF39" w14:textId="0F402560" w:rsidR="00B31163" w:rsidRPr="00671632" w:rsidRDefault="00460BCF" w:rsidP="000B39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71" w:type="dxa"/>
            <w:vAlign w:val="center"/>
          </w:tcPr>
          <w:p w14:paraId="5353E018" w14:textId="77777777" w:rsidR="00B31163" w:rsidRPr="00CD793C" w:rsidRDefault="00B31163" w:rsidP="000B3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</w:tbl>
    <w:p w14:paraId="2D536980" w14:textId="77777777" w:rsidR="00B31163" w:rsidRDefault="00B31163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</w:p>
    <w:p w14:paraId="740323E5" w14:textId="77777777" w:rsidR="006C3782" w:rsidRPr="00CD793C" w:rsidRDefault="006C3782" w:rsidP="006C3782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 xml:space="preserve">III Pedagogika </w:t>
      </w:r>
      <w:r>
        <w:rPr>
          <w:b/>
          <w:bCs/>
          <w:color w:val="000000"/>
          <w:sz w:val="28"/>
          <w:szCs w:val="28"/>
        </w:rPr>
        <w:t>opiekuńczo-wychowawcza</w:t>
      </w:r>
      <w:r w:rsidRPr="00CD793C">
        <w:rPr>
          <w:b/>
          <w:bCs/>
          <w:color w:val="000000"/>
          <w:sz w:val="28"/>
          <w:szCs w:val="28"/>
        </w:rPr>
        <w:t xml:space="preserve">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6C3782" w:rsidRPr="00CD793C" w14:paraId="63657C41" w14:textId="77777777" w:rsidTr="006A695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37850493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050D42F6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8CE9CC0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5960533B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5F65E456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62F59247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01F9A23C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60D1959C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6C3782" w:rsidRPr="00CD793C" w14:paraId="691662D0" w14:textId="77777777" w:rsidTr="006A695E">
        <w:trPr>
          <w:trHeight w:val="277"/>
        </w:trPr>
        <w:tc>
          <w:tcPr>
            <w:tcW w:w="2149" w:type="dxa"/>
            <w:vMerge/>
            <w:vAlign w:val="center"/>
          </w:tcPr>
          <w:p w14:paraId="475CC0C0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4C5B583F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67554233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4CD98C26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50E25DAD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1730A7D1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40A2BAF7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3DEB7EDB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0E6E6B55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3D185234" w14:textId="77777777" w:rsidR="006C3782" w:rsidRPr="00CD793C" w:rsidRDefault="006C3782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6C3782" w:rsidRPr="00CD793C" w14:paraId="4570A3E1" w14:textId="77777777" w:rsidTr="006A695E">
        <w:tc>
          <w:tcPr>
            <w:tcW w:w="2149" w:type="dxa"/>
            <w:vAlign w:val="center"/>
          </w:tcPr>
          <w:p w14:paraId="1AD9C22C" w14:textId="77777777" w:rsidR="006C3782" w:rsidRPr="00CD793C" w:rsidRDefault="00197C5E" w:rsidP="00197C5E">
            <w:pPr>
              <w:rPr>
                <w:color w:val="000000"/>
              </w:rPr>
            </w:pPr>
            <w:r>
              <w:rPr>
                <w:color w:val="000000"/>
              </w:rPr>
              <w:t xml:space="preserve">Metody pracy </w:t>
            </w:r>
            <w:r>
              <w:rPr>
                <w:color w:val="000000"/>
              </w:rPr>
              <w:br/>
              <w:t>w pedagogice opiekuńczej</w:t>
            </w:r>
          </w:p>
        </w:tc>
        <w:tc>
          <w:tcPr>
            <w:tcW w:w="1972" w:type="dxa"/>
            <w:vAlign w:val="center"/>
          </w:tcPr>
          <w:p w14:paraId="2EFAC815" w14:textId="6F0B3CCA" w:rsidR="006C3782" w:rsidRPr="00152113" w:rsidRDefault="00197C5E" w:rsidP="003345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C53D54">
              <w:rPr>
                <w:b/>
                <w:color w:val="000000"/>
                <w:sz w:val="22"/>
                <w:szCs w:val="22"/>
              </w:rPr>
              <w:t>hab.</w:t>
            </w:r>
            <w:r w:rsidR="00334557">
              <w:rPr>
                <w:b/>
                <w:color w:val="000000"/>
                <w:sz w:val="22"/>
                <w:szCs w:val="22"/>
              </w:rPr>
              <w:t xml:space="preserve"> prof. UR</w:t>
            </w:r>
            <w:r w:rsidR="00C53D54">
              <w:rPr>
                <w:b/>
                <w:color w:val="000000"/>
                <w:sz w:val="22"/>
                <w:szCs w:val="22"/>
              </w:rPr>
              <w:t xml:space="preserve"> G. Grzybek </w:t>
            </w:r>
          </w:p>
        </w:tc>
        <w:tc>
          <w:tcPr>
            <w:tcW w:w="1296" w:type="dxa"/>
            <w:vAlign w:val="center"/>
          </w:tcPr>
          <w:p w14:paraId="65DAAD03" w14:textId="3178FF03" w:rsidR="006C3782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50" w:type="dxa"/>
            <w:vAlign w:val="center"/>
          </w:tcPr>
          <w:p w14:paraId="112C2EB3" w14:textId="7654F4BD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</w:t>
            </w:r>
          </w:p>
        </w:tc>
        <w:tc>
          <w:tcPr>
            <w:tcW w:w="1485" w:type="dxa"/>
            <w:vAlign w:val="center"/>
          </w:tcPr>
          <w:p w14:paraId="67083E00" w14:textId="0B024CAD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0-18.00</w:t>
            </w:r>
          </w:p>
        </w:tc>
        <w:tc>
          <w:tcPr>
            <w:tcW w:w="1050" w:type="dxa"/>
            <w:vAlign w:val="center"/>
          </w:tcPr>
          <w:p w14:paraId="423F6FF3" w14:textId="77777777" w:rsidR="006C3782" w:rsidRPr="00CD793C" w:rsidRDefault="00334557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96" w:type="dxa"/>
            <w:vAlign w:val="center"/>
          </w:tcPr>
          <w:p w14:paraId="16B690FA" w14:textId="3A9504E2" w:rsidR="006C3782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056" w:type="dxa"/>
            <w:vAlign w:val="center"/>
          </w:tcPr>
          <w:p w14:paraId="74E4762C" w14:textId="7A75541D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</w:t>
            </w:r>
          </w:p>
        </w:tc>
        <w:tc>
          <w:tcPr>
            <w:tcW w:w="1458" w:type="dxa"/>
            <w:vAlign w:val="center"/>
          </w:tcPr>
          <w:p w14:paraId="7B966E64" w14:textId="011268E0" w:rsidR="006C3782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0-17.00</w:t>
            </w:r>
          </w:p>
        </w:tc>
        <w:tc>
          <w:tcPr>
            <w:tcW w:w="1271" w:type="dxa"/>
            <w:vAlign w:val="center"/>
          </w:tcPr>
          <w:p w14:paraId="5515EEA2" w14:textId="77777777" w:rsidR="006C3782" w:rsidRPr="00CD793C" w:rsidRDefault="00455000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  <w:tr w:rsidR="00197C5E" w:rsidRPr="00CD793C" w14:paraId="4A067034" w14:textId="77777777" w:rsidTr="006A695E">
        <w:tc>
          <w:tcPr>
            <w:tcW w:w="2149" w:type="dxa"/>
            <w:vAlign w:val="center"/>
          </w:tcPr>
          <w:p w14:paraId="0D4BBF37" w14:textId="77777777" w:rsidR="00197C5E" w:rsidRDefault="00197C5E" w:rsidP="00197C5E">
            <w:pPr>
              <w:rPr>
                <w:color w:val="000000"/>
              </w:rPr>
            </w:pPr>
            <w:r>
              <w:rPr>
                <w:color w:val="000000"/>
              </w:rPr>
              <w:t>Praca pedagoga szkolnego</w:t>
            </w:r>
          </w:p>
        </w:tc>
        <w:tc>
          <w:tcPr>
            <w:tcW w:w="1972" w:type="dxa"/>
            <w:vAlign w:val="center"/>
          </w:tcPr>
          <w:p w14:paraId="2DF3579B" w14:textId="77777777" w:rsidR="00197C5E" w:rsidRDefault="00197C5E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E. Barnaś-Baran</w:t>
            </w:r>
          </w:p>
        </w:tc>
        <w:tc>
          <w:tcPr>
            <w:tcW w:w="1296" w:type="dxa"/>
            <w:vAlign w:val="center"/>
          </w:tcPr>
          <w:p w14:paraId="6B7498BE" w14:textId="64E60D50" w:rsidR="00197C5E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50" w:type="dxa"/>
            <w:vAlign w:val="center"/>
          </w:tcPr>
          <w:p w14:paraId="73149D24" w14:textId="703C56A3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85" w:type="dxa"/>
            <w:vAlign w:val="center"/>
          </w:tcPr>
          <w:p w14:paraId="78DD7279" w14:textId="46BC420B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50" w:type="dxa"/>
            <w:vAlign w:val="center"/>
          </w:tcPr>
          <w:p w14:paraId="627D8AA9" w14:textId="77777777" w:rsidR="00197C5E" w:rsidRDefault="00455000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96" w:type="dxa"/>
            <w:vAlign w:val="center"/>
          </w:tcPr>
          <w:p w14:paraId="053D553B" w14:textId="3AD47542" w:rsidR="00197C5E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056" w:type="dxa"/>
            <w:vAlign w:val="center"/>
          </w:tcPr>
          <w:p w14:paraId="1CFB7820" w14:textId="0A46596B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58" w:type="dxa"/>
            <w:vAlign w:val="center"/>
          </w:tcPr>
          <w:p w14:paraId="763C263C" w14:textId="3A3417E0" w:rsidR="00197C5E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00</w:t>
            </w:r>
          </w:p>
        </w:tc>
        <w:tc>
          <w:tcPr>
            <w:tcW w:w="1271" w:type="dxa"/>
            <w:vAlign w:val="center"/>
          </w:tcPr>
          <w:p w14:paraId="7C93B7FD" w14:textId="77777777" w:rsidR="00197C5E" w:rsidRDefault="00455000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740B4824" w14:textId="77777777" w:rsidR="00376B89" w:rsidRDefault="00376B89" w:rsidP="00980A8B">
      <w:pPr>
        <w:spacing w:after="240"/>
        <w:rPr>
          <w:b/>
          <w:bCs/>
          <w:color w:val="000000"/>
          <w:sz w:val="28"/>
          <w:szCs w:val="28"/>
        </w:rPr>
      </w:pPr>
    </w:p>
    <w:p w14:paraId="6FDB7154" w14:textId="77777777" w:rsidR="00980A8B" w:rsidRPr="00CD793C" w:rsidRDefault="00980A8B" w:rsidP="00980A8B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I Pedagogika resocjalizacyjna 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72"/>
        <w:gridCol w:w="1296"/>
        <w:gridCol w:w="1250"/>
        <w:gridCol w:w="1485"/>
        <w:gridCol w:w="1050"/>
        <w:gridCol w:w="1296"/>
        <w:gridCol w:w="1056"/>
        <w:gridCol w:w="1458"/>
        <w:gridCol w:w="1271"/>
      </w:tblGrid>
      <w:tr w:rsidR="00980A8B" w:rsidRPr="00CD793C" w14:paraId="7B767363" w14:textId="77777777" w:rsidTr="006A695E">
        <w:trPr>
          <w:trHeight w:val="278"/>
        </w:trPr>
        <w:tc>
          <w:tcPr>
            <w:tcW w:w="2149" w:type="dxa"/>
            <w:vMerge w:val="restart"/>
            <w:vAlign w:val="center"/>
          </w:tcPr>
          <w:p w14:paraId="5097A537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2" w:type="dxa"/>
            <w:vMerge w:val="restart"/>
            <w:vAlign w:val="center"/>
          </w:tcPr>
          <w:p w14:paraId="64AA190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C8E160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96" w:type="dxa"/>
            <w:vMerge w:val="restart"/>
            <w:vAlign w:val="center"/>
          </w:tcPr>
          <w:p w14:paraId="21EFDC24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0" w:type="dxa"/>
            <w:vMerge w:val="restart"/>
            <w:vAlign w:val="center"/>
          </w:tcPr>
          <w:p w14:paraId="09DD2394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85" w:type="dxa"/>
            <w:vMerge w:val="restart"/>
            <w:vAlign w:val="center"/>
          </w:tcPr>
          <w:p w14:paraId="03AA97B9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50" w:type="dxa"/>
            <w:vMerge w:val="restart"/>
            <w:vAlign w:val="center"/>
          </w:tcPr>
          <w:p w14:paraId="428B351A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81" w:type="dxa"/>
            <w:gridSpan w:val="4"/>
          </w:tcPr>
          <w:p w14:paraId="7180F65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980A8B" w:rsidRPr="00CD793C" w14:paraId="68509530" w14:textId="77777777" w:rsidTr="006A695E">
        <w:trPr>
          <w:trHeight w:val="277"/>
        </w:trPr>
        <w:tc>
          <w:tcPr>
            <w:tcW w:w="2149" w:type="dxa"/>
            <w:vMerge/>
            <w:vAlign w:val="center"/>
          </w:tcPr>
          <w:p w14:paraId="0A35A7D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2" w:type="dxa"/>
            <w:vMerge/>
            <w:vAlign w:val="center"/>
          </w:tcPr>
          <w:p w14:paraId="47737A01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vAlign w:val="center"/>
          </w:tcPr>
          <w:p w14:paraId="341C4EFB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vAlign w:val="center"/>
          </w:tcPr>
          <w:p w14:paraId="3D0ECC20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vAlign w:val="center"/>
          </w:tcPr>
          <w:p w14:paraId="7BB9B26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vAlign w:val="center"/>
          </w:tcPr>
          <w:p w14:paraId="1DFDFDE6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6" w:type="dxa"/>
          </w:tcPr>
          <w:p w14:paraId="34022A5C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6" w:type="dxa"/>
          </w:tcPr>
          <w:p w14:paraId="521FE20A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8" w:type="dxa"/>
          </w:tcPr>
          <w:p w14:paraId="2C2F7293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1" w:type="dxa"/>
          </w:tcPr>
          <w:p w14:paraId="334B3C2F" w14:textId="77777777" w:rsidR="00980A8B" w:rsidRPr="00CD793C" w:rsidRDefault="00980A8B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980A8B" w:rsidRPr="00CD793C" w14:paraId="6A306EA8" w14:textId="77777777" w:rsidTr="006A695E">
        <w:tc>
          <w:tcPr>
            <w:tcW w:w="2149" w:type="dxa"/>
            <w:vAlign w:val="center"/>
          </w:tcPr>
          <w:p w14:paraId="76784287" w14:textId="77777777" w:rsidR="00980A8B" w:rsidRPr="00CD793C" w:rsidRDefault="005C1B39" w:rsidP="006A695E">
            <w:pPr>
              <w:rPr>
                <w:color w:val="000000"/>
              </w:rPr>
            </w:pPr>
            <w:r>
              <w:rPr>
                <w:color w:val="000000"/>
              </w:rPr>
              <w:t>Programy profilaktyczne</w:t>
            </w:r>
          </w:p>
        </w:tc>
        <w:tc>
          <w:tcPr>
            <w:tcW w:w="1972" w:type="dxa"/>
            <w:vAlign w:val="center"/>
          </w:tcPr>
          <w:p w14:paraId="7E9D2B0D" w14:textId="451CD032" w:rsidR="00980A8B" w:rsidRPr="00E2538F" w:rsidRDefault="00980A8B" w:rsidP="005C1B3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2538F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1D625C">
              <w:rPr>
                <w:b/>
                <w:color w:val="000000"/>
                <w:sz w:val="22"/>
                <w:szCs w:val="22"/>
                <w:lang w:val="en-US"/>
              </w:rPr>
              <w:t xml:space="preserve">A. </w:t>
            </w:r>
            <w:proofErr w:type="spellStart"/>
            <w:r w:rsidR="001D625C">
              <w:rPr>
                <w:b/>
                <w:color w:val="000000"/>
                <w:sz w:val="22"/>
                <w:szCs w:val="22"/>
                <w:lang w:val="en-US"/>
              </w:rPr>
              <w:t>Wróbel</w:t>
            </w:r>
            <w:proofErr w:type="spellEnd"/>
            <w:r w:rsidR="001D625C">
              <w:rPr>
                <w:b/>
                <w:color w:val="000000"/>
                <w:sz w:val="22"/>
                <w:szCs w:val="22"/>
                <w:lang w:val="en-US"/>
              </w:rPr>
              <w:t>-Chmiel</w:t>
            </w:r>
          </w:p>
        </w:tc>
        <w:tc>
          <w:tcPr>
            <w:tcW w:w="1296" w:type="dxa"/>
            <w:vAlign w:val="center"/>
          </w:tcPr>
          <w:p w14:paraId="6E899538" w14:textId="12F82D05" w:rsidR="00980A8B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50" w:type="dxa"/>
            <w:vAlign w:val="center"/>
          </w:tcPr>
          <w:p w14:paraId="2F2E7D28" w14:textId="3288B21E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85" w:type="dxa"/>
            <w:vAlign w:val="center"/>
          </w:tcPr>
          <w:p w14:paraId="25842C18" w14:textId="4511F8DC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50" w:type="dxa"/>
            <w:vAlign w:val="center"/>
          </w:tcPr>
          <w:p w14:paraId="5A9C4FE9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96" w:type="dxa"/>
            <w:vAlign w:val="center"/>
          </w:tcPr>
          <w:p w14:paraId="39B28A84" w14:textId="4D772A46" w:rsidR="00980A8B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056" w:type="dxa"/>
            <w:vAlign w:val="center"/>
          </w:tcPr>
          <w:p w14:paraId="1178C0E0" w14:textId="7011E547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58" w:type="dxa"/>
            <w:vAlign w:val="center"/>
          </w:tcPr>
          <w:p w14:paraId="608BF976" w14:textId="0E192C30" w:rsidR="00980A8B" w:rsidRPr="00671632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271" w:type="dxa"/>
            <w:vAlign w:val="center"/>
          </w:tcPr>
          <w:p w14:paraId="74EE0486" w14:textId="77777777" w:rsidR="00980A8B" w:rsidRPr="00CD793C" w:rsidRDefault="00980A8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F12051C" w14:textId="77777777" w:rsidR="00376B89" w:rsidRDefault="00376B89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3D20B021" w14:textId="77777777" w:rsidR="001D625C" w:rsidRDefault="001D625C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03F555FD" w14:textId="77777777" w:rsidR="001D625C" w:rsidRDefault="001D625C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23700D32" w14:textId="77777777" w:rsidR="001D625C" w:rsidRDefault="001D625C" w:rsidP="00DA2047">
      <w:pPr>
        <w:spacing w:after="240"/>
        <w:rPr>
          <w:b/>
          <w:bCs/>
          <w:color w:val="000000"/>
          <w:sz w:val="28"/>
          <w:szCs w:val="28"/>
        </w:rPr>
      </w:pPr>
    </w:p>
    <w:p w14:paraId="515AFA75" w14:textId="77777777" w:rsidR="00E14C85" w:rsidRDefault="00E14C85" w:rsidP="00CD793C">
      <w:pPr>
        <w:rPr>
          <w:b/>
          <w:bCs/>
          <w:color w:val="000000"/>
          <w:sz w:val="28"/>
          <w:szCs w:val="28"/>
        </w:rPr>
      </w:pPr>
    </w:p>
    <w:p w14:paraId="2A473AF0" w14:textId="77777777" w:rsidR="00E14C85" w:rsidRPr="00827A45" w:rsidRDefault="00E14C85" w:rsidP="00E14C85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lastRenderedPageBreak/>
        <w:t>I Pedagogika 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stopnia </w:t>
      </w:r>
      <w:r>
        <w:rPr>
          <w:b/>
          <w:bCs/>
          <w:color w:val="000000"/>
          <w:sz w:val="28"/>
          <w:szCs w:val="28"/>
          <w:u w:val="single"/>
        </w:rPr>
        <w:t>PROFIL OGÓLNOAKADEMICKI– blok wspólny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963"/>
        <w:gridCol w:w="1247"/>
        <w:gridCol w:w="885"/>
        <w:gridCol w:w="1562"/>
        <w:gridCol w:w="1416"/>
        <w:gridCol w:w="1247"/>
        <w:gridCol w:w="1046"/>
        <w:gridCol w:w="1399"/>
        <w:gridCol w:w="1416"/>
      </w:tblGrid>
      <w:tr w:rsidR="00E14C85" w:rsidRPr="00CD793C" w14:paraId="074D6D7C" w14:textId="77777777" w:rsidTr="00460BCF">
        <w:trPr>
          <w:trHeight w:val="278"/>
        </w:trPr>
        <w:tc>
          <w:tcPr>
            <w:tcW w:w="2102" w:type="dxa"/>
            <w:vMerge w:val="restart"/>
            <w:vAlign w:val="center"/>
          </w:tcPr>
          <w:p w14:paraId="09ACDA4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63" w:type="dxa"/>
            <w:vMerge w:val="restart"/>
            <w:vAlign w:val="center"/>
          </w:tcPr>
          <w:p w14:paraId="473E0459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3139932A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47" w:type="dxa"/>
            <w:vMerge w:val="restart"/>
            <w:vAlign w:val="center"/>
          </w:tcPr>
          <w:p w14:paraId="08CF7B04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885" w:type="dxa"/>
            <w:vMerge w:val="restart"/>
            <w:vAlign w:val="center"/>
          </w:tcPr>
          <w:p w14:paraId="1AAF0A3E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562" w:type="dxa"/>
            <w:vMerge w:val="restart"/>
            <w:vAlign w:val="center"/>
          </w:tcPr>
          <w:p w14:paraId="4828B26E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416" w:type="dxa"/>
            <w:vMerge w:val="restart"/>
            <w:vAlign w:val="center"/>
          </w:tcPr>
          <w:p w14:paraId="5C5211DB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08" w:type="dxa"/>
            <w:gridSpan w:val="4"/>
          </w:tcPr>
          <w:p w14:paraId="5383EDFA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E14C85" w:rsidRPr="00CD793C" w14:paraId="0BF449DE" w14:textId="77777777" w:rsidTr="00460BCF">
        <w:trPr>
          <w:trHeight w:val="277"/>
        </w:trPr>
        <w:tc>
          <w:tcPr>
            <w:tcW w:w="2102" w:type="dxa"/>
            <w:vMerge/>
            <w:vAlign w:val="center"/>
          </w:tcPr>
          <w:p w14:paraId="406DE379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vAlign w:val="center"/>
          </w:tcPr>
          <w:p w14:paraId="52BC5FFD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vAlign w:val="center"/>
          </w:tcPr>
          <w:p w14:paraId="1FBB4E3F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  <w:vMerge/>
            <w:vAlign w:val="center"/>
          </w:tcPr>
          <w:p w14:paraId="6FB5787D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vAlign w:val="center"/>
          </w:tcPr>
          <w:p w14:paraId="1FDC36B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5E2AF1B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</w:tcPr>
          <w:p w14:paraId="30875238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46" w:type="dxa"/>
          </w:tcPr>
          <w:p w14:paraId="526A014A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399" w:type="dxa"/>
          </w:tcPr>
          <w:p w14:paraId="47C050A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416" w:type="dxa"/>
          </w:tcPr>
          <w:p w14:paraId="37E29ED6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E14C85" w:rsidRPr="00114FA8" w14:paraId="4C62FB34" w14:textId="77777777" w:rsidTr="00460BCF">
        <w:trPr>
          <w:trHeight w:val="839"/>
        </w:trPr>
        <w:tc>
          <w:tcPr>
            <w:tcW w:w="2102" w:type="dxa"/>
            <w:vAlign w:val="center"/>
          </w:tcPr>
          <w:p w14:paraId="35C2801F" w14:textId="77777777" w:rsidR="00E14C85" w:rsidRDefault="00E14C85" w:rsidP="006A695E">
            <w:pPr>
              <w:rPr>
                <w:color w:val="000000"/>
              </w:rPr>
            </w:pPr>
            <w:r>
              <w:rPr>
                <w:color w:val="000000"/>
              </w:rPr>
              <w:t xml:space="preserve">Współczesne kierunki filozofii </w:t>
            </w:r>
          </w:p>
          <w:p w14:paraId="01BA0121" w14:textId="77777777" w:rsidR="00E14C85" w:rsidRPr="00CD793C" w:rsidRDefault="00E14C85" w:rsidP="006A695E">
            <w:pPr>
              <w:rPr>
                <w:color w:val="000000"/>
              </w:rPr>
            </w:pPr>
            <w:r>
              <w:rPr>
                <w:color w:val="000000"/>
              </w:rPr>
              <w:t>i etyki</w:t>
            </w:r>
          </w:p>
        </w:tc>
        <w:tc>
          <w:tcPr>
            <w:tcW w:w="1963" w:type="dxa"/>
            <w:vAlign w:val="center"/>
          </w:tcPr>
          <w:p w14:paraId="57C9F6A0" w14:textId="31D4618F" w:rsidR="00E14C85" w:rsidRPr="00507D78" w:rsidRDefault="00E14C85" w:rsidP="006A695E">
            <w:pPr>
              <w:jc w:val="center"/>
              <w:rPr>
                <w:b/>
                <w:color w:val="000000"/>
                <w:lang w:val="en-US"/>
              </w:rPr>
            </w:pPr>
            <w:r w:rsidRPr="00F806B1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9312EB" w:rsidRPr="00F806B1">
              <w:rPr>
                <w:b/>
                <w:color w:val="000000"/>
                <w:sz w:val="22"/>
                <w:szCs w:val="22"/>
                <w:lang w:val="en-US"/>
              </w:rPr>
              <w:t xml:space="preserve">D. </w:t>
            </w:r>
            <w:proofErr w:type="spellStart"/>
            <w:r w:rsidR="009312EB" w:rsidRPr="00F806B1">
              <w:rPr>
                <w:b/>
                <w:color w:val="000000"/>
                <w:sz w:val="22"/>
                <w:szCs w:val="22"/>
                <w:lang w:val="en-US"/>
              </w:rPr>
              <w:t>Szkutnik</w:t>
            </w:r>
            <w:proofErr w:type="spellEnd"/>
          </w:p>
        </w:tc>
        <w:tc>
          <w:tcPr>
            <w:tcW w:w="1247" w:type="dxa"/>
            <w:vAlign w:val="center"/>
          </w:tcPr>
          <w:p w14:paraId="7A073556" w14:textId="4BDC755F" w:rsidR="00E14C85" w:rsidRPr="00114FA8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9.06.26</w:t>
            </w:r>
          </w:p>
        </w:tc>
        <w:tc>
          <w:tcPr>
            <w:tcW w:w="885" w:type="dxa"/>
            <w:vAlign w:val="center"/>
          </w:tcPr>
          <w:p w14:paraId="01961397" w14:textId="7D874C6C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14</w:t>
            </w:r>
          </w:p>
        </w:tc>
        <w:tc>
          <w:tcPr>
            <w:tcW w:w="1562" w:type="dxa"/>
            <w:vAlign w:val="center"/>
          </w:tcPr>
          <w:p w14:paraId="757A3855" w14:textId="31F1E4C2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416" w:type="dxa"/>
            <w:vAlign w:val="center"/>
          </w:tcPr>
          <w:p w14:paraId="6CD002B9" w14:textId="7F0B3984" w:rsidR="00E14C85" w:rsidRPr="002B3CF7" w:rsidRDefault="00460BCF" w:rsidP="006A69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p</w:t>
            </w:r>
            <w:r w:rsidR="00E14C85">
              <w:rPr>
                <w:color w:val="000000"/>
              </w:rPr>
              <w:t>isemna</w:t>
            </w:r>
            <w:r>
              <w:rPr>
                <w:color w:val="000000"/>
              </w:rPr>
              <w:t>/test</w:t>
            </w:r>
          </w:p>
        </w:tc>
        <w:tc>
          <w:tcPr>
            <w:tcW w:w="1247" w:type="dxa"/>
            <w:vAlign w:val="center"/>
          </w:tcPr>
          <w:p w14:paraId="03056387" w14:textId="7FDA20DC" w:rsidR="00E14C85" w:rsidRPr="00114FA8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1.09.26</w:t>
            </w:r>
          </w:p>
        </w:tc>
        <w:tc>
          <w:tcPr>
            <w:tcW w:w="1046" w:type="dxa"/>
            <w:vAlign w:val="center"/>
          </w:tcPr>
          <w:p w14:paraId="00C7F050" w14:textId="3B84C76B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14:paraId="115ADE5F" w14:textId="2FF6B569" w:rsidR="00E14C85" w:rsidRPr="001B6E89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2.00-13.00</w:t>
            </w:r>
          </w:p>
        </w:tc>
        <w:tc>
          <w:tcPr>
            <w:tcW w:w="1416" w:type="dxa"/>
            <w:vAlign w:val="center"/>
          </w:tcPr>
          <w:p w14:paraId="66119A8D" w14:textId="4930081D" w:rsidR="00E14C85" w:rsidRPr="00114FA8" w:rsidRDefault="00460BCF" w:rsidP="006A69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p</w:t>
            </w:r>
            <w:r w:rsidR="00E14C85">
              <w:rPr>
                <w:color w:val="000000"/>
              </w:rPr>
              <w:t>isemna</w:t>
            </w:r>
            <w:r>
              <w:rPr>
                <w:color w:val="000000"/>
              </w:rPr>
              <w:t>/test</w:t>
            </w:r>
          </w:p>
        </w:tc>
      </w:tr>
    </w:tbl>
    <w:p w14:paraId="0C4BE019" w14:textId="77777777" w:rsidR="00E14C85" w:rsidRPr="00114FA8" w:rsidRDefault="00E14C85" w:rsidP="00E14C85">
      <w:pPr>
        <w:spacing w:after="240"/>
        <w:rPr>
          <w:b/>
          <w:color w:val="000000"/>
          <w:sz w:val="28"/>
          <w:szCs w:val="28"/>
          <w:lang w:val="en-US"/>
        </w:rPr>
      </w:pPr>
    </w:p>
    <w:p w14:paraId="55E0C944" w14:textId="28D1E4A0" w:rsidR="00E14C85" w:rsidRPr="00CD793C" w:rsidRDefault="00E14C85" w:rsidP="00E14C85">
      <w:pPr>
        <w:spacing w:after="240"/>
        <w:jc w:val="center"/>
        <w:rPr>
          <w:b/>
          <w:color w:val="000000"/>
          <w:sz w:val="28"/>
          <w:szCs w:val="28"/>
        </w:rPr>
      </w:pPr>
      <w:r w:rsidRPr="00CD793C">
        <w:rPr>
          <w:b/>
          <w:color w:val="000000"/>
          <w:sz w:val="28"/>
          <w:szCs w:val="28"/>
        </w:rPr>
        <w:t xml:space="preserve">I Pedagogika </w:t>
      </w:r>
      <w:r w:rsidR="009312EB">
        <w:rPr>
          <w:b/>
          <w:color w:val="000000"/>
          <w:sz w:val="28"/>
          <w:szCs w:val="28"/>
        </w:rPr>
        <w:t>medialna z animacją kultury</w:t>
      </w:r>
      <w:r w:rsidRPr="00CD793C">
        <w:rPr>
          <w:b/>
          <w:color w:val="000000"/>
          <w:sz w:val="28"/>
          <w:szCs w:val="28"/>
        </w:rPr>
        <w:t xml:space="preserve"> II stopnia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973"/>
        <w:gridCol w:w="1264"/>
        <w:gridCol w:w="1011"/>
        <w:gridCol w:w="1522"/>
        <w:gridCol w:w="1278"/>
        <w:gridCol w:w="1264"/>
        <w:gridCol w:w="976"/>
        <w:gridCol w:w="1557"/>
        <w:gridCol w:w="1278"/>
      </w:tblGrid>
      <w:tr w:rsidR="00E14C85" w:rsidRPr="00CD793C" w14:paraId="107661B3" w14:textId="77777777" w:rsidTr="006A695E">
        <w:trPr>
          <w:trHeight w:val="278"/>
        </w:trPr>
        <w:tc>
          <w:tcPr>
            <w:tcW w:w="2232" w:type="dxa"/>
            <w:vMerge w:val="restart"/>
            <w:vAlign w:val="center"/>
          </w:tcPr>
          <w:p w14:paraId="2B9619A9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386327B6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Nazwisko</w:t>
            </w:r>
          </w:p>
          <w:p w14:paraId="4EF73740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7D0F6CAF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1011" w:type="dxa"/>
            <w:vMerge w:val="restart"/>
            <w:vAlign w:val="center"/>
          </w:tcPr>
          <w:p w14:paraId="53C97EFE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22" w:type="dxa"/>
            <w:vMerge w:val="restart"/>
            <w:vAlign w:val="center"/>
          </w:tcPr>
          <w:p w14:paraId="7419B534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1949916A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365C5D5C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y poprawkowe</w:t>
            </w:r>
          </w:p>
        </w:tc>
      </w:tr>
      <w:tr w:rsidR="00E14C85" w:rsidRPr="00CD793C" w14:paraId="094C7E96" w14:textId="77777777" w:rsidTr="006A695E">
        <w:trPr>
          <w:trHeight w:val="277"/>
        </w:trPr>
        <w:tc>
          <w:tcPr>
            <w:tcW w:w="2232" w:type="dxa"/>
            <w:vMerge/>
            <w:vAlign w:val="center"/>
          </w:tcPr>
          <w:p w14:paraId="288ECA40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08F1B1E6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3B428452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1" w:type="dxa"/>
            <w:vMerge/>
            <w:vAlign w:val="center"/>
          </w:tcPr>
          <w:p w14:paraId="01DB075F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2" w:type="dxa"/>
            <w:vMerge/>
            <w:vAlign w:val="center"/>
          </w:tcPr>
          <w:p w14:paraId="4AB68939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57BB3503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</w:tcPr>
          <w:p w14:paraId="43ED94BF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976" w:type="dxa"/>
          </w:tcPr>
          <w:p w14:paraId="0C70495E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57" w:type="dxa"/>
          </w:tcPr>
          <w:p w14:paraId="4ABB56CB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</w:tcPr>
          <w:p w14:paraId="0FFD73B4" w14:textId="77777777" w:rsidR="00E14C85" w:rsidRPr="00CD793C" w:rsidRDefault="00E14C85" w:rsidP="006A695E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</w:tr>
      <w:tr w:rsidR="00E14C85" w:rsidRPr="00CD793C" w14:paraId="6A741616" w14:textId="77777777" w:rsidTr="006A695E">
        <w:tc>
          <w:tcPr>
            <w:tcW w:w="2232" w:type="dxa"/>
            <w:vAlign w:val="center"/>
          </w:tcPr>
          <w:p w14:paraId="56A0EAD3" w14:textId="35BEA292" w:rsidR="00E14C85" w:rsidRDefault="00F806B1" w:rsidP="006A695E">
            <w:pPr>
              <w:rPr>
                <w:color w:val="000000"/>
              </w:rPr>
            </w:pPr>
            <w:r>
              <w:rPr>
                <w:color w:val="000000"/>
              </w:rPr>
              <w:t>Psychologia mediów</w:t>
            </w:r>
          </w:p>
        </w:tc>
        <w:tc>
          <w:tcPr>
            <w:tcW w:w="1973" w:type="dxa"/>
            <w:vAlign w:val="center"/>
          </w:tcPr>
          <w:p w14:paraId="765D928A" w14:textId="1AFEB753" w:rsidR="00E14C85" w:rsidRPr="00F806B1" w:rsidRDefault="00F806B1" w:rsidP="006A695E">
            <w:pPr>
              <w:jc w:val="center"/>
              <w:rPr>
                <w:b/>
                <w:color w:val="000000"/>
                <w:lang w:val="en-US"/>
              </w:rPr>
            </w:pPr>
            <w:r w:rsidRPr="00F806B1">
              <w:rPr>
                <w:b/>
                <w:color w:val="000000"/>
                <w:sz w:val="20"/>
                <w:szCs w:val="20"/>
                <w:lang w:val="en-US"/>
              </w:rPr>
              <w:t xml:space="preserve">dr hab. prof. UR J. </w:t>
            </w:r>
            <w:proofErr w:type="spellStart"/>
            <w:r w:rsidRPr="00F806B1">
              <w:rPr>
                <w:b/>
                <w:color w:val="000000"/>
                <w:sz w:val="20"/>
                <w:szCs w:val="20"/>
                <w:lang w:val="en-US"/>
              </w:rPr>
              <w:t>Miąso</w:t>
            </w:r>
            <w:proofErr w:type="spellEnd"/>
          </w:p>
        </w:tc>
        <w:tc>
          <w:tcPr>
            <w:tcW w:w="1264" w:type="dxa"/>
            <w:vAlign w:val="center"/>
          </w:tcPr>
          <w:p w14:paraId="7ECBBBEE" w14:textId="477AF861" w:rsidR="00E14C85" w:rsidRPr="00F806B1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.06.26</w:t>
            </w:r>
          </w:p>
        </w:tc>
        <w:tc>
          <w:tcPr>
            <w:tcW w:w="1011" w:type="dxa"/>
            <w:vAlign w:val="center"/>
          </w:tcPr>
          <w:p w14:paraId="68F586C7" w14:textId="1192DD7F" w:rsidR="00E14C85" w:rsidRPr="00F806B1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9</w:t>
            </w:r>
          </w:p>
        </w:tc>
        <w:tc>
          <w:tcPr>
            <w:tcW w:w="1522" w:type="dxa"/>
            <w:vAlign w:val="center"/>
          </w:tcPr>
          <w:p w14:paraId="2E408119" w14:textId="45C2DC39" w:rsidR="00E14C85" w:rsidRPr="00F806B1" w:rsidRDefault="00460BCF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7BA558C5" w14:textId="77777777" w:rsidR="00E14C85" w:rsidRPr="00CD793C" w:rsidRDefault="00947102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14B82B8" w14:textId="6DF4C15C" w:rsidR="00E14C8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.26</w:t>
            </w:r>
          </w:p>
        </w:tc>
        <w:tc>
          <w:tcPr>
            <w:tcW w:w="976" w:type="dxa"/>
            <w:vAlign w:val="center"/>
          </w:tcPr>
          <w:p w14:paraId="18E277C8" w14:textId="61AADE01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57" w:type="dxa"/>
            <w:vAlign w:val="center"/>
          </w:tcPr>
          <w:p w14:paraId="4319EA34" w14:textId="35726EC4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78" w:type="dxa"/>
            <w:vAlign w:val="center"/>
          </w:tcPr>
          <w:p w14:paraId="543AAFB8" w14:textId="77777777" w:rsidR="00E14C85" w:rsidRPr="00CD793C" w:rsidRDefault="00947102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02802795" w14:textId="77777777" w:rsidR="00E14C85" w:rsidRDefault="00E14C85" w:rsidP="00E14C85">
      <w:pPr>
        <w:spacing w:after="240"/>
        <w:rPr>
          <w:b/>
          <w:bCs/>
          <w:color w:val="000000"/>
          <w:sz w:val="28"/>
          <w:szCs w:val="28"/>
        </w:rPr>
      </w:pPr>
    </w:p>
    <w:p w14:paraId="637BDFFB" w14:textId="77777777" w:rsidR="009312EB" w:rsidRPr="00CD793C" w:rsidRDefault="009312EB" w:rsidP="009312EB">
      <w:pPr>
        <w:spacing w:after="240"/>
        <w:jc w:val="center"/>
        <w:rPr>
          <w:b/>
          <w:color w:val="000000"/>
          <w:sz w:val="28"/>
          <w:szCs w:val="28"/>
        </w:rPr>
      </w:pPr>
      <w:r w:rsidRPr="00CD793C">
        <w:rPr>
          <w:b/>
          <w:color w:val="000000"/>
          <w:sz w:val="28"/>
          <w:szCs w:val="28"/>
        </w:rPr>
        <w:t>I Pedagogika opiekuńczo-wychowawcza II stopnia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973"/>
        <w:gridCol w:w="1264"/>
        <w:gridCol w:w="1011"/>
        <w:gridCol w:w="1522"/>
        <w:gridCol w:w="1278"/>
        <w:gridCol w:w="1264"/>
        <w:gridCol w:w="976"/>
        <w:gridCol w:w="1557"/>
        <w:gridCol w:w="1278"/>
      </w:tblGrid>
      <w:tr w:rsidR="009312EB" w:rsidRPr="00CD793C" w14:paraId="6B38AD64" w14:textId="77777777" w:rsidTr="0056349F">
        <w:trPr>
          <w:trHeight w:val="278"/>
        </w:trPr>
        <w:tc>
          <w:tcPr>
            <w:tcW w:w="2232" w:type="dxa"/>
            <w:vMerge w:val="restart"/>
            <w:vAlign w:val="center"/>
          </w:tcPr>
          <w:p w14:paraId="224C8BB5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6D986B54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Nazwisko</w:t>
            </w:r>
          </w:p>
          <w:p w14:paraId="0B5A67C9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264C3DA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1011" w:type="dxa"/>
            <w:vMerge w:val="restart"/>
            <w:vAlign w:val="center"/>
          </w:tcPr>
          <w:p w14:paraId="55E5C28D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22" w:type="dxa"/>
            <w:vMerge w:val="restart"/>
            <w:vAlign w:val="center"/>
          </w:tcPr>
          <w:p w14:paraId="6A656C5E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4FFB477C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75F24B1E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Egzaminy poprawkowe</w:t>
            </w:r>
          </w:p>
        </w:tc>
      </w:tr>
      <w:tr w:rsidR="009312EB" w:rsidRPr="00CD793C" w14:paraId="0A33B7A2" w14:textId="77777777" w:rsidTr="0056349F">
        <w:trPr>
          <w:trHeight w:val="277"/>
        </w:trPr>
        <w:tc>
          <w:tcPr>
            <w:tcW w:w="2232" w:type="dxa"/>
            <w:vMerge/>
            <w:vAlign w:val="center"/>
          </w:tcPr>
          <w:p w14:paraId="7860B9F4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1CAC3BF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AC444D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1" w:type="dxa"/>
            <w:vMerge/>
            <w:vAlign w:val="center"/>
          </w:tcPr>
          <w:p w14:paraId="6691A66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2" w:type="dxa"/>
            <w:vMerge/>
            <w:vAlign w:val="center"/>
          </w:tcPr>
          <w:p w14:paraId="7CA97D07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0D2E7DEA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</w:tcPr>
          <w:p w14:paraId="4BA143F6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Data</w:t>
            </w:r>
          </w:p>
        </w:tc>
        <w:tc>
          <w:tcPr>
            <w:tcW w:w="976" w:type="dxa"/>
          </w:tcPr>
          <w:p w14:paraId="04B918ED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Sala</w:t>
            </w:r>
          </w:p>
        </w:tc>
        <w:tc>
          <w:tcPr>
            <w:tcW w:w="1557" w:type="dxa"/>
          </w:tcPr>
          <w:p w14:paraId="4BFDE66F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Godz.</w:t>
            </w:r>
          </w:p>
        </w:tc>
        <w:tc>
          <w:tcPr>
            <w:tcW w:w="1278" w:type="dxa"/>
          </w:tcPr>
          <w:p w14:paraId="667DFBDA" w14:textId="77777777" w:rsidR="009312EB" w:rsidRPr="00CD793C" w:rsidRDefault="009312EB" w:rsidP="0056349F">
            <w:pPr>
              <w:jc w:val="center"/>
              <w:rPr>
                <w:b/>
                <w:color w:val="000000"/>
              </w:rPr>
            </w:pPr>
            <w:r w:rsidRPr="00CD793C">
              <w:rPr>
                <w:b/>
                <w:color w:val="000000"/>
              </w:rPr>
              <w:t>Forma</w:t>
            </w:r>
          </w:p>
        </w:tc>
      </w:tr>
      <w:tr w:rsidR="009312EB" w:rsidRPr="00CD793C" w14:paraId="6AC8231E" w14:textId="77777777" w:rsidTr="0056349F">
        <w:tc>
          <w:tcPr>
            <w:tcW w:w="2232" w:type="dxa"/>
            <w:vAlign w:val="center"/>
          </w:tcPr>
          <w:p w14:paraId="7D1888BB" w14:textId="77777777" w:rsidR="009312EB" w:rsidRDefault="009312EB" w:rsidP="0056349F">
            <w:pPr>
              <w:rPr>
                <w:color w:val="000000"/>
              </w:rPr>
            </w:pPr>
            <w:r>
              <w:rPr>
                <w:color w:val="000000"/>
              </w:rPr>
              <w:t>Diagnostyka społeczna</w:t>
            </w:r>
          </w:p>
        </w:tc>
        <w:tc>
          <w:tcPr>
            <w:tcW w:w="1973" w:type="dxa"/>
            <w:vAlign w:val="center"/>
          </w:tcPr>
          <w:p w14:paraId="314267B1" w14:textId="77777777" w:rsidR="009312EB" w:rsidRDefault="009312EB" w:rsidP="0056349F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>dr B. Botwina</w:t>
            </w:r>
          </w:p>
        </w:tc>
        <w:tc>
          <w:tcPr>
            <w:tcW w:w="1264" w:type="dxa"/>
            <w:vAlign w:val="center"/>
          </w:tcPr>
          <w:p w14:paraId="5B90D195" w14:textId="7E7146EA" w:rsidR="009312EB" w:rsidRPr="00CD793C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011" w:type="dxa"/>
            <w:vAlign w:val="center"/>
          </w:tcPr>
          <w:p w14:paraId="5DC52AA0" w14:textId="0FD5DF4F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522" w:type="dxa"/>
            <w:vAlign w:val="center"/>
          </w:tcPr>
          <w:p w14:paraId="700132BC" w14:textId="2D0B417E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78" w:type="dxa"/>
            <w:vAlign w:val="center"/>
          </w:tcPr>
          <w:p w14:paraId="790444BD" w14:textId="77777777" w:rsidR="009312EB" w:rsidRPr="00CD793C" w:rsidRDefault="009312EB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3CDFCF9" w14:textId="20ACAC0E" w:rsidR="009312EB" w:rsidRPr="00CD793C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976" w:type="dxa"/>
            <w:vAlign w:val="center"/>
          </w:tcPr>
          <w:p w14:paraId="006EAF1B" w14:textId="1B514D96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557" w:type="dxa"/>
            <w:vAlign w:val="center"/>
          </w:tcPr>
          <w:p w14:paraId="31405FB3" w14:textId="0831086D" w:rsidR="009312EB" w:rsidRPr="001B6E89" w:rsidRDefault="00460BCF" w:rsidP="005634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78" w:type="dxa"/>
            <w:vAlign w:val="center"/>
          </w:tcPr>
          <w:p w14:paraId="0DA4150C" w14:textId="77777777" w:rsidR="009312EB" w:rsidRPr="00CD793C" w:rsidRDefault="009312EB" w:rsidP="00563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7C8DB594" w14:textId="77777777" w:rsidR="009312EB" w:rsidRPr="00CD793C" w:rsidRDefault="009312EB" w:rsidP="00E14C85">
      <w:pPr>
        <w:spacing w:after="240"/>
        <w:rPr>
          <w:b/>
          <w:bCs/>
          <w:color w:val="000000"/>
          <w:sz w:val="28"/>
          <w:szCs w:val="28"/>
        </w:rPr>
      </w:pPr>
    </w:p>
    <w:p w14:paraId="097B2D97" w14:textId="77777777" w:rsidR="00E14C85" w:rsidRPr="00CD793C" w:rsidRDefault="00E14C85" w:rsidP="00E14C85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 Pedagogika resocjalizacyjna II stopnia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E14C85" w:rsidRPr="00CD793C" w14:paraId="52F7303A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5909EA6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82317E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65586F5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0CB3B9C4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65EA5C48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6AE32C5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8280A6D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2324B9C3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E14C85" w:rsidRPr="00CD793C" w14:paraId="03276D12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7001F85C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16A1D2B7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591D8288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5C25834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26294B60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193D77E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662D53BF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73F2B221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40A8A3D5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20A2085C" w14:textId="77777777" w:rsidR="00E14C85" w:rsidRPr="00CD793C" w:rsidRDefault="00E14C85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E14C85" w:rsidRPr="00CD793C" w14:paraId="4774A852" w14:textId="77777777" w:rsidTr="006A695E">
        <w:tc>
          <w:tcPr>
            <w:tcW w:w="2160" w:type="dxa"/>
            <w:vAlign w:val="center"/>
          </w:tcPr>
          <w:p w14:paraId="1A8FEF22" w14:textId="77777777" w:rsidR="00E14C85" w:rsidRPr="00CD793C" w:rsidRDefault="00E14C85" w:rsidP="006A695E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</w:t>
            </w:r>
            <w:proofErr w:type="spellStart"/>
            <w:r>
              <w:rPr>
                <w:color w:val="000000"/>
              </w:rPr>
              <w:t>penitencjarystyk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i penologii</w:t>
            </w:r>
          </w:p>
        </w:tc>
        <w:tc>
          <w:tcPr>
            <w:tcW w:w="1973" w:type="dxa"/>
            <w:vAlign w:val="center"/>
          </w:tcPr>
          <w:p w14:paraId="1ED5A98C" w14:textId="77777777" w:rsidR="00E14C85" w:rsidRPr="003C5DC0" w:rsidRDefault="00E14C85" w:rsidP="006A695E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>mgr P. Kowalik</w:t>
            </w:r>
          </w:p>
        </w:tc>
        <w:tc>
          <w:tcPr>
            <w:tcW w:w="1264" w:type="dxa"/>
            <w:vAlign w:val="center"/>
          </w:tcPr>
          <w:p w14:paraId="05D62133" w14:textId="63922E6D" w:rsidR="00E14C8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02C463FE" w14:textId="2DF78833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16" w:type="dxa"/>
            <w:vAlign w:val="center"/>
          </w:tcPr>
          <w:p w14:paraId="433CBF2C" w14:textId="15017095" w:rsidR="00E14C85" w:rsidRPr="001B6E8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45-17.30</w:t>
            </w:r>
          </w:p>
        </w:tc>
        <w:tc>
          <w:tcPr>
            <w:tcW w:w="1278" w:type="dxa"/>
            <w:vAlign w:val="center"/>
          </w:tcPr>
          <w:p w14:paraId="0C7EC1CC" w14:textId="77777777" w:rsidR="00E14C85" w:rsidRPr="00CD793C" w:rsidRDefault="00E14C8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75DD6C2C" w14:textId="5F64C6B5" w:rsidR="00E14C85" w:rsidRPr="00CD7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082" w:type="dxa"/>
            <w:vAlign w:val="center"/>
          </w:tcPr>
          <w:p w14:paraId="4A8BD59C" w14:textId="04005311" w:rsidR="00E14C85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51" w:type="dxa"/>
            <w:vAlign w:val="center"/>
          </w:tcPr>
          <w:p w14:paraId="718EA4CD" w14:textId="0397E97A" w:rsidR="00E14C85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45-17.30</w:t>
            </w:r>
          </w:p>
        </w:tc>
        <w:tc>
          <w:tcPr>
            <w:tcW w:w="1278" w:type="dxa"/>
            <w:vAlign w:val="center"/>
          </w:tcPr>
          <w:p w14:paraId="0855323B" w14:textId="77777777" w:rsidR="00E14C85" w:rsidRPr="00CD793C" w:rsidRDefault="00E14C8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616A360B" w14:textId="77777777" w:rsidR="004E4F65" w:rsidRDefault="004E4F65" w:rsidP="00CD793C">
      <w:pPr>
        <w:rPr>
          <w:b/>
          <w:bCs/>
          <w:color w:val="000000"/>
          <w:sz w:val="28"/>
          <w:szCs w:val="28"/>
        </w:rPr>
      </w:pPr>
    </w:p>
    <w:p w14:paraId="42A81F2F" w14:textId="77777777" w:rsidR="008545C1" w:rsidRDefault="008545C1" w:rsidP="00CD793C">
      <w:pPr>
        <w:rPr>
          <w:b/>
          <w:bCs/>
          <w:color w:val="000000"/>
          <w:sz w:val="28"/>
          <w:szCs w:val="28"/>
        </w:rPr>
      </w:pPr>
    </w:p>
    <w:p w14:paraId="35C64BD4" w14:textId="77777777" w:rsidR="00F806B1" w:rsidRDefault="00F806B1" w:rsidP="00CD793C">
      <w:pPr>
        <w:rPr>
          <w:b/>
          <w:bCs/>
          <w:color w:val="000000"/>
          <w:sz w:val="28"/>
          <w:szCs w:val="28"/>
        </w:rPr>
      </w:pPr>
    </w:p>
    <w:p w14:paraId="46C12A16" w14:textId="77777777" w:rsidR="00DA5829" w:rsidRPr="00B227A6" w:rsidRDefault="00DA5829" w:rsidP="00DA582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DB0E76">
        <w:rPr>
          <w:b/>
          <w:bCs/>
          <w:color w:val="000000"/>
          <w:sz w:val="28"/>
          <w:szCs w:val="28"/>
          <w:u w:val="single"/>
        </w:rPr>
        <w:lastRenderedPageBreak/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Pedagogika 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DB0E76">
        <w:rPr>
          <w:b/>
          <w:bCs/>
          <w:color w:val="000000"/>
          <w:sz w:val="28"/>
          <w:szCs w:val="28"/>
          <w:u w:val="single"/>
        </w:rPr>
        <w:t xml:space="preserve"> stopnia </w:t>
      </w:r>
      <w:r>
        <w:rPr>
          <w:b/>
          <w:bCs/>
          <w:color w:val="000000"/>
          <w:sz w:val="28"/>
          <w:szCs w:val="28"/>
          <w:u w:val="single"/>
        </w:rPr>
        <w:t>PROFIL OGÓLNOAKADEMICKI– blok wspólny</w:t>
      </w:r>
    </w:p>
    <w:tbl>
      <w:tblPr>
        <w:tblW w:w="142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326"/>
        <w:gridCol w:w="1055"/>
        <w:gridCol w:w="1416"/>
        <w:gridCol w:w="1278"/>
        <w:gridCol w:w="1264"/>
        <w:gridCol w:w="1082"/>
        <w:gridCol w:w="1451"/>
        <w:gridCol w:w="1278"/>
      </w:tblGrid>
      <w:tr w:rsidR="00DA5829" w:rsidRPr="00CD793C" w14:paraId="30BF6C08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7B7869ED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5584A46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5CA4E93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326" w:type="dxa"/>
            <w:vMerge w:val="restart"/>
            <w:vAlign w:val="center"/>
          </w:tcPr>
          <w:p w14:paraId="3D93302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55" w:type="dxa"/>
            <w:vMerge w:val="restart"/>
            <w:vAlign w:val="center"/>
          </w:tcPr>
          <w:p w14:paraId="52AC28B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31A272FC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4021EF1C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70DEDC89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DA5829" w:rsidRPr="00CD793C" w14:paraId="5965FEEB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3AA036E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2F6777D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vMerge/>
            <w:vAlign w:val="center"/>
          </w:tcPr>
          <w:p w14:paraId="2F6D3BDD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5" w:type="dxa"/>
            <w:vMerge/>
            <w:vAlign w:val="center"/>
          </w:tcPr>
          <w:p w14:paraId="0C9E4F1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304C51D0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7AEB5E18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3285AE2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4D76527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4F45E888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47F692A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DA5829" w:rsidRPr="00CD793C" w14:paraId="7B5AB405" w14:textId="77777777" w:rsidTr="006A695E">
        <w:trPr>
          <w:trHeight w:val="847"/>
        </w:trPr>
        <w:tc>
          <w:tcPr>
            <w:tcW w:w="2160" w:type="dxa"/>
            <w:vAlign w:val="center"/>
          </w:tcPr>
          <w:p w14:paraId="38F151D1" w14:textId="77777777" w:rsidR="00DA5829" w:rsidRPr="00CD793C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Psychologia społeczna</w:t>
            </w:r>
          </w:p>
        </w:tc>
        <w:tc>
          <w:tcPr>
            <w:tcW w:w="1973" w:type="dxa"/>
            <w:vAlign w:val="center"/>
          </w:tcPr>
          <w:p w14:paraId="1CDC8D9A" w14:textId="7CF88D75" w:rsidR="00DA5829" w:rsidRPr="00F806B1" w:rsidRDefault="00DA5829" w:rsidP="00DA5829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 xml:space="preserve">dr hab. prof. UR </w:t>
            </w:r>
            <w:r w:rsidR="00F806B1" w:rsidRPr="00F806B1">
              <w:rPr>
                <w:b/>
                <w:color w:val="000000"/>
                <w:sz w:val="22"/>
                <w:szCs w:val="22"/>
              </w:rPr>
              <w:t>A. Łukasik</w:t>
            </w:r>
          </w:p>
        </w:tc>
        <w:tc>
          <w:tcPr>
            <w:tcW w:w="1326" w:type="dxa"/>
            <w:vAlign w:val="center"/>
          </w:tcPr>
          <w:p w14:paraId="54311C25" w14:textId="09AA06A2" w:rsidR="00DA5829" w:rsidRPr="00F806B1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055" w:type="dxa"/>
            <w:vAlign w:val="center"/>
          </w:tcPr>
          <w:p w14:paraId="7B11910D" w14:textId="29203925" w:rsidR="00DA5829" w:rsidRPr="00F806B1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6BF6A937" w14:textId="2B4C00CD" w:rsidR="00DA5829" w:rsidRPr="00F806B1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278" w:type="dxa"/>
            <w:vAlign w:val="center"/>
          </w:tcPr>
          <w:p w14:paraId="70C688CE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0B7B4159" w14:textId="1FFFFBEC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082" w:type="dxa"/>
            <w:vAlign w:val="center"/>
          </w:tcPr>
          <w:p w14:paraId="1286A636" w14:textId="33282AD1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51" w:type="dxa"/>
            <w:vAlign w:val="center"/>
          </w:tcPr>
          <w:p w14:paraId="52A325E8" w14:textId="2C20DB3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9.30</w:t>
            </w:r>
          </w:p>
        </w:tc>
        <w:tc>
          <w:tcPr>
            <w:tcW w:w="1278" w:type="dxa"/>
            <w:vAlign w:val="center"/>
          </w:tcPr>
          <w:p w14:paraId="57F20946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DA5829" w:rsidRPr="00CD793C" w14:paraId="2783359A" w14:textId="77777777" w:rsidTr="006A695E">
        <w:trPr>
          <w:trHeight w:val="839"/>
        </w:trPr>
        <w:tc>
          <w:tcPr>
            <w:tcW w:w="2160" w:type="dxa"/>
            <w:vAlign w:val="center"/>
          </w:tcPr>
          <w:p w14:paraId="61B90BBD" w14:textId="77777777" w:rsidR="00DA5829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Współczesne kierunki i nurty pedagogiczne</w:t>
            </w:r>
          </w:p>
        </w:tc>
        <w:tc>
          <w:tcPr>
            <w:tcW w:w="1973" w:type="dxa"/>
            <w:vAlign w:val="center"/>
          </w:tcPr>
          <w:p w14:paraId="13044F78" w14:textId="77777777" w:rsidR="00DA5829" w:rsidRPr="003C7A98" w:rsidRDefault="00DA5829" w:rsidP="006A695E">
            <w:pPr>
              <w:jc w:val="center"/>
              <w:rPr>
                <w:b/>
                <w:color w:val="000000"/>
              </w:rPr>
            </w:pPr>
            <w:r w:rsidRPr="00F806B1">
              <w:rPr>
                <w:b/>
                <w:color w:val="000000"/>
                <w:sz w:val="22"/>
                <w:szCs w:val="22"/>
              </w:rPr>
              <w:t xml:space="preserve">dr hab. prof. UR J. </w:t>
            </w:r>
            <w:proofErr w:type="spellStart"/>
            <w:r w:rsidRPr="00F806B1">
              <w:rPr>
                <w:b/>
                <w:color w:val="000000"/>
                <w:sz w:val="22"/>
                <w:szCs w:val="22"/>
              </w:rPr>
              <w:t>Daszykowska</w:t>
            </w:r>
            <w:proofErr w:type="spellEnd"/>
            <w:r w:rsidRPr="00F806B1">
              <w:rPr>
                <w:b/>
                <w:color w:val="000000"/>
                <w:sz w:val="22"/>
                <w:szCs w:val="22"/>
              </w:rPr>
              <w:t>-Tobiasz</w:t>
            </w:r>
          </w:p>
        </w:tc>
        <w:tc>
          <w:tcPr>
            <w:tcW w:w="1326" w:type="dxa"/>
            <w:vAlign w:val="center"/>
          </w:tcPr>
          <w:p w14:paraId="27696119" w14:textId="30BE3225" w:rsidR="00DA5829" w:rsidRPr="00855039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055" w:type="dxa"/>
            <w:vAlign w:val="center"/>
          </w:tcPr>
          <w:p w14:paraId="10BEBFE5" w14:textId="4DAFAA19" w:rsidR="00DA5829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16" w:type="dxa"/>
            <w:vAlign w:val="center"/>
          </w:tcPr>
          <w:p w14:paraId="00D4766F" w14:textId="6F4FFEBE" w:rsidR="00DA5829" w:rsidRPr="0093493C" w:rsidRDefault="00460BCF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78" w:type="dxa"/>
            <w:vAlign w:val="center"/>
          </w:tcPr>
          <w:p w14:paraId="71D02350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58E7AD99" w14:textId="35308163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082" w:type="dxa"/>
            <w:vAlign w:val="center"/>
          </w:tcPr>
          <w:p w14:paraId="4AFB9D6C" w14:textId="00B3FDBD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51" w:type="dxa"/>
            <w:vAlign w:val="center"/>
          </w:tcPr>
          <w:p w14:paraId="31D32615" w14:textId="6676AAC9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78" w:type="dxa"/>
            <w:vAlign w:val="center"/>
          </w:tcPr>
          <w:p w14:paraId="0C68B20C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6FAC141B" w14:textId="77777777" w:rsidR="008545C1" w:rsidRDefault="008545C1" w:rsidP="00DA5829">
      <w:pPr>
        <w:spacing w:after="240"/>
        <w:rPr>
          <w:b/>
          <w:bCs/>
          <w:color w:val="000000"/>
          <w:sz w:val="28"/>
          <w:szCs w:val="28"/>
        </w:rPr>
      </w:pPr>
    </w:p>
    <w:p w14:paraId="378C54BB" w14:textId="77777777" w:rsidR="00DA5829" w:rsidRPr="00CD793C" w:rsidRDefault="00DA5829" w:rsidP="00DA5829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>II Pedagogika opiekuńczo-wychowawcza II stopnia</w:t>
      </w: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4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DA5829" w:rsidRPr="00CD793C" w14:paraId="06BB8E99" w14:textId="77777777" w:rsidTr="006A695E">
        <w:trPr>
          <w:trHeight w:val="278"/>
        </w:trPr>
        <w:tc>
          <w:tcPr>
            <w:tcW w:w="2088" w:type="dxa"/>
            <w:vMerge w:val="restart"/>
            <w:vAlign w:val="center"/>
          </w:tcPr>
          <w:p w14:paraId="1D9B6CC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6EA8651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4D3AB43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602076DF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587D417F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584681F9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23F5095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0A735CCB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DA5829" w:rsidRPr="00CD793C" w14:paraId="47F095F2" w14:textId="77777777" w:rsidTr="006A695E">
        <w:trPr>
          <w:trHeight w:val="277"/>
        </w:trPr>
        <w:tc>
          <w:tcPr>
            <w:tcW w:w="2088" w:type="dxa"/>
            <w:vMerge/>
            <w:vAlign w:val="center"/>
          </w:tcPr>
          <w:p w14:paraId="645A358F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73C58EB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7D0094D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1A5AC2E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26F4578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06CE018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281D4FB7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0787F7C0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0638332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3510288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DA5829" w:rsidRPr="00CD793C" w14:paraId="242D68EF" w14:textId="77777777" w:rsidTr="006A695E">
        <w:tc>
          <w:tcPr>
            <w:tcW w:w="2088" w:type="dxa"/>
            <w:vAlign w:val="center"/>
          </w:tcPr>
          <w:p w14:paraId="73B52DE4" w14:textId="77777777" w:rsidR="00DA5829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Metodyka pracy opiekuńczo-wychowawczej</w:t>
            </w:r>
          </w:p>
        </w:tc>
        <w:tc>
          <w:tcPr>
            <w:tcW w:w="1973" w:type="dxa"/>
            <w:vAlign w:val="center"/>
          </w:tcPr>
          <w:p w14:paraId="08AE80E3" w14:textId="44303FA4" w:rsidR="00DA5829" w:rsidRDefault="00F806B1" w:rsidP="00DA20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6170D5">
              <w:rPr>
                <w:b/>
                <w:color w:val="000000"/>
                <w:sz w:val="22"/>
                <w:szCs w:val="22"/>
              </w:rPr>
              <w:t>r</w:t>
            </w:r>
            <w:r>
              <w:rPr>
                <w:b/>
                <w:color w:val="000000"/>
                <w:sz w:val="22"/>
                <w:szCs w:val="22"/>
              </w:rPr>
              <w:t xml:space="preserve"> J. Meissner-Łozińska</w:t>
            </w:r>
          </w:p>
        </w:tc>
        <w:tc>
          <w:tcPr>
            <w:tcW w:w="1264" w:type="dxa"/>
            <w:vAlign w:val="center"/>
          </w:tcPr>
          <w:p w14:paraId="29933E16" w14:textId="14033CAD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10C19F9F" w14:textId="5B3B7311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16" w:type="dxa"/>
            <w:vAlign w:val="center"/>
          </w:tcPr>
          <w:p w14:paraId="6F155121" w14:textId="6AF18AF9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4.00</w:t>
            </w:r>
          </w:p>
        </w:tc>
        <w:tc>
          <w:tcPr>
            <w:tcW w:w="1278" w:type="dxa"/>
            <w:vAlign w:val="center"/>
          </w:tcPr>
          <w:p w14:paraId="1FD64BF0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  <w:tc>
          <w:tcPr>
            <w:tcW w:w="1264" w:type="dxa"/>
            <w:vAlign w:val="center"/>
          </w:tcPr>
          <w:p w14:paraId="7B2BEDDB" w14:textId="3B446ABB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082" w:type="dxa"/>
            <w:vAlign w:val="center"/>
          </w:tcPr>
          <w:p w14:paraId="5F50E930" w14:textId="4ABF576F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51" w:type="dxa"/>
            <w:vAlign w:val="center"/>
          </w:tcPr>
          <w:p w14:paraId="3E0EAF61" w14:textId="5B84F12F" w:rsidR="00DA5829" w:rsidRPr="00B9699F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78" w:type="dxa"/>
            <w:vAlign w:val="center"/>
          </w:tcPr>
          <w:p w14:paraId="546AE704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</w:tbl>
    <w:p w14:paraId="7D1F628D" w14:textId="77777777" w:rsidR="00E14C85" w:rsidRDefault="00E14C85" w:rsidP="00CD793C">
      <w:pPr>
        <w:rPr>
          <w:b/>
          <w:bCs/>
          <w:color w:val="000000"/>
          <w:sz w:val="28"/>
          <w:szCs w:val="28"/>
        </w:rPr>
      </w:pPr>
    </w:p>
    <w:p w14:paraId="3814B13C" w14:textId="77777777" w:rsidR="008545C1" w:rsidRDefault="008545C1" w:rsidP="00CD793C">
      <w:pPr>
        <w:rPr>
          <w:b/>
          <w:bCs/>
          <w:color w:val="000000"/>
          <w:sz w:val="28"/>
          <w:szCs w:val="28"/>
        </w:rPr>
      </w:pPr>
    </w:p>
    <w:p w14:paraId="6594DB0B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1AA413B5" w14:textId="77777777" w:rsidR="00DA5829" w:rsidRPr="00CD793C" w:rsidRDefault="00DA5829" w:rsidP="00DA5829">
      <w:pPr>
        <w:spacing w:after="240"/>
        <w:jc w:val="center"/>
        <w:rPr>
          <w:b/>
          <w:bCs/>
          <w:color w:val="000000"/>
          <w:sz w:val="28"/>
          <w:szCs w:val="28"/>
        </w:rPr>
      </w:pPr>
      <w:r w:rsidRPr="00CD793C">
        <w:rPr>
          <w:b/>
          <w:bCs/>
          <w:color w:val="000000"/>
          <w:sz w:val="28"/>
          <w:szCs w:val="28"/>
        </w:rPr>
        <w:t xml:space="preserve">II Pedagogika </w:t>
      </w:r>
      <w:r>
        <w:rPr>
          <w:b/>
          <w:bCs/>
          <w:color w:val="000000"/>
          <w:sz w:val="28"/>
          <w:szCs w:val="28"/>
        </w:rPr>
        <w:t xml:space="preserve">resocjalizacyjna </w:t>
      </w:r>
      <w:r w:rsidRPr="00CD793C">
        <w:rPr>
          <w:b/>
          <w:bCs/>
          <w:color w:val="000000"/>
          <w:sz w:val="28"/>
          <w:szCs w:val="28"/>
        </w:rPr>
        <w:t>II stopnia</w:t>
      </w:r>
    </w:p>
    <w:tbl>
      <w:tblPr>
        <w:tblW w:w="14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73"/>
        <w:gridCol w:w="1264"/>
        <w:gridCol w:w="1117"/>
        <w:gridCol w:w="1416"/>
        <w:gridCol w:w="1278"/>
        <w:gridCol w:w="1264"/>
        <w:gridCol w:w="1082"/>
        <w:gridCol w:w="1451"/>
        <w:gridCol w:w="1278"/>
      </w:tblGrid>
      <w:tr w:rsidR="00DA5829" w:rsidRPr="00CD793C" w14:paraId="1D898E12" w14:textId="77777777" w:rsidTr="006A695E">
        <w:trPr>
          <w:trHeight w:val="278"/>
        </w:trPr>
        <w:tc>
          <w:tcPr>
            <w:tcW w:w="2088" w:type="dxa"/>
            <w:vMerge w:val="restart"/>
            <w:vAlign w:val="center"/>
          </w:tcPr>
          <w:p w14:paraId="2394D103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1F2313CB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Nazwisko</w:t>
            </w:r>
          </w:p>
          <w:p w14:paraId="1FBB12F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66D3346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17" w:type="dxa"/>
            <w:vMerge w:val="restart"/>
            <w:vAlign w:val="center"/>
          </w:tcPr>
          <w:p w14:paraId="4F8DD60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6" w:type="dxa"/>
            <w:vMerge w:val="restart"/>
            <w:vAlign w:val="center"/>
          </w:tcPr>
          <w:p w14:paraId="0F592530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  <w:vMerge w:val="restart"/>
            <w:vAlign w:val="center"/>
          </w:tcPr>
          <w:p w14:paraId="69F456F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075" w:type="dxa"/>
            <w:gridSpan w:val="4"/>
          </w:tcPr>
          <w:p w14:paraId="5DB901DE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Egzaminy poprawkowe</w:t>
            </w:r>
          </w:p>
        </w:tc>
      </w:tr>
      <w:tr w:rsidR="00DA5829" w:rsidRPr="00CD793C" w14:paraId="08FBC179" w14:textId="77777777" w:rsidTr="006A695E">
        <w:trPr>
          <w:trHeight w:val="277"/>
        </w:trPr>
        <w:tc>
          <w:tcPr>
            <w:tcW w:w="2088" w:type="dxa"/>
            <w:vMerge/>
            <w:vAlign w:val="center"/>
          </w:tcPr>
          <w:p w14:paraId="411C1C0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6E6B5FE6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84AFF54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7" w:type="dxa"/>
            <w:vMerge/>
            <w:vAlign w:val="center"/>
          </w:tcPr>
          <w:p w14:paraId="60320E4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vAlign w:val="center"/>
          </w:tcPr>
          <w:p w14:paraId="7B59E485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42A0CDC2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2E0266AA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082" w:type="dxa"/>
          </w:tcPr>
          <w:p w14:paraId="2D2963C5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51" w:type="dxa"/>
          </w:tcPr>
          <w:p w14:paraId="27E55881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78" w:type="dxa"/>
          </w:tcPr>
          <w:p w14:paraId="248121D5" w14:textId="77777777" w:rsidR="00DA5829" w:rsidRPr="00CD793C" w:rsidRDefault="00DA5829" w:rsidP="006A695E">
            <w:pPr>
              <w:jc w:val="center"/>
              <w:rPr>
                <w:b/>
                <w:bCs/>
                <w:color w:val="000000"/>
              </w:rPr>
            </w:pPr>
            <w:r w:rsidRPr="00CD793C">
              <w:rPr>
                <w:b/>
                <w:bCs/>
                <w:color w:val="000000"/>
              </w:rPr>
              <w:t>Forma</w:t>
            </w:r>
          </w:p>
        </w:tc>
      </w:tr>
      <w:tr w:rsidR="00DA5829" w:rsidRPr="00CD793C" w14:paraId="5A04B523" w14:textId="77777777" w:rsidTr="006A695E">
        <w:tc>
          <w:tcPr>
            <w:tcW w:w="2088" w:type="dxa"/>
            <w:vAlign w:val="center"/>
          </w:tcPr>
          <w:p w14:paraId="3D39F14F" w14:textId="77777777" w:rsidR="00DA5829" w:rsidRPr="00CD793C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Readaptacja społeczna i pomoc postpenitencjarna</w:t>
            </w:r>
          </w:p>
        </w:tc>
        <w:tc>
          <w:tcPr>
            <w:tcW w:w="1973" w:type="dxa"/>
            <w:vAlign w:val="center"/>
          </w:tcPr>
          <w:p w14:paraId="72EB3FEF" w14:textId="63C9F5EC" w:rsidR="00DA5829" w:rsidRPr="001C312E" w:rsidRDefault="002E5192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 A. Mazur</w:t>
            </w:r>
          </w:p>
        </w:tc>
        <w:tc>
          <w:tcPr>
            <w:tcW w:w="1264" w:type="dxa"/>
            <w:vAlign w:val="center"/>
          </w:tcPr>
          <w:p w14:paraId="21B9FCE1" w14:textId="165B930A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117" w:type="dxa"/>
            <w:vAlign w:val="center"/>
          </w:tcPr>
          <w:p w14:paraId="77270586" w14:textId="6464AAF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16" w:type="dxa"/>
            <w:vAlign w:val="center"/>
          </w:tcPr>
          <w:p w14:paraId="2F0BD1F4" w14:textId="0E3E5DD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7382433F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75ABE45" w14:textId="321960AD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082" w:type="dxa"/>
            <w:vAlign w:val="center"/>
          </w:tcPr>
          <w:p w14:paraId="1F425CF9" w14:textId="1D79580A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51" w:type="dxa"/>
            <w:vAlign w:val="center"/>
          </w:tcPr>
          <w:p w14:paraId="4FF57241" w14:textId="5E405277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78" w:type="dxa"/>
            <w:vAlign w:val="center"/>
          </w:tcPr>
          <w:p w14:paraId="162D117D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DA5829" w:rsidRPr="00CD793C" w14:paraId="087A80B0" w14:textId="77777777" w:rsidTr="003B5539">
        <w:trPr>
          <w:trHeight w:val="865"/>
        </w:trPr>
        <w:tc>
          <w:tcPr>
            <w:tcW w:w="2088" w:type="dxa"/>
            <w:vAlign w:val="center"/>
          </w:tcPr>
          <w:p w14:paraId="01A5D98F" w14:textId="77777777" w:rsidR="00DA5829" w:rsidRDefault="00DA5829" w:rsidP="006A695E">
            <w:pPr>
              <w:rPr>
                <w:color w:val="000000"/>
              </w:rPr>
            </w:pPr>
            <w:r>
              <w:rPr>
                <w:color w:val="000000"/>
              </w:rPr>
              <w:t>Metodyka pracy resocjalizacyjnej</w:t>
            </w:r>
          </w:p>
        </w:tc>
        <w:tc>
          <w:tcPr>
            <w:tcW w:w="1973" w:type="dxa"/>
            <w:vAlign w:val="center"/>
          </w:tcPr>
          <w:p w14:paraId="5297EE42" w14:textId="5340FF38" w:rsidR="00DA5829" w:rsidRPr="001C312E" w:rsidRDefault="002E5192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312E">
              <w:rPr>
                <w:b/>
                <w:color w:val="000000"/>
                <w:sz w:val="22"/>
                <w:szCs w:val="22"/>
              </w:rPr>
              <w:t xml:space="preserve">dr </w:t>
            </w:r>
            <w:r>
              <w:rPr>
                <w:b/>
                <w:color w:val="000000"/>
                <w:sz w:val="22"/>
                <w:szCs w:val="22"/>
              </w:rPr>
              <w:t>M. Badowska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Hodyr</w:t>
            </w:r>
            <w:proofErr w:type="spellEnd"/>
          </w:p>
        </w:tc>
        <w:tc>
          <w:tcPr>
            <w:tcW w:w="1264" w:type="dxa"/>
            <w:vAlign w:val="center"/>
          </w:tcPr>
          <w:p w14:paraId="299C335E" w14:textId="2FD60F23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117" w:type="dxa"/>
            <w:vAlign w:val="center"/>
          </w:tcPr>
          <w:p w14:paraId="686B76D6" w14:textId="0F5687A7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16" w:type="dxa"/>
            <w:vAlign w:val="center"/>
          </w:tcPr>
          <w:p w14:paraId="7DBAD9D6" w14:textId="452F5A59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78" w:type="dxa"/>
            <w:vAlign w:val="center"/>
          </w:tcPr>
          <w:p w14:paraId="0443EEBE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D2A9636" w14:textId="54BEB8E8" w:rsidR="00DA5829" w:rsidRPr="00CD7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082" w:type="dxa"/>
            <w:vAlign w:val="center"/>
          </w:tcPr>
          <w:p w14:paraId="25D16F62" w14:textId="3B0235E2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51" w:type="dxa"/>
            <w:vAlign w:val="center"/>
          </w:tcPr>
          <w:p w14:paraId="6EAACD4D" w14:textId="0FA28837" w:rsidR="00DA5829" w:rsidRPr="0093493C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78" w:type="dxa"/>
            <w:vAlign w:val="center"/>
          </w:tcPr>
          <w:p w14:paraId="299306D9" w14:textId="77777777" w:rsidR="00DA5829" w:rsidRPr="00CD793C" w:rsidRDefault="00DA582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EA788D9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5C39CD6A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308A3A85" w14:textId="77777777" w:rsidR="00DA5829" w:rsidRDefault="00DA5829" w:rsidP="00CD793C">
      <w:pPr>
        <w:rPr>
          <w:b/>
          <w:bCs/>
          <w:color w:val="000000"/>
          <w:sz w:val="28"/>
          <w:szCs w:val="28"/>
        </w:rPr>
      </w:pPr>
    </w:p>
    <w:p w14:paraId="41F3C015" w14:textId="77777777" w:rsidR="00E40253" w:rsidRPr="009E30E2" w:rsidRDefault="00E40253" w:rsidP="00E40253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lastRenderedPageBreak/>
        <w:t xml:space="preserve">I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42"/>
        <w:gridCol w:w="1078"/>
        <w:gridCol w:w="1134"/>
        <w:gridCol w:w="1417"/>
        <w:gridCol w:w="1623"/>
        <w:gridCol w:w="1210"/>
        <w:gridCol w:w="995"/>
        <w:gridCol w:w="1431"/>
        <w:gridCol w:w="1590"/>
      </w:tblGrid>
      <w:tr w:rsidR="00E358DC" w:rsidRPr="009E30E2" w14:paraId="52A5A4D7" w14:textId="77777777" w:rsidTr="00FE195B">
        <w:trPr>
          <w:trHeight w:val="278"/>
        </w:trPr>
        <w:tc>
          <w:tcPr>
            <w:tcW w:w="2014" w:type="dxa"/>
            <w:vMerge w:val="restart"/>
            <w:vAlign w:val="center"/>
          </w:tcPr>
          <w:p w14:paraId="3F1CAF35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42" w:type="dxa"/>
            <w:vMerge w:val="restart"/>
            <w:vAlign w:val="center"/>
          </w:tcPr>
          <w:p w14:paraId="4A7A6C54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559AB7D1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078" w:type="dxa"/>
            <w:vMerge w:val="restart"/>
            <w:vAlign w:val="center"/>
          </w:tcPr>
          <w:p w14:paraId="2B8ABCF2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34" w:type="dxa"/>
            <w:vMerge w:val="restart"/>
            <w:vAlign w:val="center"/>
          </w:tcPr>
          <w:p w14:paraId="047F5899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17" w:type="dxa"/>
            <w:vMerge w:val="restart"/>
            <w:vAlign w:val="center"/>
          </w:tcPr>
          <w:p w14:paraId="2476A067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623" w:type="dxa"/>
            <w:vMerge w:val="restart"/>
            <w:vAlign w:val="center"/>
          </w:tcPr>
          <w:p w14:paraId="75F45972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A1855F0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2F38A5" w:rsidRPr="009E30E2" w14:paraId="1D0DBB9A" w14:textId="77777777" w:rsidTr="00FE195B">
        <w:trPr>
          <w:trHeight w:val="277"/>
        </w:trPr>
        <w:tc>
          <w:tcPr>
            <w:tcW w:w="2014" w:type="dxa"/>
            <w:vMerge/>
            <w:vAlign w:val="center"/>
          </w:tcPr>
          <w:p w14:paraId="37B19EFA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2" w:type="dxa"/>
            <w:vMerge/>
            <w:vAlign w:val="center"/>
          </w:tcPr>
          <w:p w14:paraId="342CB29D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vAlign w:val="center"/>
          </w:tcPr>
          <w:p w14:paraId="31CD0A0D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22076679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0F2E9F4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vAlign w:val="center"/>
          </w:tcPr>
          <w:p w14:paraId="5205FFBE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</w:tcPr>
          <w:p w14:paraId="4B310E83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995" w:type="dxa"/>
          </w:tcPr>
          <w:p w14:paraId="3406A669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1" w:type="dxa"/>
          </w:tcPr>
          <w:p w14:paraId="7E2AD66B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590" w:type="dxa"/>
          </w:tcPr>
          <w:p w14:paraId="4C70C3A0" w14:textId="77777777" w:rsidR="00E40253" w:rsidRPr="009E30E2" w:rsidRDefault="00E40253" w:rsidP="00EE3087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2F38A5" w:rsidRPr="009E30E2" w14:paraId="24F4A9C6" w14:textId="77777777" w:rsidTr="00116AC0">
        <w:trPr>
          <w:trHeight w:val="654"/>
        </w:trPr>
        <w:tc>
          <w:tcPr>
            <w:tcW w:w="2014" w:type="dxa"/>
            <w:vAlign w:val="center"/>
          </w:tcPr>
          <w:p w14:paraId="32E2BAB1" w14:textId="77777777" w:rsidR="00E40253" w:rsidRPr="009E30E2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a wychowania</w:t>
            </w:r>
          </w:p>
        </w:tc>
        <w:tc>
          <w:tcPr>
            <w:tcW w:w="1942" w:type="dxa"/>
            <w:vAlign w:val="center"/>
          </w:tcPr>
          <w:p w14:paraId="3F20F789" w14:textId="77777777" w:rsidR="00E40253" w:rsidRPr="002E5192" w:rsidRDefault="00E40253" w:rsidP="00EE3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Z. Frączek</w:t>
            </w:r>
          </w:p>
        </w:tc>
        <w:tc>
          <w:tcPr>
            <w:tcW w:w="1078" w:type="dxa"/>
            <w:vAlign w:val="center"/>
          </w:tcPr>
          <w:p w14:paraId="6EC51770" w14:textId="30E1203C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134" w:type="dxa"/>
            <w:vAlign w:val="center"/>
          </w:tcPr>
          <w:p w14:paraId="1A210745" w14:textId="203D1B2A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020A4FB" w14:textId="02F51525" w:rsidR="008E08F5" w:rsidRPr="00282D25" w:rsidRDefault="003226BE" w:rsidP="008E08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1.00</w:t>
            </w:r>
          </w:p>
        </w:tc>
        <w:tc>
          <w:tcPr>
            <w:tcW w:w="1623" w:type="dxa"/>
            <w:vAlign w:val="center"/>
          </w:tcPr>
          <w:p w14:paraId="7F65EC86" w14:textId="77777777" w:rsidR="00E40253" w:rsidRPr="009E30E2" w:rsidRDefault="0069246A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042FCB7E" w14:textId="0ED0F221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995" w:type="dxa"/>
            <w:vAlign w:val="center"/>
          </w:tcPr>
          <w:p w14:paraId="389E578C" w14:textId="7B455D48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31" w:type="dxa"/>
            <w:vAlign w:val="center"/>
          </w:tcPr>
          <w:p w14:paraId="2D91673C" w14:textId="5DB9CE1E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590" w:type="dxa"/>
            <w:vAlign w:val="center"/>
          </w:tcPr>
          <w:p w14:paraId="3E322650" w14:textId="77777777" w:rsidR="00E40253" w:rsidRPr="009E30E2" w:rsidRDefault="0069246A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1587B2C8" w14:textId="77777777" w:rsidTr="00116AC0">
        <w:trPr>
          <w:trHeight w:val="705"/>
        </w:trPr>
        <w:tc>
          <w:tcPr>
            <w:tcW w:w="2014" w:type="dxa"/>
            <w:vAlign w:val="center"/>
          </w:tcPr>
          <w:p w14:paraId="5921DB2F" w14:textId="77777777" w:rsidR="00E40253" w:rsidRPr="009E30E2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 myśli pedagogicznej</w:t>
            </w:r>
          </w:p>
        </w:tc>
        <w:tc>
          <w:tcPr>
            <w:tcW w:w="1942" w:type="dxa"/>
            <w:vAlign w:val="center"/>
          </w:tcPr>
          <w:p w14:paraId="02E27424" w14:textId="77777777" w:rsidR="00E40253" w:rsidRPr="002E5192" w:rsidRDefault="0088692C" w:rsidP="00886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prof. dr hab.</w:t>
            </w:r>
            <w:r w:rsidR="00E40253" w:rsidRPr="002E519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E5192">
              <w:rPr>
                <w:b/>
                <w:color w:val="000000"/>
                <w:sz w:val="22"/>
                <w:szCs w:val="22"/>
              </w:rPr>
              <w:br/>
              <w:t>R. Pelczar</w:t>
            </w:r>
          </w:p>
        </w:tc>
        <w:tc>
          <w:tcPr>
            <w:tcW w:w="1078" w:type="dxa"/>
            <w:vAlign w:val="center"/>
          </w:tcPr>
          <w:p w14:paraId="448E494B" w14:textId="466A4713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6.26</w:t>
            </w:r>
          </w:p>
        </w:tc>
        <w:tc>
          <w:tcPr>
            <w:tcW w:w="1134" w:type="dxa"/>
            <w:vAlign w:val="center"/>
          </w:tcPr>
          <w:p w14:paraId="219E8F47" w14:textId="6347DEAA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AEB56C8" w14:textId="1AA3E913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623" w:type="dxa"/>
            <w:vAlign w:val="center"/>
          </w:tcPr>
          <w:p w14:paraId="116D1525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20D0E1CB" w14:textId="153A4280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995" w:type="dxa"/>
            <w:vAlign w:val="center"/>
          </w:tcPr>
          <w:p w14:paraId="0872E8D0" w14:textId="442C84FB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31" w:type="dxa"/>
            <w:vAlign w:val="center"/>
          </w:tcPr>
          <w:p w14:paraId="3B5A32A7" w14:textId="65B421AF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590" w:type="dxa"/>
            <w:vAlign w:val="center"/>
          </w:tcPr>
          <w:p w14:paraId="0E560843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4E7AB45A" w14:textId="77777777" w:rsidTr="00116AC0">
        <w:trPr>
          <w:trHeight w:val="687"/>
        </w:trPr>
        <w:tc>
          <w:tcPr>
            <w:tcW w:w="2014" w:type="dxa"/>
            <w:vAlign w:val="center"/>
          </w:tcPr>
          <w:p w14:paraId="11E25E3A" w14:textId="77777777" w:rsidR="00E40253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rozwojowa</w:t>
            </w:r>
          </w:p>
        </w:tc>
        <w:tc>
          <w:tcPr>
            <w:tcW w:w="1942" w:type="dxa"/>
            <w:vAlign w:val="center"/>
          </w:tcPr>
          <w:p w14:paraId="34459A0F" w14:textId="77777777" w:rsidR="00E40253" w:rsidRPr="002E5192" w:rsidRDefault="003658A4" w:rsidP="00EE30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 xml:space="preserve">dr A. </w:t>
            </w:r>
            <w:proofErr w:type="spellStart"/>
            <w:r w:rsidRPr="002E5192">
              <w:rPr>
                <w:b/>
                <w:color w:val="000000"/>
                <w:sz w:val="22"/>
                <w:szCs w:val="22"/>
              </w:rPr>
              <w:t>Wańczyk</w:t>
            </w:r>
            <w:proofErr w:type="spellEnd"/>
            <w:r w:rsidRPr="002E5192">
              <w:rPr>
                <w:b/>
                <w:color w:val="000000"/>
                <w:sz w:val="22"/>
                <w:szCs w:val="22"/>
              </w:rPr>
              <w:t>-Welc</w:t>
            </w:r>
          </w:p>
        </w:tc>
        <w:tc>
          <w:tcPr>
            <w:tcW w:w="1078" w:type="dxa"/>
            <w:vAlign w:val="center"/>
          </w:tcPr>
          <w:p w14:paraId="6D33F3C2" w14:textId="12A833AD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134" w:type="dxa"/>
            <w:vAlign w:val="center"/>
          </w:tcPr>
          <w:p w14:paraId="7D1B5029" w14:textId="573619BD" w:rsidR="007E728C" w:rsidRPr="00282D25" w:rsidRDefault="003226BE" w:rsidP="005A67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BDF2A4F" w14:textId="3B819CE8" w:rsidR="00425220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4.00</w:t>
            </w:r>
          </w:p>
        </w:tc>
        <w:tc>
          <w:tcPr>
            <w:tcW w:w="1623" w:type="dxa"/>
            <w:vAlign w:val="center"/>
          </w:tcPr>
          <w:p w14:paraId="5B66E473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1557021F" w14:textId="27DD4EA8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995" w:type="dxa"/>
            <w:vAlign w:val="center"/>
          </w:tcPr>
          <w:p w14:paraId="45F919C8" w14:textId="7AF67343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31" w:type="dxa"/>
            <w:vAlign w:val="center"/>
          </w:tcPr>
          <w:p w14:paraId="005EE22E" w14:textId="7A2C90D2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4.00</w:t>
            </w:r>
          </w:p>
        </w:tc>
        <w:tc>
          <w:tcPr>
            <w:tcW w:w="1590" w:type="dxa"/>
            <w:vAlign w:val="center"/>
          </w:tcPr>
          <w:p w14:paraId="5317ADFD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4C3B1F00" w14:textId="77777777" w:rsidTr="00FE195B">
        <w:trPr>
          <w:trHeight w:val="434"/>
        </w:trPr>
        <w:tc>
          <w:tcPr>
            <w:tcW w:w="2014" w:type="dxa"/>
            <w:vAlign w:val="center"/>
          </w:tcPr>
          <w:p w14:paraId="5465C912" w14:textId="77777777" w:rsidR="00E40253" w:rsidRDefault="00E40253" w:rsidP="00EE30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edagogiczne podstawy nauczania języka obcego</w:t>
            </w:r>
          </w:p>
        </w:tc>
        <w:tc>
          <w:tcPr>
            <w:tcW w:w="1942" w:type="dxa"/>
            <w:vAlign w:val="center"/>
          </w:tcPr>
          <w:p w14:paraId="5FDF925A" w14:textId="77777777" w:rsidR="00E40253" w:rsidRPr="002E5192" w:rsidRDefault="0088692C" w:rsidP="0088692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E5192">
              <w:rPr>
                <w:b/>
                <w:color w:val="000000"/>
                <w:sz w:val="22"/>
                <w:szCs w:val="22"/>
                <w:lang w:val="en-US"/>
              </w:rPr>
              <w:t xml:space="preserve">prof. dr hab. </w:t>
            </w:r>
            <w:r w:rsidRPr="002E5192">
              <w:rPr>
                <w:b/>
                <w:color w:val="000000"/>
                <w:sz w:val="22"/>
                <w:szCs w:val="22"/>
                <w:lang w:val="en-US"/>
              </w:rPr>
              <w:br/>
              <w:t xml:space="preserve"> L. </w:t>
            </w:r>
            <w:proofErr w:type="spellStart"/>
            <w:r w:rsidRPr="002E5192">
              <w:rPr>
                <w:b/>
                <w:color w:val="000000"/>
                <w:sz w:val="22"/>
                <w:szCs w:val="22"/>
                <w:lang w:val="en-US"/>
              </w:rPr>
              <w:t>Morska</w:t>
            </w:r>
            <w:proofErr w:type="spellEnd"/>
          </w:p>
        </w:tc>
        <w:tc>
          <w:tcPr>
            <w:tcW w:w="1078" w:type="dxa"/>
            <w:vAlign w:val="center"/>
          </w:tcPr>
          <w:p w14:paraId="1EFE663B" w14:textId="3E432B89" w:rsidR="00E40253" w:rsidRPr="00105E8D" w:rsidRDefault="003226BE" w:rsidP="00EE30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.06.26</w:t>
            </w:r>
          </w:p>
        </w:tc>
        <w:tc>
          <w:tcPr>
            <w:tcW w:w="1134" w:type="dxa"/>
            <w:vAlign w:val="center"/>
          </w:tcPr>
          <w:p w14:paraId="20A4AF9D" w14:textId="21380A94" w:rsidR="00E40253" w:rsidRPr="00105E8D" w:rsidRDefault="003226BE" w:rsidP="00EE30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0</w:t>
            </w:r>
          </w:p>
        </w:tc>
        <w:tc>
          <w:tcPr>
            <w:tcW w:w="1417" w:type="dxa"/>
            <w:vAlign w:val="center"/>
          </w:tcPr>
          <w:p w14:paraId="68F1ED21" w14:textId="250EA905" w:rsidR="00E40253" w:rsidRPr="00105E8D" w:rsidRDefault="003226BE" w:rsidP="00EE308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.00-11.00</w:t>
            </w:r>
          </w:p>
        </w:tc>
        <w:tc>
          <w:tcPr>
            <w:tcW w:w="1623" w:type="dxa"/>
            <w:vAlign w:val="center"/>
          </w:tcPr>
          <w:p w14:paraId="2422F5B0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10" w:type="dxa"/>
            <w:vAlign w:val="center"/>
          </w:tcPr>
          <w:p w14:paraId="6C382D96" w14:textId="3D4C7639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995" w:type="dxa"/>
            <w:vAlign w:val="center"/>
          </w:tcPr>
          <w:p w14:paraId="4239CCBA" w14:textId="29567906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31" w:type="dxa"/>
            <w:vAlign w:val="center"/>
          </w:tcPr>
          <w:p w14:paraId="3E6FD183" w14:textId="4AF64176" w:rsidR="00E40253" w:rsidRPr="00282D25" w:rsidRDefault="003226BE" w:rsidP="00EE30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590" w:type="dxa"/>
            <w:vAlign w:val="center"/>
          </w:tcPr>
          <w:p w14:paraId="62C5758A" w14:textId="77777777" w:rsidR="00E40253" w:rsidRPr="009E30E2" w:rsidRDefault="001B4BE3" w:rsidP="00EE3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2F38A5" w:rsidRPr="009E30E2" w14:paraId="64DA0734" w14:textId="77777777" w:rsidTr="00A42CA9">
        <w:trPr>
          <w:trHeight w:val="727"/>
        </w:trPr>
        <w:tc>
          <w:tcPr>
            <w:tcW w:w="2014" w:type="dxa"/>
            <w:vAlign w:val="center"/>
          </w:tcPr>
          <w:p w14:paraId="1321241C" w14:textId="77777777" w:rsidR="0088692C" w:rsidRDefault="0088692C" w:rsidP="008869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dydaktyki ogólnej</w:t>
            </w:r>
          </w:p>
        </w:tc>
        <w:tc>
          <w:tcPr>
            <w:tcW w:w="1942" w:type="dxa"/>
            <w:vAlign w:val="center"/>
          </w:tcPr>
          <w:p w14:paraId="7973093B" w14:textId="77777777" w:rsidR="0088692C" w:rsidRPr="002E5192" w:rsidRDefault="0088692C" w:rsidP="00886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 xml:space="preserve">dr hab. prof. UR W. </w:t>
            </w:r>
            <w:proofErr w:type="spellStart"/>
            <w:r w:rsidRPr="002E5192">
              <w:rPr>
                <w:b/>
                <w:color w:val="000000"/>
                <w:sz w:val="22"/>
                <w:szCs w:val="22"/>
              </w:rPr>
              <w:t>Walat</w:t>
            </w:r>
            <w:proofErr w:type="spellEnd"/>
          </w:p>
        </w:tc>
        <w:tc>
          <w:tcPr>
            <w:tcW w:w="1078" w:type="dxa"/>
            <w:vAlign w:val="center"/>
          </w:tcPr>
          <w:p w14:paraId="4D360C14" w14:textId="22869634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134" w:type="dxa"/>
            <w:vAlign w:val="center"/>
          </w:tcPr>
          <w:p w14:paraId="2D7A279E" w14:textId="387194F6" w:rsidR="00E358DC" w:rsidRPr="00282D25" w:rsidRDefault="003226BE" w:rsidP="005A67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jtana bud AO/B2,</w:t>
            </w:r>
            <w:r>
              <w:rPr>
                <w:b/>
                <w:color w:val="000000"/>
              </w:rPr>
              <w:br/>
              <w:t>sala 258</w:t>
            </w:r>
          </w:p>
        </w:tc>
        <w:tc>
          <w:tcPr>
            <w:tcW w:w="1417" w:type="dxa"/>
            <w:vAlign w:val="center"/>
          </w:tcPr>
          <w:p w14:paraId="424EB5C2" w14:textId="0D41FBC8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-11.00</w:t>
            </w:r>
          </w:p>
        </w:tc>
        <w:tc>
          <w:tcPr>
            <w:tcW w:w="1623" w:type="dxa"/>
            <w:vAlign w:val="center"/>
          </w:tcPr>
          <w:p w14:paraId="609FB9C1" w14:textId="77777777" w:rsidR="0088692C" w:rsidRPr="009E30E2" w:rsidRDefault="00E358DC" w:rsidP="0088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88692C">
              <w:rPr>
                <w:color w:val="000000"/>
              </w:rPr>
              <w:t>isemna</w:t>
            </w:r>
            <w:r>
              <w:rPr>
                <w:color w:val="000000"/>
              </w:rPr>
              <w:t>/ustna</w:t>
            </w:r>
          </w:p>
        </w:tc>
        <w:tc>
          <w:tcPr>
            <w:tcW w:w="1210" w:type="dxa"/>
            <w:vAlign w:val="center"/>
          </w:tcPr>
          <w:p w14:paraId="6AA5F8A1" w14:textId="673F1830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9.26</w:t>
            </w:r>
          </w:p>
        </w:tc>
        <w:tc>
          <w:tcPr>
            <w:tcW w:w="995" w:type="dxa"/>
            <w:vAlign w:val="center"/>
          </w:tcPr>
          <w:p w14:paraId="7C401851" w14:textId="0A1A3145" w:rsidR="0088692C" w:rsidRPr="00282D25" w:rsidRDefault="003226BE" w:rsidP="00E358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431" w:type="dxa"/>
            <w:vAlign w:val="center"/>
          </w:tcPr>
          <w:p w14:paraId="41F1E7D7" w14:textId="542E4082" w:rsidR="0088692C" w:rsidRPr="00282D25" w:rsidRDefault="003226BE" w:rsidP="008869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590" w:type="dxa"/>
            <w:vAlign w:val="center"/>
          </w:tcPr>
          <w:p w14:paraId="78580C3A" w14:textId="77777777" w:rsidR="0088692C" w:rsidRPr="009E30E2" w:rsidRDefault="00E358DC" w:rsidP="00886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/</w:t>
            </w:r>
            <w:r w:rsidR="0088692C">
              <w:rPr>
                <w:color w:val="000000"/>
              </w:rPr>
              <w:t>ustna</w:t>
            </w:r>
          </w:p>
        </w:tc>
      </w:tr>
    </w:tbl>
    <w:p w14:paraId="1B5332BB" w14:textId="77777777" w:rsidR="001B2A2F" w:rsidRDefault="001B2A2F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61CDE56E" w14:textId="77777777" w:rsidR="008545C1" w:rsidRDefault="008545C1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32E7A153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B5539" w:rsidRPr="009E30E2" w14:paraId="2C575E2A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7B24CA5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4D742A2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7C80ED74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7922878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3CB73BB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5C7A88F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63E5290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696394F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7DDEA72A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2EC44A3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B5F514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52BF01D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04B578A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40E294A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F6EB44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6506ABD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4BFAF26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75315192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0013422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70AF43F7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61BFE8E6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pedagogiki przedszkolnej</w:t>
            </w:r>
          </w:p>
        </w:tc>
        <w:tc>
          <w:tcPr>
            <w:tcW w:w="1973" w:type="dxa"/>
            <w:vAlign w:val="center"/>
          </w:tcPr>
          <w:p w14:paraId="1A56A3BD" w14:textId="77777777" w:rsidR="003B5539" w:rsidRPr="002E5192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M. Kinal</w:t>
            </w:r>
          </w:p>
        </w:tc>
        <w:tc>
          <w:tcPr>
            <w:tcW w:w="1264" w:type="dxa"/>
            <w:vAlign w:val="center"/>
          </w:tcPr>
          <w:p w14:paraId="08D43785" w14:textId="660F8007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5062A316" w14:textId="572A8A56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73175E8D" w14:textId="4E3E6E5A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074" w:type="dxa"/>
            <w:vAlign w:val="center"/>
          </w:tcPr>
          <w:p w14:paraId="62934613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6F434AC" w14:textId="10E24079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2195884C" w14:textId="0DDEF7C2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009A8EF9" w14:textId="34F176A1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446BA53F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60DC7C70" w14:textId="77777777" w:rsidTr="00116AC0">
        <w:trPr>
          <w:trHeight w:val="871"/>
        </w:trPr>
        <w:tc>
          <w:tcPr>
            <w:tcW w:w="2160" w:type="dxa"/>
            <w:vAlign w:val="center"/>
          </w:tcPr>
          <w:p w14:paraId="0ECF5D7C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wychowawcza</w:t>
            </w:r>
          </w:p>
        </w:tc>
        <w:tc>
          <w:tcPr>
            <w:tcW w:w="1973" w:type="dxa"/>
            <w:vAlign w:val="center"/>
          </w:tcPr>
          <w:p w14:paraId="4442102D" w14:textId="77777777" w:rsidR="003B5539" w:rsidRPr="002E5192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 xml:space="preserve">dr A. </w:t>
            </w:r>
            <w:proofErr w:type="spellStart"/>
            <w:r w:rsidRPr="002E5192">
              <w:rPr>
                <w:b/>
                <w:color w:val="000000"/>
                <w:sz w:val="22"/>
                <w:szCs w:val="22"/>
              </w:rPr>
              <w:t>Wańczyk</w:t>
            </w:r>
            <w:proofErr w:type="spellEnd"/>
            <w:r w:rsidRPr="002E5192">
              <w:rPr>
                <w:b/>
                <w:color w:val="000000"/>
                <w:sz w:val="22"/>
                <w:szCs w:val="22"/>
              </w:rPr>
              <w:t>-Welc</w:t>
            </w:r>
          </w:p>
        </w:tc>
        <w:tc>
          <w:tcPr>
            <w:tcW w:w="1264" w:type="dxa"/>
            <w:vAlign w:val="center"/>
          </w:tcPr>
          <w:p w14:paraId="357355AE" w14:textId="38FF19F9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61" w:type="dxa"/>
            <w:vAlign w:val="center"/>
          </w:tcPr>
          <w:p w14:paraId="24AACB0E" w14:textId="1609DA97" w:rsidR="003B5539" w:rsidRPr="008545C1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473C9F91" w14:textId="48BCAB18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2.00</w:t>
            </w:r>
          </w:p>
        </w:tc>
        <w:tc>
          <w:tcPr>
            <w:tcW w:w="1074" w:type="dxa"/>
            <w:vAlign w:val="center"/>
          </w:tcPr>
          <w:p w14:paraId="7BC26273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B47E1BE" w14:textId="43101B21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262" w:type="dxa"/>
            <w:vAlign w:val="center"/>
          </w:tcPr>
          <w:p w14:paraId="3FAC1B8D" w14:textId="5FD6E282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48A9CEDB" w14:textId="1BFA734E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2.00</w:t>
            </w:r>
          </w:p>
        </w:tc>
        <w:tc>
          <w:tcPr>
            <w:tcW w:w="1260" w:type="dxa"/>
            <w:vAlign w:val="center"/>
          </w:tcPr>
          <w:p w14:paraId="35719135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2FA36339" w14:textId="77777777" w:rsidTr="00116AC0">
        <w:trPr>
          <w:trHeight w:val="738"/>
        </w:trPr>
        <w:tc>
          <w:tcPr>
            <w:tcW w:w="2160" w:type="dxa"/>
            <w:vAlign w:val="center"/>
          </w:tcPr>
          <w:p w14:paraId="059EBAE5" w14:textId="77777777" w:rsidR="003B5539" w:rsidRDefault="003B5539" w:rsidP="00116A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matyka</w:t>
            </w:r>
          </w:p>
        </w:tc>
        <w:tc>
          <w:tcPr>
            <w:tcW w:w="1973" w:type="dxa"/>
            <w:vAlign w:val="center"/>
          </w:tcPr>
          <w:p w14:paraId="35748D61" w14:textId="77777777" w:rsidR="003B5539" w:rsidRPr="002E5192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192">
              <w:rPr>
                <w:b/>
                <w:color w:val="000000"/>
                <w:sz w:val="22"/>
                <w:szCs w:val="22"/>
              </w:rPr>
              <w:t>dr B. Maj-</w:t>
            </w:r>
            <w:proofErr w:type="spellStart"/>
            <w:r w:rsidRPr="002E5192">
              <w:rPr>
                <w:b/>
                <w:color w:val="000000"/>
                <w:sz w:val="22"/>
                <w:szCs w:val="22"/>
              </w:rPr>
              <w:t>Tatsis</w:t>
            </w:r>
            <w:proofErr w:type="spellEnd"/>
          </w:p>
        </w:tc>
        <w:tc>
          <w:tcPr>
            <w:tcW w:w="1264" w:type="dxa"/>
            <w:vAlign w:val="center"/>
          </w:tcPr>
          <w:p w14:paraId="53607FD4" w14:textId="6B19C86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3814CDB2" w14:textId="13138210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1123EBCD" w14:textId="4DE9BCC9" w:rsidR="003B5539" w:rsidRPr="00425A16" w:rsidRDefault="00B31E99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3226BE">
              <w:rPr>
                <w:b/>
                <w:color w:val="000000"/>
              </w:rPr>
              <w:t>.00-1</w:t>
            </w:r>
            <w:r>
              <w:rPr>
                <w:b/>
                <w:color w:val="000000"/>
              </w:rPr>
              <w:t>7</w:t>
            </w:r>
            <w:r w:rsidR="003226BE">
              <w:rPr>
                <w:b/>
                <w:color w:val="000000"/>
              </w:rPr>
              <w:t>.00</w:t>
            </w:r>
          </w:p>
        </w:tc>
        <w:tc>
          <w:tcPr>
            <w:tcW w:w="1074" w:type="dxa"/>
            <w:vAlign w:val="center"/>
          </w:tcPr>
          <w:p w14:paraId="2A19CB8D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AA29CEA" w14:textId="6E64B87E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.26</w:t>
            </w:r>
          </w:p>
        </w:tc>
        <w:tc>
          <w:tcPr>
            <w:tcW w:w="1262" w:type="dxa"/>
            <w:vAlign w:val="center"/>
          </w:tcPr>
          <w:p w14:paraId="0B6A9BCC" w14:textId="703BE564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40" w:type="dxa"/>
            <w:vAlign w:val="center"/>
          </w:tcPr>
          <w:p w14:paraId="13E78BF9" w14:textId="3C14AFE0" w:rsidR="003B5539" w:rsidRPr="00425A16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260" w:type="dxa"/>
            <w:vAlign w:val="center"/>
          </w:tcPr>
          <w:p w14:paraId="34F17F0A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2A224B37" w14:textId="77777777" w:rsidR="003B5539" w:rsidRDefault="003B5539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00AC37BA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962"/>
        <w:gridCol w:w="1245"/>
        <w:gridCol w:w="1205"/>
        <w:gridCol w:w="1416"/>
        <w:gridCol w:w="1416"/>
        <w:gridCol w:w="1245"/>
        <w:gridCol w:w="1206"/>
        <w:gridCol w:w="1384"/>
        <w:gridCol w:w="1237"/>
      </w:tblGrid>
      <w:tr w:rsidR="003B5539" w:rsidRPr="009E30E2" w14:paraId="4CB43171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69E29DA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35C61922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0BBF050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A30583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6BB56084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284491A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69957F1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2738E4F4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0DC92755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37D99CD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3263717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2C0508B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582C6BE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3B34A728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6DFD776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2FD9B9E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4EBCA71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3663A3C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278E010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3E439059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78F6A28B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e wsparcia rozwoju dziecka</w:t>
            </w:r>
          </w:p>
        </w:tc>
        <w:tc>
          <w:tcPr>
            <w:tcW w:w="1973" w:type="dxa"/>
            <w:vAlign w:val="center"/>
          </w:tcPr>
          <w:p w14:paraId="28C6B751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T. </w:t>
            </w:r>
            <w:proofErr w:type="spellStart"/>
            <w:r w:rsidRPr="001A4E10">
              <w:rPr>
                <w:b/>
                <w:color w:val="000000"/>
                <w:sz w:val="22"/>
                <w:szCs w:val="22"/>
              </w:rPr>
              <w:t>Gosztyła</w:t>
            </w:r>
            <w:proofErr w:type="spellEnd"/>
          </w:p>
        </w:tc>
        <w:tc>
          <w:tcPr>
            <w:tcW w:w="1264" w:type="dxa"/>
            <w:vAlign w:val="center"/>
          </w:tcPr>
          <w:p w14:paraId="6A736BF9" w14:textId="2620D1CE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69022F95" w14:textId="7B310212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13E85833" w14:textId="309B0EC8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3.00</w:t>
            </w:r>
          </w:p>
        </w:tc>
        <w:tc>
          <w:tcPr>
            <w:tcW w:w="1074" w:type="dxa"/>
            <w:vAlign w:val="center"/>
          </w:tcPr>
          <w:p w14:paraId="538C53AC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972E1B3" w14:textId="03D1B2C7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9.26</w:t>
            </w:r>
          </w:p>
        </w:tc>
        <w:tc>
          <w:tcPr>
            <w:tcW w:w="1262" w:type="dxa"/>
            <w:vAlign w:val="center"/>
          </w:tcPr>
          <w:p w14:paraId="57495F4D" w14:textId="6BE92E10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</w:tc>
        <w:tc>
          <w:tcPr>
            <w:tcW w:w="1440" w:type="dxa"/>
            <w:vAlign w:val="center"/>
          </w:tcPr>
          <w:p w14:paraId="34D9ED8E" w14:textId="3741AA8B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260" w:type="dxa"/>
            <w:vAlign w:val="center"/>
          </w:tcPr>
          <w:p w14:paraId="277B3F99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0F3CEEB5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41056FE9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todyka edukacji matematycznej</w:t>
            </w:r>
          </w:p>
        </w:tc>
        <w:tc>
          <w:tcPr>
            <w:tcW w:w="1973" w:type="dxa"/>
            <w:vAlign w:val="center"/>
          </w:tcPr>
          <w:p w14:paraId="08A325B9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M. Pytlak</w:t>
            </w:r>
          </w:p>
        </w:tc>
        <w:tc>
          <w:tcPr>
            <w:tcW w:w="1264" w:type="dxa"/>
            <w:vAlign w:val="center"/>
          </w:tcPr>
          <w:p w14:paraId="75EAE925" w14:textId="70A64CA6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4FFF2075" w14:textId="2229682C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098D17A0" w14:textId="5CDA40AB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7.00</w:t>
            </w:r>
          </w:p>
        </w:tc>
        <w:tc>
          <w:tcPr>
            <w:tcW w:w="1074" w:type="dxa"/>
            <w:vAlign w:val="center"/>
          </w:tcPr>
          <w:p w14:paraId="04D016EA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E0BD4EB" w14:textId="31E821B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66F400E7" w14:textId="6B990E60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39D38D56" w14:textId="19E50C23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2.00</w:t>
            </w:r>
          </w:p>
        </w:tc>
        <w:tc>
          <w:tcPr>
            <w:tcW w:w="1260" w:type="dxa"/>
            <w:vAlign w:val="center"/>
          </w:tcPr>
          <w:p w14:paraId="03E1F9E8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31BA7D88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2F9E5CCA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agnozowanie specjalnych potrzeb rozwojowych </w:t>
            </w:r>
            <w:r>
              <w:rPr>
                <w:bCs/>
                <w:color w:val="000000"/>
              </w:rPr>
              <w:br/>
              <w:t>i edukacyjnych dziecka</w:t>
            </w:r>
          </w:p>
        </w:tc>
        <w:tc>
          <w:tcPr>
            <w:tcW w:w="1973" w:type="dxa"/>
            <w:vAlign w:val="center"/>
          </w:tcPr>
          <w:p w14:paraId="695A6C59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A. Mach</w:t>
            </w:r>
          </w:p>
        </w:tc>
        <w:tc>
          <w:tcPr>
            <w:tcW w:w="1264" w:type="dxa"/>
            <w:vAlign w:val="center"/>
          </w:tcPr>
          <w:p w14:paraId="4CFB90A9" w14:textId="21EF7A3C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69E986AC" w14:textId="298E2EBC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3EE0682D" w14:textId="21308767" w:rsidR="003B5539" w:rsidRPr="0067163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-15.00</w:t>
            </w:r>
          </w:p>
        </w:tc>
        <w:tc>
          <w:tcPr>
            <w:tcW w:w="1074" w:type="dxa"/>
            <w:vAlign w:val="center"/>
          </w:tcPr>
          <w:p w14:paraId="42094B35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/test</w:t>
            </w:r>
          </w:p>
        </w:tc>
        <w:tc>
          <w:tcPr>
            <w:tcW w:w="1264" w:type="dxa"/>
            <w:vAlign w:val="center"/>
          </w:tcPr>
          <w:p w14:paraId="79970751" w14:textId="14F00A9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3200B12D" w14:textId="6B622C89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5F99E3D6" w14:textId="3677112D" w:rsidR="003B5539" w:rsidRPr="00A32335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2DC67670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68BE727" w14:textId="77777777" w:rsidR="00F50BEB" w:rsidRDefault="00F50BEB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302FA1BB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B5539" w:rsidRPr="009E30E2" w14:paraId="4044809B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2E5C3F4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3F35C8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4A32996A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12344B9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7B443EF5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0430472D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4B273ABA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B04BFF2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37A0F981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1F067E0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571E4DA0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094E6F7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2B6D6487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1EB65DD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553BEAC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76AAF26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1721CA3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0657320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5A277AD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64A22098" w14:textId="77777777" w:rsidTr="00166EB3">
        <w:trPr>
          <w:trHeight w:val="869"/>
        </w:trPr>
        <w:tc>
          <w:tcPr>
            <w:tcW w:w="2160" w:type="dxa"/>
            <w:vAlign w:val="center"/>
          </w:tcPr>
          <w:p w14:paraId="35908A74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cjologia edukacji</w:t>
            </w:r>
          </w:p>
        </w:tc>
        <w:tc>
          <w:tcPr>
            <w:tcW w:w="1973" w:type="dxa"/>
            <w:vAlign w:val="center"/>
          </w:tcPr>
          <w:p w14:paraId="051C4DA6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H. Sommer</w:t>
            </w:r>
          </w:p>
        </w:tc>
        <w:tc>
          <w:tcPr>
            <w:tcW w:w="1264" w:type="dxa"/>
            <w:vAlign w:val="center"/>
          </w:tcPr>
          <w:p w14:paraId="29DB940D" w14:textId="060A2609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67CB79C8" w14:textId="76D96E2F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040BDD4E" w14:textId="22598D7C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30-13.30</w:t>
            </w:r>
          </w:p>
        </w:tc>
        <w:tc>
          <w:tcPr>
            <w:tcW w:w="1074" w:type="dxa"/>
            <w:vAlign w:val="center"/>
          </w:tcPr>
          <w:p w14:paraId="56359F2C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622850C5" w14:textId="0501F596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262" w:type="dxa"/>
            <w:vAlign w:val="center"/>
          </w:tcPr>
          <w:p w14:paraId="3FAF8416" w14:textId="6674DCF1" w:rsidR="003B5539" w:rsidRPr="0008498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1440" w:type="dxa"/>
            <w:vAlign w:val="center"/>
          </w:tcPr>
          <w:p w14:paraId="4B6B16C2" w14:textId="0581C2C1" w:rsidR="003B5539" w:rsidRPr="0008498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3.00</w:t>
            </w:r>
          </w:p>
        </w:tc>
        <w:tc>
          <w:tcPr>
            <w:tcW w:w="1260" w:type="dxa"/>
            <w:vAlign w:val="center"/>
          </w:tcPr>
          <w:p w14:paraId="6654F75A" w14:textId="77777777" w:rsidR="003B5539" w:rsidRPr="009E30E2" w:rsidRDefault="001C41E5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tna</w:t>
            </w:r>
          </w:p>
        </w:tc>
      </w:tr>
      <w:tr w:rsidR="003B5539" w:rsidRPr="009E30E2" w14:paraId="2F656FE6" w14:textId="77777777" w:rsidTr="006A695E">
        <w:trPr>
          <w:trHeight w:val="434"/>
        </w:trPr>
        <w:tc>
          <w:tcPr>
            <w:tcW w:w="2160" w:type="dxa"/>
            <w:vMerge w:val="restart"/>
            <w:vAlign w:val="center"/>
          </w:tcPr>
          <w:p w14:paraId="3AC94C73" w14:textId="77777777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angielski</w:t>
            </w:r>
          </w:p>
        </w:tc>
        <w:tc>
          <w:tcPr>
            <w:tcW w:w="1973" w:type="dxa"/>
            <w:vAlign w:val="center"/>
          </w:tcPr>
          <w:p w14:paraId="57869A76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1E09408" w14:textId="25672731" w:rsidR="003B5539" w:rsidRPr="001A4E10" w:rsidRDefault="009F6DD1" w:rsidP="00093F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A. Huzarska</w:t>
            </w:r>
            <w:r w:rsidR="003B5539" w:rsidRPr="001A4E10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264" w:type="dxa"/>
            <w:vAlign w:val="center"/>
          </w:tcPr>
          <w:p w14:paraId="7F9BD7B6" w14:textId="7824F51E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61" w:type="dxa"/>
            <w:vAlign w:val="center"/>
          </w:tcPr>
          <w:p w14:paraId="18AF5509" w14:textId="1A3700D1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195DEDBF" w14:textId="47E4F416" w:rsidR="003B5539" w:rsidRPr="00CE33DD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4.00</w:t>
            </w:r>
          </w:p>
        </w:tc>
        <w:tc>
          <w:tcPr>
            <w:tcW w:w="1074" w:type="dxa"/>
            <w:vAlign w:val="center"/>
          </w:tcPr>
          <w:p w14:paraId="43768A0F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359B3AD7" w14:textId="49E647C1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1F2D1855" w14:textId="1DE457AF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00B40A2" w14:textId="72ED3825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260" w:type="dxa"/>
            <w:vAlign w:val="center"/>
          </w:tcPr>
          <w:p w14:paraId="6ABB52D4" w14:textId="77777777" w:rsidR="003B5539" w:rsidRPr="009E30E2" w:rsidRDefault="00217E7F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631E41AC" w14:textId="77777777" w:rsidTr="006A695E">
        <w:trPr>
          <w:trHeight w:val="699"/>
        </w:trPr>
        <w:tc>
          <w:tcPr>
            <w:tcW w:w="2160" w:type="dxa"/>
            <w:vMerge/>
            <w:vAlign w:val="center"/>
          </w:tcPr>
          <w:p w14:paraId="61829F12" w14:textId="77777777" w:rsidR="003B5539" w:rsidRDefault="003B5539" w:rsidP="006A695E">
            <w:pPr>
              <w:rPr>
                <w:bCs/>
                <w:color w:val="000000"/>
              </w:rPr>
            </w:pPr>
          </w:p>
        </w:tc>
        <w:tc>
          <w:tcPr>
            <w:tcW w:w="1973" w:type="dxa"/>
            <w:vAlign w:val="center"/>
          </w:tcPr>
          <w:p w14:paraId="6B1D718B" w14:textId="741F51A1" w:rsidR="003B5539" w:rsidRPr="001A4E10" w:rsidRDefault="009F6DD1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mgr J. Skowron</w:t>
            </w:r>
          </w:p>
        </w:tc>
        <w:tc>
          <w:tcPr>
            <w:tcW w:w="1264" w:type="dxa"/>
            <w:vAlign w:val="center"/>
          </w:tcPr>
          <w:p w14:paraId="6399D2F0" w14:textId="014C174D" w:rsidR="003B5539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61" w:type="dxa"/>
            <w:vAlign w:val="center"/>
          </w:tcPr>
          <w:p w14:paraId="1F3E1B54" w14:textId="59F939BA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2CAB2CB3" w14:textId="7C16257E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074" w:type="dxa"/>
            <w:vAlign w:val="center"/>
          </w:tcPr>
          <w:p w14:paraId="3DDE97EF" w14:textId="77777777" w:rsidR="003B5539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F777B8D" w14:textId="5E07F465" w:rsidR="003B5539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262" w:type="dxa"/>
            <w:vAlign w:val="center"/>
          </w:tcPr>
          <w:p w14:paraId="45CB8DE3" w14:textId="63CDD658" w:rsidR="003B5539" w:rsidRPr="006D65AB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440" w:type="dxa"/>
            <w:vAlign w:val="center"/>
          </w:tcPr>
          <w:p w14:paraId="2D0F2A1D" w14:textId="7271672A" w:rsidR="003B5539" w:rsidRPr="006D65AB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1.00</w:t>
            </w:r>
          </w:p>
        </w:tc>
        <w:tc>
          <w:tcPr>
            <w:tcW w:w="1260" w:type="dxa"/>
            <w:vAlign w:val="center"/>
          </w:tcPr>
          <w:p w14:paraId="39CF5C8C" w14:textId="77777777" w:rsidR="003B5539" w:rsidRDefault="006D65A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43E0A64A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1ACA4305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agnozowanie potrzeb dziecka</w:t>
            </w:r>
          </w:p>
        </w:tc>
        <w:tc>
          <w:tcPr>
            <w:tcW w:w="1973" w:type="dxa"/>
            <w:vAlign w:val="center"/>
          </w:tcPr>
          <w:p w14:paraId="5C79E0FE" w14:textId="77777777" w:rsidR="003B5539" w:rsidRPr="001A4E10" w:rsidRDefault="003B5539" w:rsidP="00166E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166EB3" w:rsidRPr="001A4E10">
              <w:rPr>
                <w:b/>
                <w:color w:val="000000"/>
                <w:sz w:val="22"/>
                <w:szCs w:val="22"/>
              </w:rPr>
              <w:t>E. Dolata</w:t>
            </w:r>
          </w:p>
        </w:tc>
        <w:tc>
          <w:tcPr>
            <w:tcW w:w="1264" w:type="dxa"/>
            <w:vAlign w:val="center"/>
          </w:tcPr>
          <w:p w14:paraId="4AB969BB" w14:textId="225B539A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6.26</w:t>
            </w:r>
          </w:p>
        </w:tc>
        <w:tc>
          <w:tcPr>
            <w:tcW w:w="1261" w:type="dxa"/>
            <w:vAlign w:val="center"/>
          </w:tcPr>
          <w:p w14:paraId="461A15A2" w14:textId="492878D3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71BCB480" w14:textId="1B7A1633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30</w:t>
            </w:r>
          </w:p>
        </w:tc>
        <w:tc>
          <w:tcPr>
            <w:tcW w:w="1074" w:type="dxa"/>
            <w:vAlign w:val="center"/>
          </w:tcPr>
          <w:p w14:paraId="6F658BBB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5AE813E" w14:textId="59CCD8D7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9.26</w:t>
            </w:r>
          </w:p>
        </w:tc>
        <w:tc>
          <w:tcPr>
            <w:tcW w:w="1262" w:type="dxa"/>
            <w:vAlign w:val="center"/>
          </w:tcPr>
          <w:p w14:paraId="32A0E830" w14:textId="1FB943B1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61F849E9" w14:textId="41A0E2AC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-15.30</w:t>
            </w:r>
          </w:p>
        </w:tc>
        <w:tc>
          <w:tcPr>
            <w:tcW w:w="1260" w:type="dxa"/>
            <w:vAlign w:val="center"/>
          </w:tcPr>
          <w:p w14:paraId="0D384CA2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7E851EFD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1C582AA5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trategie edukacyjne </w:t>
            </w:r>
            <w:r>
              <w:rPr>
                <w:bCs/>
                <w:color w:val="000000"/>
              </w:rPr>
              <w:br/>
              <w:t xml:space="preserve">w przedszkolu </w:t>
            </w:r>
            <w:r>
              <w:rPr>
                <w:bCs/>
                <w:color w:val="000000"/>
              </w:rPr>
              <w:br/>
              <w:t>i w szkole</w:t>
            </w:r>
          </w:p>
        </w:tc>
        <w:tc>
          <w:tcPr>
            <w:tcW w:w="1973" w:type="dxa"/>
            <w:vAlign w:val="center"/>
          </w:tcPr>
          <w:p w14:paraId="7D68B389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M. Kinal</w:t>
            </w:r>
          </w:p>
        </w:tc>
        <w:tc>
          <w:tcPr>
            <w:tcW w:w="1264" w:type="dxa"/>
            <w:vAlign w:val="center"/>
          </w:tcPr>
          <w:p w14:paraId="34BC866E" w14:textId="4AAD566D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61" w:type="dxa"/>
            <w:vAlign w:val="center"/>
          </w:tcPr>
          <w:p w14:paraId="3F7E06F3" w14:textId="30B011D7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60DD5BB6" w14:textId="3BE44E5E" w:rsidR="003B5539" w:rsidRPr="00512C4A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3.00</w:t>
            </w:r>
          </w:p>
        </w:tc>
        <w:tc>
          <w:tcPr>
            <w:tcW w:w="1074" w:type="dxa"/>
            <w:vAlign w:val="center"/>
          </w:tcPr>
          <w:p w14:paraId="2714413E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4F179F1F" w14:textId="143EEDA0" w:rsidR="003B5539" w:rsidRPr="009E30E2" w:rsidRDefault="003226BE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62" w:type="dxa"/>
            <w:vAlign w:val="center"/>
          </w:tcPr>
          <w:p w14:paraId="5840398F" w14:textId="490D4A7C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32ECFFDD" w14:textId="6F973F09" w:rsidR="003B5539" w:rsidRPr="00512C4A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60" w:type="dxa"/>
            <w:vAlign w:val="center"/>
          </w:tcPr>
          <w:p w14:paraId="49207DC1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5402D3DC" w14:textId="77777777" w:rsidR="003B5539" w:rsidRDefault="003B5539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0B8673D2" w14:textId="77777777" w:rsidR="003B5539" w:rsidRPr="009E30E2" w:rsidRDefault="003B5539" w:rsidP="003B553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przedszkolna i wczesnoszko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B5539" w:rsidRPr="009E30E2" w14:paraId="1C1513D5" w14:textId="77777777" w:rsidTr="006A695E">
        <w:trPr>
          <w:trHeight w:val="278"/>
        </w:trPr>
        <w:tc>
          <w:tcPr>
            <w:tcW w:w="2160" w:type="dxa"/>
            <w:vMerge w:val="restart"/>
            <w:vAlign w:val="center"/>
          </w:tcPr>
          <w:p w14:paraId="4015EB0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23E70833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7132420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301BD48B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36B5B5C8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740B98F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7BF8175D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77A550A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B5539" w:rsidRPr="009E30E2" w14:paraId="0D8E4249" w14:textId="77777777" w:rsidTr="006A695E">
        <w:trPr>
          <w:trHeight w:val="277"/>
        </w:trPr>
        <w:tc>
          <w:tcPr>
            <w:tcW w:w="2160" w:type="dxa"/>
            <w:vMerge/>
            <w:vAlign w:val="center"/>
          </w:tcPr>
          <w:p w14:paraId="6FA68627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627573B6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4EE4FC8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41B8F16E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6F12E4BF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42DE60C8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6833B9F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2372F6E1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0C75D2A9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1F1F445C" w14:textId="77777777" w:rsidR="003B5539" w:rsidRPr="009E30E2" w:rsidRDefault="003B5539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B5539" w:rsidRPr="009E30E2" w14:paraId="2BA8A578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25919B3A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cenianie </w:t>
            </w:r>
          </w:p>
          <w:p w14:paraId="5DFCB618" w14:textId="09C86DD8" w:rsidR="003B5539" w:rsidRPr="009E30E2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 ewaluacja </w:t>
            </w:r>
            <w:r w:rsidR="009F6DD1">
              <w:rPr>
                <w:bCs/>
                <w:color w:val="000000"/>
              </w:rPr>
              <w:t>procesu</w:t>
            </w:r>
            <w:r>
              <w:rPr>
                <w:bCs/>
                <w:color w:val="000000"/>
              </w:rPr>
              <w:t xml:space="preserve"> edukacyjnego</w:t>
            </w:r>
          </w:p>
        </w:tc>
        <w:tc>
          <w:tcPr>
            <w:tcW w:w="1973" w:type="dxa"/>
            <w:vAlign w:val="center"/>
          </w:tcPr>
          <w:p w14:paraId="42E28F22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E. Tłuczek-Tadla</w:t>
            </w:r>
          </w:p>
        </w:tc>
        <w:tc>
          <w:tcPr>
            <w:tcW w:w="1264" w:type="dxa"/>
            <w:vAlign w:val="center"/>
          </w:tcPr>
          <w:p w14:paraId="0899F215" w14:textId="2898280E" w:rsidR="003B5539" w:rsidRPr="009E30E2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61" w:type="dxa"/>
            <w:vAlign w:val="center"/>
          </w:tcPr>
          <w:p w14:paraId="14E8C43B" w14:textId="26660505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76" w:type="dxa"/>
            <w:vAlign w:val="center"/>
          </w:tcPr>
          <w:p w14:paraId="40BCD28A" w14:textId="56AC9287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0-10.00</w:t>
            </w:r>
          </w:p>
        </w:tc>
        <w:tc>
          <w:tcPr>
            <w:tcW w:w="1074" w:type="dxa"/>
            <w:vAlign w:val="center"/>
          </w:tcPr>
          <w:p w14:paraId="26E5E06F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5BDFD62B" w14:textId="11DFA0B0" w:rsidR="003B5539" w:rsidRPr="009E30E2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35281347" w14:textId="533A935A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440" w:type="dxa"/>
            <w:vAlign w:val="center"/>
          </w:tcPr>
          <w:p w14:paraId="5D785499" w14:textId="2850DBCC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6C524832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2373C5B1" w14:textId="77777777" w:rsidTr="006A695E">
        <w:trPr>
          <w:trHeight w:val="699"/>
        </w:trPr>
        <w:tc>
          <w:tcPr>
            <w:tcW w:w="2160" w:type="dxa"/>
            <w:vAlign w:val="center"/>
          </w:tcPr>
          <w:p w14:paraId="7FE0B772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onstruowanie programu pracy </w:t>
            </w:r>
          </w:p>
          <w:p w14:paraId="6AEA7BDC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 przedszkolu</w:t>
            </w:r>
          </w:p>
        </w:tc>
        <w:tc>
          <w:tcPr>
            <w:tcW w:w="1973" w:type="dxa"/>
            <w:vAlign w:val="center"/>
          </w:tcPr>
          <w:p w14:paraId="409E930B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B. Dusza</w:t>
            </w:r>
          </w:p>
        </w:tc>
        <w:tc>
          <w:tcPr>
            <w:tcW w:w="1264" w:type="dxa"/>
            <w:vAlign w:val="center"/>
          </w:tcPr>
          <w:p w14:paraId="1E7BEB09" w14:textId="4DC10999" w:rsidR="003B553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12F46A2D" w14:textId="23819082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4599F2C6" w14:textId="2E093091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074" w:type="dxa"/>
            <w:vAlign w:val="center"/>
          </w:tcPr>
          <w:p w14:paraId="3E037923" w14:textId="77777777" w:rsidR="003B5539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64AFA13" w14:textId="0FD57C55" w:rsidR="003B5539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62" w:type="dxa"/>
            <w:vAlign w:val="center"/>
          </w:tcPr>
          <w:p w14:paraId="256873E2" w14:textId="24D72FC0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40" w:type="dxa"/>
            <w:vAlign w:val="center"/>
          </w:tcPr>
          <w:p w14:paraId="33327BCB" w14:textId="0EF926A8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60" w:type="dxa"/>
            <w:vAlign w:val="center"/>
          </w:tcPr>
          <w:p w14:paraId="32C3FAA8" w14:textId="77777777" w:rsidR="003B5539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B5539" w:rsidRPr="009E30E2" w14:paraId="3375EF0C" w14:textId="77777777" w:rsidTr="006A695E">
        <w:trPr>
          <w:trHeight w:val="434"/>
        </w:trPr>
        <w:tc>
          <w:tcPr>
            <w:tcW w:w="2160" w:type="dxa"/>
            <w:vAlign w:val="center"/>
          </w:tcPr>
          <w:p w14:paraId="2B73D5CB" w14:textId="77777777" w:rsidR="003B5539" w:rsidRDefault="003B5539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todyka nauczania języka obcego</w:t>
            </w:r>
          </w:p>
        </w:tc>
        <w:tc>
          <w:tcPr>
            <w:tcW w:w="1973" w:type="dxa"/>
            <w:vAlign w:val="center"/>
          </w:tcPr>
          <w:p w14:paraId="15DD92F5" w14:textId="77777777" w:rsidR="003B5539" w:rsidRPr="001A4E10" w:rsidRDefault="003B5539" w:rsidP="006A695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prof. dr hab. </w:t>
            </w:r>
            <w:r w:rsidR="000C5304" w:rsidRPr="001A4E10">
              <w:rPr>
                <w:b/>
                <w:color w:val="000000"/>
                <w:sz w:val="22"/>
                <w:szCs w:val="22"/>
                <w:lang w:val="en-US"/>
              </w:rPr>
              <w:br/>
            </w: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L. </w:t>
            </w:r>
            <w:proofErr w:type="spellStart"/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>Morska</w:t>
            </w:r>
            <w:proofErr w:type="spellEnd"/>
          </w:p>
        </w:tc>
        <w:tc>
          <w:tcPr>
            <w:tcW w:w="1264" w:type="dxa"/>
            <w:vAlign w:val="center"/>
          </w:tcPr>
          <w:p w14:paraId="705B7C0B" w14:textId="5E596434" w:rsidR="003B5539" w:rsidRPr="00105E8D" w:rsidRDefault="008841A8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.06.26</w:t>
            </w:r>
          </w:p>
        </w:tc>
        <w:tc>
          <w:tcPr>
            <w:tcW w:w="1261" w:type="dxa"/>
            <w:vAlign w:val="center"/>
          </w:tcPr>
          <w:p w14:paraId="00B2B74C" w14:textId="5C525BD6" w:rsidR="003B5539" w:rsidRPr="00105E8D" w:rsidRDefault="008841A8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0</w:t>
            </w:r>
          </w:p>
        </w:tc>
        <w:tc>
          <w:tcPr>
            <w:tcW w:w="1476" w:type="dxa"/>
            <w:vAlign w:val="center"/>
          </w:tcPr>
          <w:p w14:paraId="632E977A" w14:textId="3FFD1A38" w:rsidR="003B5539" w:rsidRPr="00105E8D" w:rsidRDefault="008841A8" w:rsidP="006A695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2.00-15.00</w:t>
            </w:r>
          </w:p>
        </w:tc>
        <w:tc>
          <w:tcPr>
            <w:tcW w:w="1074" w:type="dxa"/>
            <w:vAlign w:val="center"/>
          </w:tcPr>
          <w:p w14:paraId="0D761E5B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077751BE" w14:textId="7711550B" w:rsidR="003B5539" w:rsidRPr="009E30E2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262" w:type="dxa"/>
            <w:vAlign w:val="center"/>
          </w:tcPr>
          <w:p w14:paraId="0787A0D9" w14:textId="0D012E04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40" w:type="dxa"/>
            <w:vAlign w:val="center"/>
          </w:tcPr>
          <w:p w14:paraId="7932487F" w14:textId="7E6E5DDD" w:rsidR="003B5539" w:rsidRPr="00C140C1" w:rsidRDefault="008841A8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19141BA9" w14:textId="77777777" w:rsidR="003B5539" w:rsidRPr="009E30E2" w:rsidRDefault="003B5539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4E60723B" w14:textId="77777777" w:rsidR="003B5539" w:rsidRDefault="003B5539" w:rsidP="003B5539">
      <w:pPr>
        <w:spacing w:after="240"/>
        <w:rPr>
          <w:b/>
          <w:bCs/>
          <w:color w:val="000000"/>
          <w:sz w:val="28"/>
          <w:szCs w:val="28"/>
        </w:rPr>
      </w:pPr>
    </w:p>
    <w:p w14:paraId="650B1739" w14:textId="77777777" w:rsidR="003B5539" w:rsidRDefault="003B5539" w:rsidP="00DB0E76">
      <w:pPr>
        <w:spacing w:after="240"/>
        <w:rPr>
          <w:b/>
          <w:bCs/>
          <w:color w:val="000000"/>
          <w:sz w:val="28"/>
          <w:szCs w:val="28"/>
        </w:rPr>
      </w:pPr>
    </w:p>
    <w:p w14:paraId="7586E515" w14:textId="77777777" w:rsidR="00310260" w:rsidRPr="009E30E2" w:rsidRDefault="00310260" w:rsidP="00310260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 xml:space="preserve">I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3"/>
        <w:gridCol w:w="1264"/>
        <w:gridCol w:w="1261"/>
        <w:gridCol w:w="1476"/>
        <w:gridCol w:w="1074"/>
        <w:gridCol w:w="1264"/>
        <w:gridCol w:w="1262"/>
        <w:gridCol w:w="1440"/>
        <w:gridCol w:w="1260"/>
      </w:tblGrid>
      <w:tr w:rsidR="00310260" w:rsidRPr="009E30E2" w14:paraId="1ADFD337" w14:textId="77777777" w:rsidTr="00471CD9">
        <w:trPr>
          <w:trHeight w:val="278"/>
        </w:trPr>
        <w:tc>
          <w:tcPr>
            <w:tcW w:w="2160" w:type="dxa"/>
            <w:vMerge w:val="restart"/>
            <w:vAlign w:val="center"/>
          </w:tcPr>
          <w:p w14:paraId="530F4EBD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3" w:type="dxa"/>
            <w:vMerge w:val="restart"/>
            <w:vAlign w:val="center"/>
          </w:tcPr>
          <w:p w14:paraId="0D4C8919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4C342ECA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64" w:type="dxa"/>
            <w:vMerge w:val="restart"/>
            <w:vAlign w:val="center"/>
          </w:tcPr>
          <w:p w14:paraId="08F3E9C2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1" w:type="dxa"/>
            <w:vMerge w:val="restart"/>
            <w:vAlign w:val="center"/>
          </w:tcPr>
          <w:p w14:paraId="105B59F2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76" w:type="dxa"/>
            <w:vMerge w:val="restart"/>
            <w:vAlign w:val="center"/>
          </w:tcPr>
          <w:p w14:paraId="1B9661AC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4" w:type="dxa"/>
            <w:vMerge w:val="restart"/>
            <w:vAlign w:val="center"/>
          </w:tcPr>
          <w:p w14:paraId="732DC545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226" w:type="dxa"/>
            <w:gridSpan w:val="4"/>
          </w:tcPr>
          <w:p w14:paraId="3DF5D457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310260" w:rsidRPr="009E30E2" w14:paraId="12800E4D" w14:textId="77777777" w:rsidTr="00471CD9">
        <w:trPr>
          <w:trHeight w:val="277"/>
        </w:trPr>
        <w:tc>
          <w:tcPr>
            <w:tcW w:w="2160" w:type="dxa"/>
            <w:vMerge/>
            <w:vAlign w:val="center"/>
          </w:tcPr>
          <w:p w14:paraId="17B6B502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3" w:type="dxa"/>
            <w:vMerge/>
            <w:vAlign w:val="center"/>
          </w:tcPr>
          <w:p w14:paraId="574AC0E7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vAlign w:val="center"/>
          </w:tcPr>
          <w:p w14:paraId="69D73A14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vAlign w:val="center"/>
          </w:tcPr>
          <w:p w14:paraId="00DBFB25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vAlign w:val="center"/>
          </w:tcPr>
          <w:p w14:paraId="123E60CF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vAlign w:val="center"/>
          </w:tcPr>
          <w:p w14:paraId="7E1498AC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</w:tcPr>
          <w:p w14:paraId="77320205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62" w:type="dxa"/>
          </w:tcPr>
          <w:p w14:paraId="548461E4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40" w:type="dxa"/>
          </w:tcPr>
          <w:p w14:paraId="75AC4D34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60" w:type="dxa"/>
          </w:tcPr>
          <w:p w14:paraId="6E1ABAE0" w14:textId="77777777" w:rsidR="00310260" w:rsidRPr="009E30E2" w:rsidRDefault="00310260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310260" w:rsidRPr="009E30E2" w14:paraId="02B8D6A6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55B15B3D" w14:textId="77777777" w:rsidR="00310260" w:rsidRPr="009E30E2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spółczesne trendy filozoficzne</w:t>
            </w:r>
          </w:p>
        </w:tc>
        <w:tc>
          <w:tcPr>
            <w:tcW w:w="1973" w:type="dxa"/>
            <w:vAlign w:val="center"/>
          </w:tcPr>
          <w:p w14:paraId="10062701" w14:textId="627F17BA" w:rsidR="00310260" w:rsidRPr="001A4E10" w:rsidRDefault="00310260" w:rsidP="0041031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9F6DD1"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D. </w:t>
            </w:r>
            <w:proofErr w:type="spellStart"/>
            <w:r w:rsidR="009F6DD1" w:rsidRPr="001A4E10">
              <w:rPr>
                <w:b/>
                <w:color w:val="000000"/>
                <w:sz w:val="22"/>
                <w:szCs w:val="22"/>
                <w:lang w:val="en-US"/>
              </w:rPr>
              <w:t>Szkutnik</w:t>
            </w:r>
            <w:proofErr w:type="spellEnd"/>
          </w:p>
        </w:tc>
        <w:tc>
          <w:tcPr>
            <w:tcW w:w="1264" w:type="dxa"/>
            <w:vAlign w:val="center"/>
          </w:tcPr>
          <w:p w14:paraId="5712FDCB" w14:textId="4D930E55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6.26</w:t>
            </w:r>
          </w:p>
        </w:tc>
        <w:tc>
          <w:tcPr>
            <w:tcW w:w="1261" w:type="dxa"/>
            <w:vAlign w:val="center"/>
          </w:tcPr>
          <w:p w14:paraId="0E9F49F0" w14:textId="6A2FB962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0FE432F7" w14:textId="36330348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074" w:type="dxa"/>
            <w:vAlign w:val="center"/>
          </w:tcPr>
          <w:p w14:paraId="4083D8BD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D1EAE8B" w14:textId="3F9B79E2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62" w:type="dxa"/>
            <w:vAlign w:val="center"/>
          </w:tcPr>
          <w:p w14:paraId="3D1AC2D8" w14:textId="4683EF4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46B1A2B9" w14:textId="08874E3C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-14.00</w:t>
            </w:r>
          </w:p>
        </w:tc>
        <w:tc>
          <w:tcPr>
            <w:tcW w:w="1260" w:type="dxa"/>
            <w:vAlign w:val="center"/>
          </w:tcPr>
          <w:p w14:paraId="27BC6D46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4277FEEB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080F44F9" w14:textId="77777777" w:rsidR="00310260" w:rsidRPr="009E30E2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ie socjologiczne</w:t>
            </w:r>
          </w:p>
        </w:tc>
        <w:tc>
          <w:tcPr>
            <w:tcW w:w="1973" w:type="dxa"/>
            <w:vAlign w:val="center"/>
          </w:tcPr>
          <w:p w14:paraId="4CD5AD72" w14:textId="41CEDD13" w:rsidR="00310260" w:rsidRPr="001A4E10" w:rsidRDefault="00310260" w:rsidP="00F30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9F6DD1" w:rsidRPr="001A4E10">
              <w:rPr>
                <w:b/>
                <w:color w:val="000000"/>
                <w:sz w:val="22"/>
                <w:szCs w:val="22"/>
              </w:rPr>
              <w:t>W. Matyskiewicz</w:t>
            </w:r>
          </w:p>
        </w:tc>
        <w:tc>
          <w:tcPr>
            <w:tcW w:w="1264" w:type="dxa"/>
            <w:vAlign w:val="center"/>
          </w:tcPr>
          <w:p w14:paraId="3C6BC699" w14:textId="21C3D9BE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61" w:type="dxa"/>
            <w:vAlign w:val="center"/>
          </w:tcPr>
          <w:p w14:paraId="0DAE9E1F" w14:textId="38AD224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7EF4CA1F" w14:textId="09E6E286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074" w:type="dxa"/>
            <w:vAlign w:val="center"/>
          </w:tcPr>
          <w:p w14:paraId="0FFB16AE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2EA1B7CD" w14:textId="3400D4DF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9.26</w:t>
            </w:r>
          </w:p>
        </w:tc>
        <w:tc>
          <w:tcPr>
            <w:tcW w:w="1262" w:type="dxa"/>
            <w:vAlign w:val="center"/>
          </w:tcPr>
          <w:p w14:paraId="0D14FBDB" w14:textId="61AA24DA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</w:t>
            </w:r>
          </w:p>
        </w:tc>
        <w:tc>
          <w:tcPr>
            <w:tcW w:w="1440" w:type="dxa"/>
            <w:vAlign w:val="center"/>
          </w:tcPr>
          <w:p w14:paraId="790EC5DD" w14:textId="6E67081D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260" w:type="dxa"/>
            <w:vAlign w:val="center"/>
          </w:tcPr>
          <w:p w14:paraId="46C9B029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4447250D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107B580A" w14:textId="77777777" w:rsidR="00310260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rozwojowa</w:t>
            </w:r>
          </w:p>
        </w:tc>
        <w:tc>
          <w:tcPr>
            <w:tcW w:w="1973" w:type="dxa"/>
            <w:vAlign w:val="center"/>
          </w:tcPr>
          <w:p w14:paraId="66ED22DD" w14:textId="6D31AB29" w:rsidR="00310260" w:rsidRPr="001A4E10" w:rsidRDefault="00310260" w:rsidP="00F30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E67C07" w:rsidRPr="001A4E10">
              <w:rPr>
                <w:b/>
                <w:color w:val="000000"/>
                <w:sz w:val="22"/>
                <w:szCs w:val="22"/>
              </w:rPr>
              <w:t xml:space="preserve">A. </w:t>
            </w:r>
            <w:r w:rsidR="009F6DD1" w:rsidRPr="001A4E10">
              <w:rPr>
                <w:b/>
                <w:color w:val="000000"/>
                <w:sz w:val="22"/>
                <w:szCs w:val="22"/>
              </w:rPr>
              <w:t>Batory-</w:t>
            </w:r>
            <w:proofErr w:type="spellStart"/>
            <w:r w:rsidR="009F6DD1" w:rsidRPr="001A4E10">
              <w:rPr>
                <w:b/>
                <w:color w:val="000000"/>
                <w:sz w:val="22"/>
                <w:szCs w:val="22"/>
              </w:rPr>
              <w:t>Ginda</w:t>
            </w:r>
            <w:proofErr w:type="spellEnd"/>
          </w:p>
        </w:tc>
        <w:tc>
          <w:tcPr>
            <w:tcW w:w="1264" w:type="dxa"/>
            <w:vAlign w:val="center"/>
          </w:tcPr>
          <w:p w14:paraId="325F7112" w14:textId="3E7CA695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61" w:type="dxa"/>
            <w:vAlign w:val="center"/>
          </w:tcPr>
          <w:p w14:paraId="128191E3" w14:textId="301530A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0FC67CD9" w14:textId="2756874C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4" w:type="dxa"/>
            <w:vAlign w:val="center"/>
          </w:tcPr>
          <w:p w14:paraId="4CB039F8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FACAE38" w14:textId="3592D993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62" w:type="dxa"/>
            <w:vAlign w:val="center"/>
          </w:tcPr>
          <w:p w14:paraId="3EA46CFD" w14:textId="1EE9861B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44F60D29" w14:textId="29CD7913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60" w:type="dxa"/>
            <w:vAlign w:val="center"/>
          </w:tcPr>
          <w:p w14:paraId="2E63C346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6F8E4BE4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78654EA4" w14:textId="77777777" w:rsidR="00310260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oretyczne podstawy kształcenia</w:t>
            </w:r>
          </w:p>
        </w:tc>
        <w:tc>
          <w:tcPr>
            <w:tcW w:w="1973" w:type="dxa"/>
            <w:vAlign w:val="center"/>
          </w:tcPr>
          <w:p w14:paraId="6186F17F" w14:textId="77777777" w:rsidR="00310260" w:rsidRPr="001A4E10" w:rsidRDefault="00310260" w:rsidP="004103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410319" w:rsidRPr="001A4E10">
              <w:rPr>
                <w:b/>
                <w:color w:val="000000"/>
                <w:sz w:val="22"/>
                <w:szCs w:val="22"/>
              </w:rPr>
              <w:t>M. Zielińska-Czopek</w:t>
            </w:r>
          </w:p>
        </w:tc>
        <w:tc>
          <w:tcPr>
            <w:tcW w:w="1264" w:type="dxa"/>
            <w:vAlign w:val="center"/>
          </w:tcPr>
          <w:p w14:paraId="10EB8229" w14:textId="1D4D2472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6.26</w:t>
            </w:r>
          </w:p>
        </w:tc>
        <w:tc>
          <w:tcPr>
            <w:tcW w:w="1261" w:type="dxa"/>
            <w:vAlign w:val="center"/>
          </w:tcPr>
          <w:p w14:paraId="35ED1D63" w14:textId="3DD3A15E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476" w:type="dxa"/>
            <w:vAlign w:val="center"/>
          </w:tcPr>
          <w:p w14:paraId="648D252C" w14:textId="66DBB3AA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5-12.15</w:t>
            </w:r>
          </w:p>
        </w:tc>
        <w:tc>
          <w:tcPr>
            <w:tcW w:w="1074" w:type="dxa"/>
            <w:vAlign w:val="center"/>
          </w:tcPr>
          <w:p w14:paraId="15D7EA65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747DD44" w14:textId="53F08206" w:rsidR="00310260" w:rsidRPr="009E30E2" w:rsidRDefault="007D3B3B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841A8">
              <w:rPr>
                <w:b/>
                <w:color w:val="000000"/>
              </w:rPr>
              <w:t>.09.26</w:t>
            </w:r>
          </w:p>
        </w:tc>
        <w:tc>
          <w:tcPr>
            <w:tcW w:w="1262" w:type="dxa"/>
            <w:vAlign w:val="center"/>
          </w:tcPr>
          <w:p w14:paraId="3B003280" w14:textId="4B433804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40" w:type="dxa"/>
            <w:vAlign w:val="center"/>
          </w:tcPr>
          <w:p w14:paraId="119E2634" w14:textId="0E70B6A7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60" w:type="dxa"/>
            <w:vAlign w:val="center"/>
          </w:tcPr>
          <w:p w14:paraId="7B2C5A3A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310260" w:rsidRPr="009E30E2" w14:paraId="51EB08F6" w14:textId="77777777" w:rsidTr="00471CD9">
        <w:trPr>
          <w:trHeight w:val="434"/>
        </w:trPr>
        <w:tc>
          <w:tcPr>
            <w:tcW w:w="2160" w:type="dxa"/>
            <w:vAlign w:val="center"/>
          </w:tcPr>
          <w:p w14:paraId="41026E87" w14:textId="77777777" w:rsidR="00310260" w:rsidRDefault="007312CB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genetyki</w:t>
            </w:r>
          </w:p>
        </w:tc>
        <w:tc>
          <w:tcPr>
            <w:tcW w:w="1973" w:type="dxa"/>
            <w:vAlign w:val="center"/>
          </w:tcPr>
          <w:p w14:paraId="1556FEE5" w14:textId="77777777" w:rsidR="00310260" w:rsidRPr="001A4E10" w:rsidRDefault="00310260" w:rsidP="00410319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dr </w:t>
            </w:r>
            <w:r w:rsidR="00F30821"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hab. prof. UR </w:t>
            </w:r>
            <w:r w:rsidR="00410319" w:rsidRPr="001A4E10">
              <w:rPr>
                <w:b/>
                <w:color w:val="000000"/>
                <w:sz w:val="22"/>
                <w:szCs w:val="22"/>
                <w:lang w:val="en-US"/>
              </w:rPr>
              <w:t xml:space="preserve">M. </w:t>
            </w:r>
            <w:proofErr w:type="spellStart"/>
            <w:r w:rsidR="00410319" w:rsidRPr="001A4E10">
              <w:rPr>
                <w:b/>
                <w:color w:val="000000"/>
                <w:sz w:val="22"/>
                <w:szCs w:val="22"/>
                <w:lang w:val="en-US"/>
              </w:rPr>
              <w:t>Mołoń</w:t>
            </w:r>
            <w:proofErr w:type="spellEnd"/>
          </w:p>
        </w:tc>
        <w:tc>
          <w:tcPr>
            <w:tcW w:w="1264" w:type="dxa"/>
            <w:vAlign w:val="center"/>
          </w:tcPr>
          <w:p w14:paraId="457D6677" w14:textId="048D2332" w:rsidR="00310260" w:rsidRPr="00105E8D" w:rsidRDefault="008841A8" w:rsidP="00471CD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.06.26</w:t>
            </w:r>
          </w:p>
        </w:tc>
        <w:tc>
          <w:tcPr>
            <w:tcW w:w="1261" w:type="dxa"/>
            <w:vAlign w:val="center"/>
          </w:tcPr>
          <w:p w14:paraId="76D0C3CF" w14:textId="04BC411C" w:rsidR="00310260" w:rsidRPr="00105E8D" w:rsidRDefault="008841A8" w:rsidP="00471CD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9</w:t>
            </w:r>
          </w:p>
        </w:tc>
        <w:tc>
          <w:tcPr>
            <w:tcW w:w="1476" w:type="dxa"/>
            <w:vAlign w:val="center"/>
          </w:tcPr>
          <w:p w14:paraId="41F4E192" w14:textId="166C4EC0" w:rsidR="00310260" w:rsidRPr="00105E8D" w:rsidRDefault="008841A8" w:rsidP="00471CD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1.00-12.30</w:t>
            </w:r>
          </w:p>
        </w:tc>
        <w:tc>
          <w:tcPr>
            <w:tcW w:w="1074" w:type="dxa"/>
            <w:vAlign w:val="center"/>
          </w:tcPr>
          <w:p w14:paraId="6A7E842A" w14:textId="77777777" w:rsidR="00310260" w:rsidRPr="009E30E2" w:rsidRDefault="001B4BE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64" w:type="dxa"/>
            <w:vAlign w:val="center"/>
          </w:tcPr>
          <w:p w14:paraId="12A12F34" w14:textId="21F170DF" w:rsidR="00310260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9.26</w:t>
            </w:r>
          </w:p>
        </w:tc>
        <w:tc>
          <w:tcPr>
            <w:tcW w:w="1262" w:type="dxa"/>
            <w:vAlign w:val="center"/>
          </w:tcPr>
          <w:p w14:paraId="4C9C9F9A" w14:textId="48E79B4A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</w:t>
            </w:r>
          </w:p>
        </w:tc>
        <w:tc>
          <w:tcPr>
            <w:tcW w:w="1440" w:type="dxa"/>
            <w:vAlign w:val="center"/>
          </w:tcPr>
          <w:p w14:paraId="2FA3BC40" w14:textId="7D4FB364" w:rsidR="00310260" w:rsidRPr="007A0EBF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30</w:t>
            </w:r>
          </w:p>
        </w:tc>
        <w:tc>
          <w:tcPr>
            <w:tcW w:w="1260" w:type="dxa"/>
            <w:vAlign w:val="center"/>
          </w:tcPr>
          <w:p w14:paraId="3779ACE8" w14:textId="77777777" w:rsidR="00310260" w:rsidRPr="009E30E2" w:rsidRDefault="00267738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40C3A68D" w14:textId="77777777" w:rsidR="00D81B0C" w:rsidRDefault="00D81B0C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26909BB3" w14:textId="77777777" w:rsidR="009F6DD1" w:rsidRDefault="009F6DD1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2CD93941" w14:textId="77777777" w:rsidR="00DB674C" w:rsidRPr="009E30E2" w:rsidRDefault="00DB674C" w:rsidP="0008498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DB674C" w:rsidRPr="009E30E2" w14:paraId="0AD6C565" w14:textId="77777777" w:rsidTr="00700E7A">
        <w:trPr>
          <w:trHeight w:val="278"/>
        </w:trPr>
        <w:tc>
          <w:tcPr>
            <w:tcW w:w="2230" w:type="dxa"/>
            <w:vMerge w:val="restart"/>
            <w:vAlign w:val="center"/>
          </w:tcPr>
          <w:p w14:paraId="247637C6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66467381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37CA0E21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5D8CE1E7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00C33390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5B9DCA37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4F6394F2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3A55DB9C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DB674C" w:rsidRPr="009E30E2" w14:paraId="21180F6F" w14:textId="77777777" w:rsidTr="00700E7A">
        <w:trPr>
          <w:trHeight w:val="277"/>
        </w:trPr>
        <w:tc>
          <w:tcPr>
            <w:tcW w:w="2230" w:type="dxa"/>
            <w:vMerge/>
            <w:vAlign w:val="center"/>
          </w:tcPr>
          <w:p w14:paraId="6C5F5F5F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21DABBBF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5F614828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321A0218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2ACF2B36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68B97DF2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2F21AA1F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39882EBE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387613CE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24E28514" w14:textId="77777777" w:rsidR="00DB674C" w:rsidRPr="009E30E2" w:rsidRDefault="00DB674C" w:rsidP="00471CD9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DB674C" w:rsidRPr="009E30E2" w14:paraId="05EBAB1F" w14:textId="77777777" w:rsidTr="00700E7A">
        <w:trPr>
          <w:trHeight w:val="434"/>
        </w:trPr>
        <w:tc>
          <w:tcPr>
            <w:tcW w:w="2230" w:type="dxa"/>
            <w:vAlign w:val="center"/>
          </w:tcPr>
          <w:p w14:paraId="3314CD86" w14:textId="77777777" w:rsidR="00DB674C" w:rsidRPr="009E30E2" w:rsidRDefault="00821B54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nterdyscyplinarne studia nad niepełnosprawnością – </w:t>
            </w:r>
            <w:proofErr w:type="spellStart"/>
            <w:r>
              <w:rPr>
                <w:bCs/>
                <w:color w:val="000000"/>
              </w:rPr>
              <w:t>disabilit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tudies</w:t>
            </w:r>
            <w:proofErr w:type="spellEnd"/>
          </w:p>
        </w:tc>
        <w:tc>
          <w:tcPr>
            <w:tcW w:w="1971" w:type="dxa"/>
            <w:vAlign w:val="center"/>
          </w:tcPr>
          <w:p w14:paraId="401D49FF" w14:textId="77777777" w:rsidR="00DB674C" w:rsidRPr="001A4E10" w:rsidRDefault="00F800BD" w:rsidP="002F63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2F6341" w:rsidRPr="001A4E10">
              <w:rPr>
                <w:b/>
                <w:color w:val="000000"/>
                <w:sz w:val="22"/>
                <w:szCs w:val="22"/>
              </w:rPr>
              <w:t xml:space="preserve">I. </w:t>
            </w:r>
            <w:proofErr w:type="spellStart"/>
            <w:r w:rsidR="002F6341" w:rsidRPr="001A4E10">
              <w:rPr>
                <w:b/>
                <w:color w:val="000000"/>
                <w:sz w:val="22"/>
                <w:szCs w:val="22"/>
              </w:rPr>
              <w:t>Marczykowska</w:t>
            </w:r>
            <w:proofErr w:type="spellEnd"/>
          </w:p>
        </w:tc>
        <w:tc>
          <w:tcPr>
            <w:tcW w:w="1255" w:type="dxa"/>
            <w:vAlign w:val="center"/>
          </w:tcPr>
          <w:p w14:paraId="3EAC9DF1" w14:textId="34AC451E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51" w:type="dxa"/>
            <w:vAlign w:val="center"/>
          </w:tcPr>
          <w:p w14:paraId="7F340C60" w14:textId="161F1E58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65" w:type="dxa"/>
            <w:vAlign w:val="center"/>
          </w:tcPr>
          <w:p w14:paraId="0ACBB950" w14:textId="0C9A7F1E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0-12.30</w:t>
            </w:r>
          </w:p>
        </w:tc>
        <w:tc>
          <w:tcPr>
            <w:tcW w:w="1071" w:type="dxa"/>
            <w:vAlign w:val="center"/>
          </w:tcPr>
          <w:p w14:paraId="4490DE0C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04A33DBE" w14:textId="53FE36B3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9.26</w:t>
            </w:r>
          </w:p>
        </w:tc>
        <w:tc>
          <w:tcPr>
            <w:tcW w:w="1252" w:type="dxa"/>
            <w:vAlign w:val="center"/>
          </w:tcPr>
          <w:p w14:paraId="05844B2A" w14:textId="25A65D24" w:rsidR="00DB674C" w:rsidRPr="00200027" w:rsidRDefault="008841A8" w:rsidP="00D41A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430" w:type="dxa"/>
            <w:vAlign w:val="center"/>
          </w:tcPr>
          <w:p w14:paraId="3F443305" w14:textId="24DF1FBF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30-11.30</w:t>
            </w:r>
          </w:p>
        </w:tc>
        <w:tc>
          <w:tcPr>
            <w:tcW w:w="1254" w:type="dxa"/>
            <w:vAlign w:val="center"/>
          </w:tcPr>
          <w:p w14:paraId="36661977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DB674C" w:rsidRPr="009E30E2" w14:paraId="1A8E9C36" w14:textId="77777777" w:rsidTr="00700E7A">
        <w:trPr>
          <w:trHeight w:val="434"/>
        </w:trPr>
        <w:tc>
          <w:tcPr>
            <w:tcW w:w="2230" w:type="dxa"/>
            <w:vAlign w:val="center"/>
          </w:tcPr>
          <w:p w14:paraId="3D108347" w14:textId="77777777" w:rsidR="00DB674C" w:rsidRDefault="00700E7A" w:rsidP="00471C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sychologia kliniczna </w:t>
            </w:r>
            <w:r>
              <w:rPr>
                <w:bCs/>
                <w:color w:val="000000"/>
              </w:rPr>
              <w:br/>
              <w:t>i psychopatologia</w:t>
            </w:r>
          </w:p>
        </w:tc>
        <w:tc>
          <w:tcPr>
            <w:tcW w:w="1971" w:type="dxa"/>
            <w:vAlign w:val="center"/>
          </w:tcPr>
          <w:p w14:paraId="3D890B6B" w14:textId="77777777" w:rsidR="00DB674C" w:rsidRPr="001A4E10" w:rsidRDefault="002F6341" w:rsidP="00C13026">
            <w:pPr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</w:t>
            </w:r>
            <w:r w:rsidR="00C13026" w:rsidRPr="001A4E10">
              <w:rPr>
                <w:b/>
                <w:color w:val="000000"/>
                <w:sz w:val="22"/>
                <w:szCs w:val="22"/>
              </w:rPr>
              <w:t>D. Ochojska</w:t>
            </w:r>
          </w:p>
        </w:tc>
        <w:tc>
          <w:tcPr>
            <w:tcW w:w="1255" w:type="dxa"/>
            <w:vAlign w:val="center"/>
          </w:tcPr>
          <w:p w14:paraId="4D87CC6E" w14:textId="5EAF940A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6.26</w:t>
            </w:r>
          </w:p>
        </w:tc>
        <w:tc>
          <w:tcPr>
            <w:tcW w:w="1251" w:type="dxa"/>
            <w:vAlign w:val="center"/>
          </w:tcPr>
          <w:p w14:paraId="6DBA7984" w14:textId="7C817C1E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65" w:type="dxa"/>
            <w:vAlign w:val="center"/>
          </w:tcPr>
          <w:p w14:paraId="25D4A9D3" w14:textId="2838D571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0-13.30</w:t>
            </w:r>
          </w:p>
        </w:tc>
        <w:tc>
          <w:tcPr>
            <w:tcW w:w="1071" w:type="dxa"/>
            <w:vAlign w:val="center"/>
          </w:tcPr>
          <w:p w14:paraId="6A83DAA4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5F67C15C" w14:textId="0733239E" w:rsidR="00DB674C" w:rsidRPr="009E30E2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9.26</w:t>
            </w:r>
          </w:p>
        </w:tc>
        <w:tc>
          <w:tcPr>
            <w:tcW w:w="1252" w:type="dxa"/>
            <w:vAlign w:val="center"/>
          </w:tcPr>
          <w:p w14:paraId="2A71C2F6" w14:textId="5657FDB9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30" w:type="dxa"/>
            <w:vAlign w:val="center"/>
          </w:tcPr>
          <w:p w14:paraId="6951175B" w14:textId="4AB7FF1A" w:rsidR="00DB674C" w:rsidRPr="00200027" w:rsidRDefault="008841A8" w:rsidP="00471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30-15.00</w:t>
            </w:r>
          </w:p>
        </w:tc>
        <w:tc>
          <w:tcPr>
            <w:tcW w:w="1254" w:type="dxa"/>
            <w:vAlign w:val="center"/>
          </w:tcPr>
          <w:p w14:paraId="66F9DC8B" w14:textId="77777777" w:rsidR="00DB674C" w:rsidRPr="009E30E2" w:rsidRDefault="00A57393" w:rsidP="0047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C13026" w:rsidRPr="009E30E2" w14:paraId="5812002D" w14:textId="77777777" w:rsidTr="00700E7A">
        <w:trPr>
          <w:trHeight w:val="434"/>
        </w:trPr>
        <w:tc>
          <w:tcPr>
            <w:tcW w:w="2230" w:type="dxa"/>
            <w:vAlign w:val="center"/>
          </w:tcPr>
          <w:p w14:paraId="6C0B83AE" w14:textId="3A9D4217" w:rsidR="00C13026" w:rsidRDefault="009F6DD1" w:rsidP="00C130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dyczne aspekty niepełnosprawności intelektualnej </w:t>
            </w:r>
            <w:r>
              <w:rPr>
                <w:bCs/>
                <w:color w:val="000000"/>
              </w:rPr>
              <w:br/>
              <w:t>i sprzężonej</w:t>
            </w:r>
          </w:p>
        </w:tc>
        <w:tc>
          <w:tcPr>
            <w:tcW w:w="1971" w:type="dxa"/>
            <w:vAlign w:val="center"/>
          </w:tcPr>
          <w:p w14:paraId="10C78FAB" w14:textId="47107EFD" w:rsidR="00C13026" w:rsidRPr="001A4E10" w:rsidRDefault="009F6DD1" w:rsidP="00C13026">
            <w:pPr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lek. K. Dworak</w:t>
            </w:r>
          </w:p>
        </w:tc>
        <w:tc>
          <w:tcPr>
            <w:tcW w:w="1255" w:type="dxa"/>
            <w:vAlign w:val="center"/>
          </w:tcPr>
          <w:p w14:paraId="52DF447F" w14:textId="09F7A6B4" w:rsidR="00C13026" w:rsidRPr="009E30E2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1" w:type="dxa"/>
            <w:vAlign w:val="center"/>
          </w:tcPr>
          <w:p w14:paraId="5A53B0E0" w14:textId="2968F6C8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65" w:type="dxa"/>
            <w:vAlign w:val="center"/>
          </w:tcPr>
          <w:p w14:paraId="57B55B10" w14:textId="060CE614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1" w:type="dxa"/>
            <w:vAlign w:val="center"/>
          </w:tcPr>
          <w:p w14:paraId="63735EE9" w14:textId="77777777" w:rsidR="00C13026" w:rsidRPr="009E30E2" w:rsidRDefault="00C13026" w:rsidP="00C1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5C0CF246" w14:textId="7EE5E68D" w:rsidR="00C13026" w:rsidRPr="009E30E2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9.26</w:t>
            </w:r>
          </w:p>
        </w:tc>
        <w:tc>
          <w:tcPr>
            <w:tcW w:w="1252" w:type="dxa"/>
            <w:vAlign w:val="center"/>
          </w:tcPr>
          <w:p w14:paraId="77B75B44" w14:textId="38DFADBB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430" w:type="dxa"/>
            <w:vAlign w:val="center"/>
          </w:tcPr>
          <w:p w14:paraId="503538DD" w14:textId="668255ED" w:rsidR="00C13026" w:rsidRPr="00200027" w:rsidRDefault="008841A8" w:rsidP="00C13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54" w:type="dxa"/>
            <w:vAlign w:val="center"/>
          </w:tcPr>
          <w:p w14:paraId="24D34530" w14:textId="77777777" w:rsidR="00C13026" w:rsidRPr="009E30E2" w:rsidRDefault="00C13026" w:rsidP="00C13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3D0816D9" w14:textId="77777777" w:rsidR="00324CD8" w:rsidRDefault="00324CD8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7F0FAD3B" w14:textId="77777777" w:rsidR="009F6DD1" w:rsidRDefault="009F6DD1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7A615480" w14:textId="77777777" w:rsidR="008F7594" w:rsidRPr="009E30E2" w:rsidRDefault="008F7594" w:rsidP="008F7594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>
        <w:rPr>
          <w:b/>
          <w:bCs/>
          <w:color w:val="000000"/>
          <w:sz w:val="28"/>
          <w:szCs w:val="28"/>
          <w:u w:val="single"/>
        </w:rPr>
        <w:t>II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8F7594" w:rsidRPr="009E30E2" w14:paraId="602E8E0A" w14:textId="77777777" w:rsidTr="00FB7E25">
        <w:trPr>
          <w:trHeight w:val="278"/>
        </w:trPr>
        <w:tc>
          <w:tcPr>
            <w:tcW w:w="2230" w:type="dxa"/>
            <w:vMerge w:val="restart"/>
            <w:vAlign w:val="center"/>
          </w:tcPr>
          <w:p w14:paraId="02F3B242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5A0A35E9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54C324BB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5D64F8CB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05A95BF1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4D38D802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18C3AC0E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25AC5B12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8F7594" w:rsidRPr="009E30E2" w14:paraId="6CF9E147" w14:textId="77777777" w:rsidTr="00FB7E25">
        <w:trPr>
          <w:trHeight w:val="277"/>
        </w:trPr>
        <w:tc>
          <w:tcPr>
            <w:tcW w:w="2230" w:type="dxa"/>
            <w:vMerge/>
            <w:vAlign w:val="center"/>
          </w:tcPr>
          <w:p w14:paraId="750C00ED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688C887E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725D4879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7FB25013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76B6EE7F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62E8793E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0B802A26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4EDDB97D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2B21C767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49EB8FD6" w14:textId="77777777" w:rsidR="008F7594" w:rsidRPr="009E30E2" w:rsidRDefault="008F7594" w:rsidP="00FB7E25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8F7594" w:rsidRPr="009E30E2" w14:paraId="1F1EE967" w14:textId="77777777" w:rsidTr="008D08FB">
        <w:trPr>
          <w:trHeight w:val="770"/>
        </w:trPr>
        <w:tc>
          <w:tcPr>
            <w:tcW w:w="2230" w:type="dxa"/>
            <w:vAlign w:val="center"/>
          </w:tcPr>
          <w:p w14:paraId="49444725" w14:textId="77777777" w:rsidR="008F7594" w:rsidRPr="009E30E2" w:rsidRDefault="008F7594" w:rsidP="00FB7E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sychologia rehabilitacji</w:t>
            </w:r>
          </w:p>
        </w:tc>
        <w:tc>
          <w:tcPr>
            <w:tcW w:w="1971" w:type="dxa"/>
            <w:vAlign w:val="center"/>
          </w:tcPr>
          <w:p w14:paraId="5B6A3513" w14:textId="77777777" w:rsidR="008F7594" w:rsidRPr="001A4E10" w:rsidRDefault="006B1700" w:rsidP="00FB7E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D. Ochojska</w:t>
            </w:r>
          </w:p>
        </w:tc>
        <w:tc>
          <w:tcPr>
            <w:tcW w:w="1255" w:type="dxa"/>
            <w:vAlign w:val="center"/>
          </w:tcPr>
          <w:p w14:paraId="1483038E" w14:textId="12BE8855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1" w:type="dxa"/>
            <w:vAlign w:val="center"/>
          </w:tcPr>
          <w:p w14:paraId="012C1669" w14:textId="4D382ACA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465" w:type="dxa"/>
            <w:vAlign w:val="center"/>
          </w:tcPr>
          <w:p w14:paraId="136479FD" w14:textId="1A30402A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071" w:type="dxa"/>
            <w:vAlign w:val="center"/>
          </w:tcPr>
          <w:p w14:paraId="10A88919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2CA04D2D" w14:textId="1B284C1C" w:rsidR="008F7594" w:rsidRPr="009E30E2" w:rsidRDefault="00B90D3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8841A8">
              <w:rPr>
                <w:b/>
                <w:color w:val="000000"/>
              </w:rPr>
              <w:t>1.09.26</w:t>
            </w:r>
          </w:p>
        </w:tc>
        <w:tc>
          <w:tcPr>
            <w:tcW w:w="1252" w:type="dxa"/>
            <w:vAlign w:val="center"/>
          </w:tcPr>
          <w:p w14:paraId="1CBD8550" w14:textId="3C32D449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430" w:type="dxa"/>
            <w:vAlign w:val="center"/>
          </w:tcPr>
          <w:p w14:paraId="2DB0149C" w14:textId="377B1C66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30</w:t>
            </w:r>
          </w:p>
        </w:tc>
        <w:tc>
          <w:tcPr>
            <w:tcW w:w="1254" w:type="dxa"/>
            <w:vAlign w:val="center"/>
          </w:tcPr>
          <w:p w14:paraId="57136BE4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8F7594" w:rsidRPr="009E30E2" w14:paraId="6196A6BE" w14:textId="77777777" w:rsidTr="008D08FB">
        <w:trPr>
          <w:trHeight w:val="695"/>
        </w:trPr>
        <w:tc>
          <w:tcPr>
            <w:tcW w:w="2230" w:type="dxa"/>
            <w:vAlign w:val="center"/>
          </w:tcPr>
          <w:p w14:paraId="7FECCEDC" w14:textId="77777777" w:rsidR="008F7594" w:rsidRDefault="008F7594" w:rsidP="00FB7E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ydaktyka specjalna</w:t>
            </w:r>
          </w:p>
        </w:tc>
        <w:tc>
          <w:tcPr>
            <w:tcW w:w="1971" w:type="dxa"/>
            <w:vAlign w:val="center"/>
          </w:tcPr>
          <w:p w14:paraId="3AC8C1D6" w14:textId="77777777" w:rsidR="008F7594" w:rsidRPr="001A4E10" w:rsidRDefault="008F7594" w:rsidP="009A4A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dr A. Łaba-Horodecka</w:t>
            </w:r>
          </w:p>
        </w:tc>
        <w:tc>
          <w:tcPr>
            <w:tcW w:w="1255" w:type="dxa"/>
            <w:vAlign w:val="center"/>
          </w:tcPr>
          <w:p w14:paraId="42C10895" w14:textId="7E971454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51" w:type="dxa"/>
            <w:vAlign w:val="center"/>
          </w:tcPr>
          <w:p w14:paraId="02730DCE" w14:textId="048275CB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65" w:type="dxa"/>
            <w:vAlign w:val="center"/>
          </w:tcPr>
          <w:p w14:paraId="12E54ADD" w14:textId="0534CF50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1" w:type="dxa"/>
            <w:vAlign w:val="center"/>
          </w:tcPr>
          <w:p w14:paraId="0175CE84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1F805A59" w14:textId="66B9A3C4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52" w:type="dxa"/>
            <w:vAlign w:val="center"/>
          </w:tcPr>
          <w:p w14:paraId="1A16CB3F" w14:textId="098EEEDB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</w:t>
            </w:r>
          </w:p>
        </w:tc>
        <w:tc>
          <w:tcPr>
            <w:tcW w:w="1430" w:type="dxa"/>
            <w:vAlign w:val="center"/>
          </w:tcPr>
          <w:p w14:paraId="777FF6BA" w14:textId="07B5A03E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54" w:type="dxa"/>
            <w:vAlign w:val="center"/>
          </w:tcPr>
          <w:p w14:paraId="03294708" w14:textId="77777777" w:rsidR="008F7594" w:rsidRPr="009E30E2" w:rsidRDefault="008F7594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8F7594" w:rsidRPr="009E30E2" w14:paraId="724F320E" w14:textId="77777777" w:rsidTr="00FB7E25">
        <w:trPr>
          <w:trHeight w:val="434"/>
        </w:trPr>
        <w:tc>
          <w:tcPr>
            <w:tcW w:w="2230" w:type="dxa"/>
            <w:vAlign w:val="center"/>
          </w:tcPr>
          <w:p w14:paraId="6B87A0A3" w14:textId="77777777" w:rsidR="008F7594" w:rsidRDefault="008F7594" w:rsidP="00FB7E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odyczne aspekty nauczania </w:t>
            </w:r>
            <w:r>
              <w:rPr>
                <w:bCs/>
                <w:color w:val="000000"/>
              </w:rPr>
              <w:br/>
              <w:t>w grupach zróżnicowanych</w:t>
            </w:r>
          </w:p>
        </w:tc>
        <w:tc>
          <w:tcPr>
            <w:tcW w:w="1971" w:type="dxa"/>
            <w:vAlign w:val="center"/>
          </w:tcPr>
          <w:p w14:paraId="4D2A8759" w14:textId="77777777" w:rsidR="008F7594" w:rsidRPr="001A4E10" w:rsidRDefault="006B1700" w:rsidP="009A4A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>mgr M. Jakubek</w:t>
            </w:r>
          </w:p>
        </w:tc>
        <w:tc>
          <w:tcPr>
            <w:tcW w:w="1255" w:type="dxa"/>
            <w:vAlign w:val="center"/>
          </w:tcPr>
          <w:p w14:paraId="73973E2A" w14:textId="31FBA69B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6.26</w:t>
            </w:r>
          </w:p>
        </w:tc>
        <w:tc>
          <w:tcPr>
            <w:tcW w:w="1251" w:type="dxa"/>
            <w:vAlign w:val="center"/>
          </w:tcPr>
          <w:p w14:paraId="0C38D37D" w14:textId="06EBF397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14:paraId="7B160A32" w14:textId="6953E314" w:rsidR="008F7594" w:rsidRPr="00A32335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1" w:type="dxa"/>
            <w:vAlign w:val="center"/>
          </w:tcPr>
          <w:p w14:paraId="17920B50" w14:textId="77777777" w:rsidR="008F7594" w:rsidRDefault="00634235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58C8CC4F" w14:textId="4803286E" w:rsidR="008F7594" w:rsidRPr="009E30E2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52" w:type="dxa"/>
            <w:vAlign w:val="center"/>
          </w:tcPr>
          <w:p w14:paraId="2A52E125" w14:textId="56F3868B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4894183D" w14:textId="62FA09C0" w:rsidR="008F7594" w:rsidRPr="00CE33DD" w:rsidRDefault="008841A8" w:rsidP="00FB7E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254" w:type="dxa"/>
            <w:vAlign w:val="center"/>
          </w:tcPr>
          <w:p w14:paraId="7472C728" w14:textId="77777777" w:rsidR="008F7594" w:rsidRDefault="00634235" w:rsidP="00FB7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63402BE9" w14:textId="77777777" w:rsidR="00D81B0C" w:rsidRDefault="00D81B0C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2FE167FB" w14:textId="77777777" w:rsidR="00A94AEA" w:rsidRDefault="00A94AEA" w:rsidP="00DC0C20">
      <w:pPr>
        <w:spacing w:after="240"/>
        <w:rPr>
          <w:b/>
          <w:bCs/>
          <w:color w:val="000000"/>
          <w:sz w:val="28"/>
          <w:szCs w:val="28"/>
          <w:u w:val="single"/>
        </w:rPr>
      </w:pPr>
    </w:p>
    <w:p w14:paraId="755ED5F5" w14:textId="77777777" w:rsidR="00084989" w:rsidRPr="009E30E2" w:rsidRDefault="00084989" w:rsidP="00084989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30E2">
        <w:rPr>
          <w:b/>
          <w:bCs/>
          <w:color w:val="000000"/>
          <w:sz w:val="28"/>
          <w:szCs w:val="28"/>
          <w:u w:val="single"/>
        </w:rPr>
        <w:t>I</w:t>
      </w:r>
      <w:r w:rsidR="000A570F"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084989" w:rsidRPr="009E30E2" w14:paraId="223C55FD" w14:textId="77777777" w:rsidTr="00D57DB1">
        <w:trPr>
          <w:trHeight w:val="278"/>
        </w:trPr>
        <w:tc>
          <w:tcPr>
            <w:tcW w:w="2230" w:type="dxa"/>
            <w:vMerge w:val="restart"/>
            <w:vAlign w:val="center"/>
          </w:tcPr>
          <w:p w14:paraId="524306AC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7063D943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4192C4F1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369A3714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553FD8D3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0D6DF956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4F03142F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442A34E7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084989" w:rsidRPr="009E30E2" w14:paraId="518986D4" w14:textId="77777777" w:rsidTr="00D57DB1">
        <w:trPr>
          <w:trHeight w:val="277"/>
        </w:trPr>
        <w:tc>
          <w:tcPr>
            <w:tcW w:w="2230" w:type="dxa"/>
            <w:vMerge/>
            <w:vAlign w:val="center"/>
          </w:tcPr>
          <w:p w14:paraId="7FBB9D1A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5B86F89D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63FC76C6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67657EAA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3BB93FD0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4CD1D24C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287D8F3E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73ED0AFF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67CBD1CB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113C4E03" w14:textId="77777777" w:rsidR="00084989" w:rsidRPr="009E30E2" w:rsidRDefault="00084989" w:rsidP="00D57DB1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084989" w:rsidRPr="009E30E2" w14:paraId="3897E738" w14:textId="77777777" w:rsidTr="00D57DB1">
        <w:trPr>
          <w:trHeight w:val="434"/>
        </w:trPr>
        <w:tc>
          <w:tcPr>
            <w:tcW w:w="2230" w:type="dxa"/>
            <w:vAlign w:val="center"/>
          </w:tcPr>
          <w:p w14:paraId="240666A2" w14:textId="77777777" w:rsidR="00084989" w:rsidRPr="009E30E2" w:rsidRDefault="00084989" w:rsidP="00D57D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chowania trudne os</w:t>
            </w:r>
            <w:r w:rsidR="00942B3E">
              <w:rPr>
                <w:bCs/>
                <w:color w:val="000000"/>
              </w:rPr>
              <w:t>ó</w:t>
            </w:r>
            <w:r>
              <w:rPr>
                <w:bCs/>
                <w:color w:val="000000"/>
              </w:rPr>
              <w:t>b z niepełnosprawnością intelektualną</w:t>
            </w:r>
          </w:p>
        </w:tc>
        <w:tc>
          <w:tcPr>
            <w:tcW w:w="1971" w:type="dxa"/>
            <w:vAlign w:val="center"/>
          </w:tcPr>
          <w:p w14:paraId="249C12BF" w14:textId="16878E39" w:rsidR="00084989" w:rsidRPr="001A4E10" w:rsidRDefault="00942B3E" w:rsidP="00942B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dr A. </w:t>
            </w:r>
            <w:r w:rsidR="001A4E10">
              <w:rPr>
                <w:b/>
                <w:color w:val="000000"/>
                <w:sz w:val="22"/>
                <w:szCs w:val="22"/>
              </w:rPr>
              <w:t>Gagat-Matuła</w:t>
            </w:r>
          </w:p>
        </w:tc>
        <w:tc>
          <w:tcPr>
            <w:tcW w:w="1255" w:type="dxa"/>
            <w:vAlign w:val="center"/>
          </w:tcPr>
          <w:p w14:paraId="1287DE37" w14:textId="3183CC55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6.26</w:t>
            </w:r>
          </w:p>
        </w:tc>
        <w:tc>
          <w:tcPr>
            <w:tcW w:w="1251" w:type="dxa"/>
            <w:vAlign w:val="center"/>
          </w:tcPr>
          <w:p w14:paraId="016499A2" w14:textId="21B0F2BB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65" w:type="dxa"/>
            <w:vAlign w:val="center"/>
          </w:tcPr>
          <w:p w14:paraId="0B66916E" w14:textId="5B2C9233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071" w:type="dxa"/>
            <w:vAlign w:val="center"/>
          </w:tcPr>
          <w:p w14:paraId="78E5D790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248BBA45" w14:textId="7B0D0407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9.26</w:t>
            </w:r>
          </w:p>
        </w:tc>
        <w:tc>
          <w:tcPr>
            <w:tcW w:w="1252" w:type="dxa"/>
            <w:vAlign w:val="center"/>
          </w:tcPr>
          <w:p w14:paraId="1F75AA2E" w14:textId="63FF8BFF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430" w:type="dxa"/>
            <w:vAlign w:val="center"/>
          </w:tcPr>
          <w:p w14:paraId="000E7AA3" w14:textId="7D892D12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54" w:type="dxa"/>
            <w:vAlign w:val="center"/>
          </w:tcPr>
          <w:p w14:paraId="46835D1C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  <w:tr w:rsidR="00084989" w:rsidRPr="009E30E2" w14:paraId="16D8800E" w14:textId="77777777" w:rsidTr="008D08FB">
        <w:trPr>
          <w:trHeight w:val="863"/>
        </w:trPr>
        <w:tc>
          <w:tcPr>
            <w:tcW w:w="2230" w:type="dxa"/>
            <w:vAlign w:val="center"/>
          </w:tcPr>
          <w:p w14:paraId="368E33F9" w14:textId="77777777" w:rsidR="00084989" w:rsidRDefault="00942B3E" w:rsidP="00D57DB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odyka zajęć rewalidacyjnych </w:t>
            </w:r>
          </w:p>
        </w:tc>
        <w:tc>
          <w:tcPr>
            <w:tcW w:w="1971" w:type="dxa"/>
            <w:vAlign w:val="center"/>
          </w:tcPr>
          <w:p w14:paraId="086CAF20" w14:textId="77777777" w:rsidR="00084989" w:rsidRPr="001A4E10" w:rsidRDefault="0035160B" w:rsidP="00D57DB1">
            <w:pPr>
              <w:rPr>
                <w:b/>
                <w:color w:val="000000"/>
                <w:sz w:val="22"/>
                <w:szCs w:val="22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mgr M. </w:t>
            </w:r>
            <w:r w:rsidR="000A570F" w:rsidRPr="001A4E10">
              <w:rPr>
                <w:b/>
                <w:color w:val="000000"/>
                <w:sz w:val="22"/>
                <w:szCs w:val="22"/>
              </w:rPr>
              <w:t>Jakubek</w:t>
            </w:r>
          </w:p>
        </w:tc>
        <w:tc>
          <w:tcPr>
            <w:tcW w:w="1255" w:type="dxa"/>
            <w:vAlign w:val="center"/>
          </w:tcPr>
          <w:p w14:paraId="4C872608" w14:textId="302F7293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6</w:t>
            </w:r>
          </w:p>
        </w:tc>
        <w:tc>
          <w:tcPr>
            <w:tcW w:w="1251" w:type="dxa"/>
            <w:vAlign w:val="center"/>
          </w:tcPr>
          <w:p w14:paraId="77CADEB7" w14:textId="0BD4FAC1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14:paraId="3CCEFC34" w14:textId="5D05AD65" w:rsidR="00084989" w:rsidRPr="00A32335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-11.00</w:t>
            </w:r>
          </w:p>
        </w:tc>
        <w:tc>
          <w:tcPr>
            <w:tcW w:w="1071" w:type="dxa"/>
            <w:vAlign w:val="center"/>
          </w:tcPr>
          <w:p w14:paraId="6BAE3C1E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164533F3" w14:textId="6B8D826A" w:rsidR="00084989" w:rsidRPr="009E30E2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52" w:type="dxa"/>
            <w:vAlign w:val="center"/>
          </w:tcPr>
          <w:p w14:paraId="77E6BE3A" w14:textId="2392AE8B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6A1CA5D0" w14:textId="0056C1CA" w:rsidR="00084989" w:rsidRPr="00CE33DD" w:rsidRDefault="008841A8" w:rsidP="00D57D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0-12.00</w:t>
            </w:r>
          </w:p>
        </w:tc>
        <w:tc>
          <w:tcPr>
            <w:tcW w:w="1254" w:type="dxa"/>
            <w:vAlign w:val="center"/>
          </w:tcPr>
          <w:p w14:paraId="68120862" w14:textId="77777777" w:rsidR="00084989" w:rsidRPr="009E30E2" w:rsidRDefault="00084989" w:rsidP="00D5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0AB55482" w14:textId="77777777" w:rsidR="00084989" w:rsidRDefault="00084989" w:rsidP="000F72F3">
      <w:pPr>
        <w:spacing w:after="240"/>
        <w:rPr>
          <w:b/>
          <w:bCs/>
          <w:color w:val="000000"/>
          <w:sz w:val="28"/>
          <w:szCs w:val="28"/>
        </w:rPr>
      </w:pPr>
    </w:p>
    <w:p w14:paraId="6977B446" w14:textId="77777777" w:rsidR="008D08FB" w:rsidRPr="009E30E2" w:rsidRDefault="008D08FB" w:rsidP="008D08FB">
      <w:pPr>
        <w:spacing w:after="24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V</w:t>
      </w:r>
      <w:r w:rsidRPr="009E30E2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Pedagogika specjalna 5-cio letnia  PROFIL PRAKTYCZNY</w:t>
      </w:r>
    </w:p>
    <w:tbl>
      <w:tblPr>
        <w:tblW w:w="144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71"/>
        <w:gridCol w:w="1255"/>
        <w:gridCol w:w="1251"/>
        <w:gridCol w:w="1465"/>
        <w:gridCol w:w="1071"/>
        <w:gridCol w:w="1255"/>
        <w:gridCol w:w="1252"/>
        <w:gridCol w:w="1430"/>
        <w:gridCol w:w="1254"/>
      </w:tblGrid>
      <w:tr w:rsidR="008D08FB" w:rsidRPr="009E30E2" w14:paraId="002E050E" w14:textId="77777777" w:rsidTr="006A695E">
        <w:trPr>
          <w:trHeight w:val="278"/>
        </w:trPr>
        <w:tc>
          <w:tcPr>
            <w:tcW w:w="2230" w:type="dxa"/>
            <w:vMerge w:val="restart"/>
            <w:vAlign w:val="center"/>
          </w:tcPr>
          <w:p w14:paraId="304BD259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971" w:type="dxa"/>
            <w:vMerge w:val="restart"/>
            <w:vAlign w:val="center"/>
          </w:tcPr>
          <w:p w14:paraId="67D16FE7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Nazwisko</w:t>
            </w:r>
          </w:p>
          <w:p w14:paraId="68BEED5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ującego</w:t>
            </w:r>
          </w:p>
        </w:tc>
        <w:tc>
          <w:tcPr>
            <w:tcW w:w="1255" w:type="dxa"/>
            <w:vMerge w:val="restart"/>
            <w:vAlign w:val="center"/>
          </w:tcPr>
          <w:p w14:paraId="7FA54A65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1" w:type="dxa"/>
            <w:vMerge w:val="restart"/>
            <w:vAlign w:val="center"/>
          </w:tcPr>
          <w:p w14:paraId="032412A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65" w:type="dxa"/>
            <w:vMerge w:val="restart"/>
            <w:vAlign w:val="center"/>
          </w:tcPr>
          <w:p w14:paraId="19ED7F25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071" w:type="dxa"/>
            <w:vMerge w:val="restart"/>
            <w:vAlign w:val="center"/>
          </w:tcPr>
          <w:p w14:paraId="4733716E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  <w:tc>
          <w:tcPr>
            <w:tcW w:w="5191" w:type="dxa"/>
            <w:gridSpan w:val="4"/>
          </w:tcPr>
          <w:p w14:paraId="1B936247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Egzaminy poprawkowe</w:t>
            </w:r>
          </w:p>
        </w:tc>
      </w:tr>
      <w:tr w:rsidR="008D08FB" w:rsidRPr="009E30E2" w14:paraId="07727A53" w14:textId="77777777" w:rsidTr="006A695E">
        <w:trPr>
          <w:trHeight w:val="277"/>
        </w:trPr>
        <w:tc>
          <w:tcPr>
            <w:tcW w:w="2230" w:type="dxa"/>
            <w:vMerge/>
            <w:vAlign w:val="center"/>
          </w:tcPr>
          <w:p w14:paraId="0084939A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1" w:type="dxa"/>
            <w:vMerge/>
            <w:vAlign w:val="center"/>
          </w:tcPr>
          <w:p w14:paraId="791F202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vAlign w:val="center"/>
          </w:tcPr>
          <w:p w14:paraId="3A229DDA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1" w:type="dxa"/>
            <w:vMerge/>
            <w:vAlign w:val="center"/>
          </w:tcPr>
          <w:p w14:paraId="5D0E8D49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5" w:type="dxa"/>
            <w:vMerge/>
            <w:vAlign w:val="center"/>
          </w:tcPr>
          <w:p w14:paraId="124F023D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7C159408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</w:tcPr>
          <w:p w14:paraId="62DCE7BF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Data</w:t>
            </w:r>
          </w:p>
        </w:tc>
        <w:tc>
          <w:tcPr>
            <w:tcW w:w="1252" w:type="dxa"/>
          </w:tcPr>
          <w:p w14:paraId="4FB37981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Sala</w:t>
            </w:r>
          </w:p>
        </w:tc>
        <w:tc>
          <w:tcPr>
            <w:tcW w:w="1430" w:type="dxa"/>
          </w:tcPr>
          <w:p w14:paraId="33493204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Godz.</w:t>
            </w:r>
          </w:p>
        </w:tc>
        <w:tc>
          <w:tcPr>
            <w:tcW w:w="1254" w:type="dxa"/>
          </w:tcPr>
          <w:p w14:paraId="1A10895D" w14:textId="77777777" w:rsidR="008D08FB" w:rsidRPr="009E30E2" w:rsidRDefault="008D08FB" w:rsidP="006A695E">
            <w:pPr>
              <w:jc w:val="center"/>
              <w:rPr>
                <w:b/>
                <w:bCs/>
                <w:color w:val="000000"/>
              </w:rPr>
            </w:pPr>
            <w:r w:rsidRPr="009E30E2">
              <w:rPr>
                <w:b/>
                <w:bCs/>
                <w:color w:val="000000"/>
              </w:rPr>
              <w:t>Forma</w:t>
            </w:r>
          </w:p>
        </w:tc>
      </w:tr>
      <w:tr w:rsidR="008D08FB" w:rsidRPr="009E30E2" w14:paraId="4FCEBE67" w14:textId="77777777" w:rsidTr="006A695E">
        <w:trPr>
          <w:trHeight w:val="434"/>
        </w:trPr>
        <w:tc>
          <w:tcPr>
            <w:tcW w:w="2230" w:type="dxa"/>
            <w:vAlign w:val="center"/>
          </w:tcPr>
          <w:p w14:paraId="4DCB64D8" w14:textId="77777777" w:rsidR="008D08FB" w:rsidRPr="009E30E2" w:rsidRDefault="008D08FB" w:rsidP="006A69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odyka pracy rewalidacyjno-wychowawczej </w:t>
            </w:r>
            <w:r>
              <w:rPr>
                <w:bCs/>
                <w:color w:val="000000"/>
              </w:rPr>
              <w:br/>
              <w:t>z osobami ze sprzężoną i głęboką niepełnosprawnością intelektualną</w:t>
            </w:r>
          </w:p>
        </w:tc>
        <w:tc>
          <w:tcPr>
            <w:tcW w:w="1971" w:type="dxa"/>
            <w:vAlign w:val="center"/>
          </w:tcPr>
          <w:p w14:paraId="0EE89022" w14:textId="4249E4E2" w:rsidR="008D08FB" w:rsidRPr="009E30E2" w:rsidRDefault="00AE1043" w:rsidP="006A695E">
            <w:pPr>
              <w:jc w:val="center"/>
              <w:rPr>
                <w:b/>
                <w:color w:val="000000"/>
              </w:rPr>
            </w:pPr>
            <w:r w:rsidRPr="001A4E10">
              <w:rPr>
                <w:b/>
                <w:color w:val="000000"/>
                <w:sz w:val="22"/>
                <w:szCs w:val="22"/>
              </w:rPr>
              <w:t xml:space="preserve">mgr </w:t>
            </w:r>
            <w:r w:rsidR="00F45021">
              <w:rPr>
                <w:b/>
                <w:color w:val="000000"/>
                <w:sz w:val="22"/>
                <w:szCs w:val="22"/>
              </w:rPr>
              <w:t>M. Jakubek</w:t>
            </w:r>
          </w:p>
        </w:tc>
        <w:tc>
          <w:tcPr>
            <w:tcW w:w="1255" w:type="dxa"/>
            <w:vAlign w:val="center"/>
          </w:tcPr>
          <w:p w14:paraId="0AEE1DC7" w14:textId="6C00C5F3" w:rsidR="008D08FB" w:rsidRPr="009E30E2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6.26</w:t>
            </w:r>
          </w:p>
        </w:tc>
        <w:tc>
          <w:tcPr>
            <w:tcW w:w="1251" w:type="dxa"/>
            <w:vAlign w:val="center"/>
          </w:tcPr>
          <w:p w14:paraId="6BF92253" w14:textId="296D5FC8" w:rsidR="008D08FB" w:rsidRPr="00A32335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65" w:type="dxa"/>
            <w:vAlign w:val="center"/>
          </w:tcPr>
          <w:p w14:paraId="4FA6AB7C" w14:textId="2DF6A296" w:rsidR="008D08FB" w:rsidRPr="00A32335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-16.00</w:t>
            </w:r>
          </w:p>
        </w:tc>
        <w:tc>
          <w:tcPr>
            <w:tcW w:w="1071" w:type="dxa"/>
            <w:vAlign w:val="center"/>
          </w:tcPr>
          <w:p w14:paraId="480D8C16" w14:textId="77777777" w:rsidR="008D08FB" w:rsidRPr="009E30E2" w:rsidRDefault="008D08F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  <w:tc>
          <w:tcPr>
            <w:tcW w:w="1255" w:type="dxa"/>
            <w:vAlign w:val="center"/>
          </w:tcPr>
          <w:p w14:paraId="4AC4123D" w14:textId="29BA6D30" w:rsidR="008D08FB" w:rsidRPr="009E30E2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9.26</w:t>
            </w:r>
          </w:p>
        </w:tc>
        <w:tc>
          <w:tcPr>
            <w:tcW w:w="1252" w:type="dxa"/>
            <w:vAlign w:val="center"/>
          </w:tcPr>
          <w:p w14:paraId="5EFC9DBA" w14:textId="21EA2FC7" w:rsidR="008D08FB" w:rsidRPr="00CE33DD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1C3BD42B" w14:textId="2A66B8FE" w:rsidR="008D08FB" w:rsidRPr="00CE33DD" w:rsidRDefault="00F45021" w:rsidP="006A6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0.00</w:t>
            </w:r>
          </w:p>
        </w:tc>
        <w:tc>
          <w:tcPr>
            <w:tcW w:w="1254" w:type="dxa"/>
            <w:vAlign w:val="center"/>
          </w:tcPr>
          <w:p w14:paraId="3E47492B" w14:textId="77777777" w:rsidR="008D08FB" w:rsidRPr="009E30E2" w:rsidRDefault="008D08FB" w:rsidP="006A6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emna</w:t>
            </w:r>
          </w:p>
        </w:tc>
      </w:tr>
    </w:tbl>
    <w:p w14:paraId="496B4FB5" w14:textId="77777777" w:rsidR="00376A43" w:rsidRDefault="00376A43" w:rsidP="005B4A3D">
      <w:pPr>
        <w:spacing w:after="240"/>
        <w:rPr>
          <w:b/>
          <w:color w:val="000000"/>
          <w:sz w:val="28"/>
          <w:szCs w:val="28"/>
        </w:rPr>
      </w:pPr>
    </w:p>
    <w:p w14:paraId="34DDA7E0" w14:textId="77777777" w:rsidR="00AE1043" w:rsidRDefault="00AE1043" w:rsidP="006E458D">
      <w:pPr>
        <w:spacing w:after="240"/>
        <w:rPr>
          <w:b/>
          <w:color w:val="000000"/>
          <w:sz w:val="28"/>
          <w:szCs w:val="28"/>
        </w:rPr>
      </w:pPr>
    </w:p>
    <w:sectPr w:rsidR="00AE1043" w:rsidSect="00770312">
      <w:footerReference w:type="default" r:id="rId7"/>
      <w:pgSz w:w="16838" w:h="11906" w:orient="landscape"/>
      <w:pgMar w:top="68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BC76" w14:textId="77777777" w:rsidR="00D30B9F" w:rsidRDefault="00D30B9F" w:rsidP="000B169B">
      <w:r>
        <w:separator/>
      </w:r>
    </w:p>
  </w:endnote>
  <w:endnote w:type="continuationSeparator" w:id="0">
    <w:p w14:paraId="5D61D568" w14:textId="77777777" w:rsidR="00D30B9F" w:rsidRDefault="00D30B9F" w:rsidP="000B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5714" w14:textId="77777777" w:rsidR="00793998" w:rsidRDefault="00793998" w:rsidP="009F3A2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4AEA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C4A7501" w14:textId="77777777" w:rsidR="00793998" w:rsidRDefault="00793998" w:rsidP="009F3A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1D29" w14:textId="77777777" w:rsidR="00D30B9F" w:rsidRDefault="00D30B9F" w:rsidP="000B169B">
      <w:r>
        <w:separator/>
      </w:r>
    </w:p>
  </w:footnote>
  <w:footnote w:type="continuationSeparator" w:id="0">
    <w:p w14:paraId="6685F41B" w14:textId="77777777" w:rsidR="00D30B9F" w:rsidRDefault="00D30B9F" w:rsidP="000B1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50"/>
    <w:rsid w:val="000026EB"/>
    <w:rsid w:val="000056C3"/>
    <w:rsid w:val="00011FAC"/>
    <w:rsid w:val="000145E6"/>
    <w:rsid w:val="000146FB"/>
    <w:rsid w:val="00017DD5"/>
    <w:rsid w:val="00021BD1"/>
    <w:rsid w:val="000254D5"/>
    <w:rsid w:val="000259D3"/>
    <w:rsid w:val="00031581"/>
    <w:rsid w:val="000318E8"/>
    <w:rsid w:val="00032C72"/>
    <w:rsid w:val="00041B03"/>
    <w:rsid w:val="000447A6"/>
    <w:rsid w:val="0004729D"/>
    <w:rsid w:val="00047996"/>
    <w:rsid w:val="00051657"/>
    <w:rsid w:val="000526D3"/>
    <w:rsid w:val="000555FF"/>
    <w:rsid w:val="000566C9"/>
    <w:rsid w:val="00057EB7"/>
    <w:rsid w:val="00062EA0"/>
    <w:rsid w:val="00063DFD"/>
    <w:rsid w:val="0006426C"/>
    <w:rsid w:val="0007207D"/>
    <w:rsid w:val="00074481"/>
    <w:rsid w:val="0007664C"/>
    <w:rsid w:val="00076EDB"/>
    <w:rsid w:val="00081C58"/>
    <w:rsid w:val="00081D8F"/>
    <w:rsid w:val="00082B3C"/>
    <w:rsid w:val="00084989"/>
    <w:rsid w:val="000866CE"/>
    <w:rsid w:val="00086E29"/>
    <w:rsid w:val="000871BD"/>
    <w:rsid w:val="0009112A"/>
    <w:rsid w:val="000922F7"/>
    <w:rsid w:val="00092327"/>
    <w:rsid w:val="00092EDB"/>
    <w:rsid w:val="00093FF3"/>
    <w:rsid w:val="00096AAF"/>
    <w:rsid w:val="000A570F"/>
    <w:rsid w:val="000B169B"/>
    <w:rsid w:val="000B1AC2"/>
    <w:rsid w:val="000B39CE"/>
    <w:rsid w:val="000C5304"/>
    <w:rsid w:val="000C751E"/>
    <w:rsid w:val="000D2009"/>
    <w:rsid w:val="000D4F24"/>
    <w:rsid w:val="000D6D55"/>
    <w:rsid w:val="000E0501"/>
    <w:rsid w:val="000E0B3E"/>
    <w:rsid w:val="000E119C"/>
    <w:rsid w:val="000E45B3"/>
    <w:rsid w:val="000E66B3"/>
    <w:rsid w:val="000F4F6A"/>
    <w:rsid w:val="000F5A65"/>
    <w:rsid w:val="000F72F3"/>
    <w:rsid w:val="001030C0"/>
    <w:rsid w:val="00105E8D"/>
    <w:rsid w:val="00105ED4"/>
    <w:rsid w:val="0011102B"/>
    <w:rsid w:val="001110EF"/>
    <w:rsid w:val="001125B5"/>
    <w:rsid w:val="00114FA8"/>
    <w:rsid w:val="00116AC0"/>
    <w:rsid w:val="001210D2"/>
    <w:rsid w:val="001225F8"/>
    <w:rsid w:val="00132575"/>
    <w:rsid w:val="00133E14"/>
    <w:rsid w:val="001359F8"/>
    <w:rsid w:val="0013703B"/>
    <w:rsid w:val="00140D1C"/>
    <w:rsid w:val="00144781"/>
    <w:rsid w:val="00150FE0"/>
    <w:rsid w:val="00152113"/>
    <w:rsid w:val="00152C1B"/>
    <w:rsid w:val="00152F38"/>
    <w:rsid w:val="00155082"/>
    <w:rsid w:val="00166EB3"/>
    <w:rsid w:val="00167FB3"/>
    <w:rsid w:val="0017080E"/>
    <w:rsid w:val="001725A8"/>
    <w:rsid w:val="001822D4"/>
    <w:rsid w:val="00182C81"/>
    <w:rsid w:val="00183CDE"/>
    <w:rsid w:val="00190FE4"/>
    <w:rsid w:val="00192CC3"/>
    <w:rsid w:val="00193054"/>
    <w:rsid w:val="00197C5E"/>
    <w:rsid w:val="00197DBB"/>
    <w:rsid w:val="001A050C"/>
    <w:rsid w:val="001A0F58"/>
    <w:rsid w:val="001A1469"/>
    <w:rsid w:val="001A149D"/>
    <w:rsid w:val="001A4AB3"/>
    <w:rsid w:val="001A4E10"/>
    <w:rsid w:val="001B2A2F"/>
    <w:rsid w:val="001B4BE3"/>
    <w:rsid w:val="001B6E89"/>
    <w:rsid w:val="001C2274"/>
    <w:rsid w:val="001C312E"/>
    <w:rsid w:val="001C3846"/>
    <w:rsid w:val="001C41E5"/>
    <w:rsid w:val="001C4E3A"/>
    <w:rsid w:val="001C797A"/>
    <w:rsid w:val="001D084A"/>
    <w:rsid w:val="001D1C3D"/>
    <w:rsid w:val="001D2C10"/>
    <w:rsid w:val="001D625C"/>
    <w:rsid w:val="001D702B"/>
    <w:rsid w:val="001E0FEA"/>
    <w:rsid w:val="001F111F"/>
    <w:rsid w:val="001F2DF3"/>
    <w:rsid w:val="001F5916"/>
    <w:rsid w:val="00200027"/>
    <w:rsid w:val="00201E73"/>
    <w:rsid w:val="00206E85"/>
    <w:rsid w:val="00207B7E"/>
    <w:rsid w:val="00216E02"/>
    <w:rsid w:val="00217E7F"/>
    <w:rsid w:val="00222EB7"/>
    <w:rsid w:val="00225E00"/>
    <w:rsid w:val="00231426"/>
    <w:rsid w:val="00236513"/>
    <w:rsid w:val="00243C94"/>
    <w:rsid w:val="0025314D"/>
    <w:rsid w:val="00256B95"/>
    <w:rsid w:val="002600FD"/>
    <w:rsid w:val="00262FAF"/>
    <w:rsid w:val="00267738"/>
    <w:rsid w:val="00267951"/>
    <w:rsid w:val="00282D25"/>
    <w:rsid w:val="00283439"/>
    <w:rsid w:val="002839DB"/>
    <w:rsid w:val="00291052"/>
    <w:rsid w:val="002B0E2C"/>
    <w:rsid w:val="002B3CF7"/>
    <w:rsid w:val="002C12BA"/>
    <w:rsid w:val="002C39E7"/>
    <w:rsid w:val="002C5C59"/>
    <w:rsid w:val="002D28BA"/>
    <w:rsid w:val="002D495D"/>
    <w:rsid w:val="002E0E38"/>
    <w:rsid w:val="002E253A"/>
    <w:rsid w:val="002E2A84"/>
    <w:rsid w:val="002E5192"/>
    <w:rsid w:val="002E5AE1"/>
    <w:rsid w:val="002F3864"/>
    <w:rsid w:val="002F38A5"/>
    <w:rsid w:val="002F6341"/>
    <w:rsid w:val="002F6548"/>
    <w:rsid w:val="002F7ACB"/>
    <w:rsid w:val="003058E9"/>
    <w:rsid w:val="00310260"/>
    <w:rsid w:val="00311737"/>
    <w:rsid w:val="0031775D"/>
    <w:rsid w:val="00320BCC"/>
    <w:rsid w:val="00321D88"/>
    <w:rsid w:val="00322218"/>
    <w:rsid w:val="00322339"/>
    <w:rsid w:val="003226BE"/>
    <w:rsid w:val="00324CD8"/>
    <w:rsid w:val="00330D83"/>
    <w:rsid w:val="00332649"/>
    <w:rsid w:val="00334557"/>
    <w:rsid w:val="00335E69"/>
    <w:rsid w:val="00340612"/>
    <w:rsid w:val="003463FF"/>
    <w:rsid w:val="00350FC6"/>
    <w:rsid w:val="00351226"/>
    <w:rsid w:val="0035160B"/>
    <w:rsid w:val="003524CC"/>
    <w:rsid w:val="00361CEE"/>
    <w:rsid w:val="00363195"/>
    <w:rsid w:val="00363F32"/>
    <w:rsid w:val="003658A4"/>
    <w:rsid w:val="003711FA"/>
    <w:rsid w:val="00375CF4"/>
    <w:rsid w:val="00376A43"/>
    <w:rsid w:val="00376B89"/>
    <w:rsid w:val="0038309F"/>
    <w:rsid w:val="0038622C"/>
    <w:rsid w:val="0039151B"/>
    <w:rsid w:val="00392487"/>
    <w:rsid w:val="00392A08"/>
    <w:rsid w:val="00392F44"/>
    <w:rsid w:val="003A236D"/>
    <w:rsid w:val="003B2B55"/>
    <w:rsid w:val="003B5539"/>
    <w:rsid w:val="003C2B75"/>
    <w:rsid w:val="003C326A"/>
    <w:rsid w:val="003C440D"/>
    <w:rsid w:val="003C4E1C"/>
    <w:rsid w:val="003C5DC0"/>
    <w:rsid w:val="003C676B"/>
    <w:rsid w:val="003C7A98"/>
    <w:rsid w:val="003D189D"/>
    <w:rsid w:val="003D2EF1"/>
    <w:rsid w:val="003D31FA"/>
    <w:rsid w:val="003D3C31"/>
    <w:rsid w:val="003D51F1"/>
    <w:rsid w:val="003E4320"/>
    <w:rsid w:val="003E47A0"/>
    <w:rsid w:val="003E7F8B"/>
    <w:rsid w:val="003F39E5"/>
    <w:rsid w:val="003F3C3E"/>
    <w:rsid w:val="003F472F"/>
    <w:rsid w:val="003F5B5E"/>
    <w:rsid w:val="003F747C"/>
    <w:rsid w:val="00402B7C"/>
    <w:rsid w:val="00410319"/>
    <w:rsid w:val="00416151"/>
    <w:rsid w:val="004207D3"/>
    <w:rsid w:val="00421331"/>
    <w:rsid w:val="00425220"/>
    <w:rsid w:val="004254F5"/>
    <w:rsid w:val="00425A16"/>
    <w:rsid w:val="0042643B"/>
    <w:rsid w:val="00427941"/>
    <w:rsid w:val="00435932"/>
    <w:rsid w:val="004447C7"/>
    <w:rsid w:val="004500F5"/>
    <w:rsid w:val="004527CD"/>
    <w:rsid w:val="00455000"/>
    <w:rsid w:val="00460BCF"/>
    <w:rsid w:val="004629C1"/>
    <w:rsid w:val="004645F4"/>
    <w:rsid w:val="00464D2E"/>
    <w:rsid w:val="00465551"/>
    <w:rsid w:val="00467535"/>
    <w:rsid w:val="004708BA"/>
    <w:rsid w:val="00471CD9"/>
    <w:rsid w:val="0047235B"/>
    <w:rsid w:val="00480D26"/>
    <w:rsid w:val="00481915"/>
    <w:rsid w:val="00484815"/>
    <w:rsid w:val="00486D5C"/>
    <w:rsid w:val="00487128"/>
    <w:rsid w:val="00490250"/>
    <w:rsid w:val="0049668E"/>
    <w:rsid w:val="004971E0"/>
    <w:rsid w:val="004A2626"/>
    <w:rsid w:val="004A5948"/>
    <w:rsid w:val="004B0CBF"/>
    <w:rsid w:val="004B4DEC"/>
    <w:rsid w:val="004C0BDF"/>
    <w:rsid w:val="004C68F1"/>
    <w:rsid w:val="004D06EF"/>
    <w:rsid w:val="004D31F2"/>
    <w:rsid w:val="004D5C70"/>
    <w:rsid w:val="004D5E39"/>
    <w:rsid w:val="004D67C2"/>
    <w:rsid w:val="004E0FB0"/>
    <w:rsid w:val="004E340B"/>
    <w:rsid w:val="004E4F65"/>
    <w:rsid w:val="004E64BE"/>
    <w:rsid w:val="004E64C7"/>
    <w:rsid w:val="004E7901"/>
    <w:rsid w:val="004F087C"/>
    <w:rsid w:val="004F0E79"/>
    <w:rsid w:val="004F46AF"/>
    <w:rsid w:val="004F5C7C"/>
    <w:rsid w:val="005021BE"/>
    <w:rsid w:val="00507862"/>
    <w:rsid w:val="00507D78"/>
    <w:rsid w:val="00510BBC"/>
    <w:rsid w:val="00512891"/>
    <w:rsid w:val="00512C4A"/>
    <w:rsid w:val="005223CD"/>
    <w:rsid w:val="005249DF"/>
    <w:rsid w:val="00524B5D"/>
    <w:rsid w:val="00527AC1"/>
    <w:rsid w:val="00532C32"/>
    <w:rsid w:val="00541873"/>
    <w:rsid w:val="00545D67"/>
    <w:rsid w:val="00545F5E"/>
    <w:rsid w:val="00546936"/>
    <w:rsid w:val="00553464"/>
    <w:rsid w:val="00553FB9"/>
    <w:rsid w:val="00555161"/>
    <w:rsid w:val="0056628E"/>
    <w:rsid w:val="00571345"/>
    <w:rsid w:val="0057405A"/>
    <w:rsid w:val="00577668"/>
    <w:rsid w:val="0058035F"/>
    <w:rsid w:val="0058036D"/>
    <w:rsid w:val="00581951"/>
    <w:rsid w:val="00583C37"/>
    <w:rsid w:val="005874AA"/>
    <w:rsid w:val="00592B1E"/>
    <w:rsid w:val="00597049"/>
    <w:rsid w:val="005A23D8"/>
    <w:rsid w:val="005A338D"/>
    <w:rsid w:val="005A5828"/>
    <w:rsid w:val="005A5943"/>
    <w:rsid w:val="005A5C67"/>
    <w:rsid w:val="005A674A"/>
    <w:rsid w:val="005B0B2D"/>
    <w:rsid w:val="005B4A3D"/>
    <w:rsid w:val="005C1B39"/>
    <w:rsid w:val="005C2BFA"/>
    <w:rsid w:val="005C3C6B"/>
    <w:rsid w:val="005C4E8A"/>
    <w:rsid w:val="005C690A"/>
    <w:rsid w:val="005D42A8"/>
    <w:rsid w:val="005D564D"/>
    <w:rsid w:val="005D7E63"/>
    <w:rsid w:val="005E0E53"/>
    <w:rsid w:val="005E1069"/>
    <w:rsid w:val="005E187B"/>
    <w:rsid w:val="005E2A15"/>
    <w:rsid w:val="005E3547"/>
    <w:rsid w:val="005F02D2"/>
    <w:rsid w:val="005F526D"/>
    <w:rsid w:val="00604B58"/>
    <w:rsid w:val="00606123"/>
    <w:rsid w:val="00616BF6"/>
    <w:rsid w:val="006170D5"/>
    <w:rsid w:val="006217DF"/>
    <w:rsid w:val="0062248F"/>
    <w:rsid w:val="00625AB9"/>
    <w:rsid w:val="00627905"/>
    <w:rsid w:val="00627DE0"/>
    <w:rsid w:val="006309ED"/>
    <w:rsid w:val="00630C51"/>
    <w:rsid w:val="006323C5"/>
    <w:rsid w:val="00632500"/>
    <w:rsid w:val="00634235"/>
    <w:rsid w:val="00634D71"/>
    <w:rsid w:val="00635227"/>
    <w:rsid w:val="006575D4"/>
    <w:rsid w:val="00657B11"/>
    <w:rsid w:val="00664775"/>
    <w:rsid w:val="0066747F"/>
    <w:rsid w:val="00671632"/>
    <w:rsid w:val="00672B68"/>
    <w:rsid w:val="00680FF1"/>
    <w:rsid w:val="00684AD4"/>
    <w:rsid w:val="0069246A"/>
    <w:rsid w:val="00695296"/>
    <w:rsid w:val="006A0BEA"/>
    <w:rsid w:val="006A1D7E"/>
    <w:rsid w:val="006A22CB"/>
    <w:rsid w:val="006A3F15"/>
    <w:rsid w:val="006A695E"/>
    <w:rsid w:val="006B106E"/>
    <w:rsid w:val="006B1700"/>
    <w:rsid w:val="006B305C"/>
    <w:rsid w:val="006C0595"/>
    <w:rsid w:val="006C3782"/>
    <w:rsid w:val="006C4F29"/>
    <w:rsid w:val="006D31FD"/>
    <w:rsid w:val="006D461E"/>
    <w:rsid w:val="006D65AB"/>
    <w:rsid w:val="006D704D"/>
    <w:rsid w:val="006E458D"/>
    <w:rsid w:val="006F0EB3"/>
    <w:rsid w:val="006F23A1"/>
    <w:rsid w:val="006F7B92"/>
    <w:rsid w:val="00700807"/>
    <w:rsid w:val="00700E7A"/>
    <w:rsid w:val="00706020"/>
    <w:rsid w:val="007117BB"/>
    <w:rsid w:val="007139EA"/>
    <w:rsid w:val="0071785B"/>
    <w:rsid w:val="00717E9B"/>
    <w:rsid w:val="007203DC"/>
    <w:rsid w:val="00720A2F"/>
    <w:rsid w:val="00721DE9"/>
    <w:rsid w:val="007242BF"/>
    <w:rsid w:val="00727CB6"/>
    <w:rsid w:val="00730D99"/>
    <w:rsid w:val="007312CB"/>
    <w:rsid w:val="00737C78"/>
    <w:rsid w:val="00744268"/>
    <w:rsid w:val="00750574"/>
    <w:rsid w:val="007507CE"/>
    <w:rsid w:val="00750C9B"/>
    <w:rsid w:val="00751EDB"/>
    <w:rsid w:val="007538FA"/>
    <w:rsid w:val="00753AD9"/>
    <w:rsid w:val="00754003"/>
    <w:rsid w:val="00754346"/>
    <w:rsid w:val="00763A03"/>
    <w:rsid w:val="007657F3"/>
    <w:rsid w:val="00766386"/>
    <w:rsid w:val="00770312"/>
    <w:rsid w:val="00772498"/>
    <w:rsid w:val="00772758"/>
    <w:rsid w:val="0077463E"/>
    <w:rsid w:val="00776380"/>
    <w:rsid w:val="00776E0F"/>
    <w:rsid w:val="007849DD"/>
    <w:rsid w:val="00793998"/>
    <w:rsid w:val="007A0EBF"/>
    <w:rsid w:val="007A35BE"/>
    <w:rsid w:val="007A63EC"/>
    <w:rsid w:val="007A7785"/>
    <w:rsid w:val="007A79BD"/>
    <w:rsid w:val="007A7D85"/>
    <w:rsid w:val="007B447A"/>
    <w:rsid w:val="007B5587"/>
    <w:rsid w:val="007B78CE"/>
    <w:rsid w:val="007C0A2A"/>
    <w:rsid w:val="007C1F0C"/>
    <w:rsid w:val="007C4164"/>
    <w:rsid w:val="007C4AFD"/>
    <w:rsid w:val="007C4CE8"/>
    <w:rsid w:val="007C5C8F"/>
    <w:rsid w:val="007D3B3B"/>
    <w:rsid w:val="007D5A3A"/>
    <w:rsid w:val="007E0B20"/>
    <w:rsid w:val="007E6657"/>
    <w:rsid w:val="007E728C"/>
    <w:rsid w:val="007F3F3D"/>
    <w:rsid w:val="007F5007"/>
    <w:rsid w:val="0080129D"/>
    <w:rsid w:val="008030E6"/>
    <w:rsid w:val="0080658A"/>
    <w:rsid w:val="008075F6"/>
    <w:rsid w:val="0081154F"/>
    <w:rsid w:val="00815131"/>
    <w:rsid w:val="00821B54"/>
    <w:rsid w:val="008244AF"/>
    <w:rsid w:val="0082465F"/>
    <w:rsid w:val="00826D4C"/>
    <w:rsid w:val="00827A45"/>
    <w:rsid w:val="008336E4"/>
    <w:rsid w:val="00835D51"/>
    <w:rsid w:val="0084115F"/>
    <w:rsid w:val="00845D02"/>
    <w:rsid w:val="008476A1"/>
    <w:rsid w:val="008479BF"/>
    <w:rsid w:val="008545C1"/>
    <w:rsid w:val="00855039"/>
    <w:rsid w:val="00862F5B"/>
    <w:rsid w:val="00872D5D"/>
    <w:rsid w:val="00873536"/>
    <w:rsid w:val="008748B6"/>
    <w:rsid w:val="00880BCB"/>
    <w:rsid w:val="008841A8"/>
    <w:rsid w:val="0088692C"/>
    <w:rsid w:val="008914EC"/>
    <w:rsid w:val="008927D0"/>
    <w:rsid w:val="0089403F"/>
    <w:rsid w:val="0089435F"/>
    <w:rsid w:val="00894E9A"/>
    <w:rsid w:val="00895AEE"/>
    <w:rsid w:val="008A34F9"/>
    <w:rsid w:val="008A52AF"/>
    <w:rsid w:val="008B1175"/>
    <w:rsid w:val="008B664F"/>
    <w:rsid w:val="008B6C23"/>
    <w:rsid w:val="008B7A48"/>
    <w:rsid w:val="008C785B"/>
    <w:rsid w:val="008D08FB"/>
    <w:rsid w:val="008D205E"/>
    <w:rsid w:val="008D30EA"/>
    <w:rsid w:val="008D3343"/>
    <w:rsid w:val="008D3AB5"/>
    <w:rsid w:val="008D5F27"/>
    <w:rsid w:val="008D62C5"/>
    <w:rsid w:val="008E082D"/>
    <w:rsid w:val="008E08F5"/>
    <w:rsid w:val="008E097B"/>
    <w:rsid w:val="008E3DB1"/>
    <w:rsid w:val="008E51F2"/>
    <w:rsid w:val="008E52E9"/>
    <w:rsid w:val="008F313F"/>
    <w:rsid w:val="008F7594"/>
    <w:rsid w:val="00903AFA"/>
    <w:rsid w:val="00904E6E"/>
    <w:rsid w:val="0090730E"/>
    <w:rsid w:val="0091232E"/>
    <w:rsid w:val="00917D2B"/>
    <w:rsid w:val="00917FAB"/>
    <w:rsid w:val="009233C9"/>
    <w:rsid w:val="00923B8F"/>
    <w:rsid w:val="00925215"/>
    <w:rsid w:val="0092627F"/>
    <w:rsid w:val="0093046A"/>
    <w:rsid w:val="009312EB"/>
    <w:rsid w:val="0093493C"/>
    <w:rsid w:val="009361EB"/>
    <w:rsid w:val="009379D8"/>
    <w:rsid w:val="00942B3E"/>
    <w:rsid w:val="00942BA5"/>
    <w:rsid w:val="009439FC"/>
    <w:rsid w:val="00947102"/>
    <w:rsid w:val="0095212D"/>
    <w:rsid w:val="00953C97"/>
    <w:rsid w:val="00956B66"/>
    <w:rsid w:val="00961E4C"/>
    <w:rsid w:val="00961F5F"/>
    <w:rsid w:val="00963394"/>
    <w:rsid w:val="00964AD5"/>
    <w:rsid w:val="00971C57"/>
    <w:rsid w:val="00975099"/>
    <w:rsid w:val="00975F74"/>
    <w:rsid w:val="00980A8B"/>
    <w:rsid w:val="009818CF"/>
    <w:rsid w:val="0098564D"/>
    <w:rsid w:val="009860C7"/>
    <w:rsid w:val="00987080"/>
    <w:rsid w:val="009870CB"/>
    <w:rsid w:val="00987BDA"/>
    <w:rsid w:val="00995844"/>
    <w:rsid w:val="00996B2E"/>
    <w:rsid w:val="00997F9A"/>
    <w:rsid w:val="009A0770"/>
    <w:rsid w:val="009A4AB8"/>
    <w:rsid w:val="009A5353"/>
    <w:rsid w:val="009A7E54"/>
    <w:rsid w:val="009B04F4"/>
    <w:rsid w:val="009B10D6"/>
    <w:rsid w:val="009B33C2"/>
    <w:rsid w:val="009B509A"/>
    <w:rsid w:val="009B6489"/>
    <w:rsid w:val="009B6722"/>
    <w:rsid w:val="009C18EA"/>
    <w:rsid w:val="009C5112"/>
    <w:rsid w:val="009C7F51"/>
    <w:rsid w:val="009D3D55"/>
    <w:rsid w:val="009D4E51"/>
    <w:rsid w:val="009D7500"/>
    <w:rsid w:val="009E13A4"/>
    <w:rsid w:val="009E30E2"/>
    <w:rsid w:val="009E50CB"/>
    <w:rsid w:val="009E6BB9"/>
    <w:rsid w:val="009F3A22"/>
    <w:rsid w:val="009F4325"/>
    <w:rsid w:val="009F615A"/>
    <w:rsid w:val="009F6DD1"/>
    <w:rsid w:val="00A028E7"/>
    <w:rsid w:val="00A02CA9"/>
    <w:rsid w:val="00A055FD"/>
    <w:rsid w:val="00A06A6A"/>
    <w:rsid w:val="00A1484A"/>
    <w:rsid w:val="00A30D72"/>
    <w:rsid w:val="00A32335"/>
    <w:rsid w:val="00A3272D"/>
    <w:rsid w:val="00A41EDD"/>
    <w:rsid w:val="00A42CA9"/>
    <w:rsid w:val="00A4534D"/>
    <w:rsid w:val="00A45B1E"/>
    <w:rsid w:val="00A56500"/>
    <w:rsid w:val="00A57393"/>
    <w:rsid w:val="00A578EF"/>
    <w:rsid w:val="00A60D27"/>
    <w:rsid w:val="00A66263"/>
    <w:rsid w:val="00A66BC0"/>
    <w:rsid w:val="00A712DC"/>
    <w:rsid w:val="00A72107"/>
    <w:rsid w:val="00A7314A"/>
    <w:rsid w:val="00A83EC2"/>
    <w:rsid w:val="00A93B24"/>
    <w:rsid w:val="00A94AEA"/>
    <w:rsid w:val="00AA0F1F"/>
    <w:rsid w:val="00AA2A8A"/>
    <w:rsid w:val="00AA4DD2"/>
    <w:rsid w:val="00AA68FE"/>
    <w:rsid w:val="00AA6A43"/>
    <w:rsid w:val="00AB5F63"/>
    <w:rsid w:val="00AD3E56"/>
    <w:rsid w:val="00AE1043"/>
    <w:rsid w:val="00AE271A"/>
    <w:rsid w:val="00AE5EC1"/>
    <w:rsid w:val="00AF60BE"/>
    <w:rsid w:val="00AF7538"/>
    <w:rsid w:val="00B02391"/>
    <w:rsid w:val="00B037F8"/>
    <w:rsid w:val="00B06446"/>
    <w:rsid w:val="00B072C3"/>
    <w:rsid w:val="00B11CF9"/>
    <w:rsid w:val="00B1310D"/>
    <w:rsid w:val="00B15A6A"/>
    <w:rsid w:val="00B16211"/>
    <w:rsid w:val="00B173E1"/>
    <w:rsid w:val="00B2022E"/>
    <w:rsid w:val="00B227A6"/>
    <w:rsid w:val="00B27645"/>
    <w:rsid w:val="00B301B8"/>
    <w:rsid w:val="00B31163"/>
    <w:rsid w:val="00B31E99"/>
    <w:rsid w:val="00B35017"/>
    <w:rsid w:val="00B36A3C"/>
    <w:rsid w:val="00B4182F"/>
    <w:rsid w:val="00B422C1"/>
    <w:rsid w:val="00B4330B"/>
    <w:rsid w:val="00B4452C"/>
    <w:rsid w:val="00B4615C"/>
    <w:rsid w:val="00B47C06"/>
    <w:rsid w:val="00B5797F"/>
    <w:rsid w:val="00B67A83"/>
    <w:rsid w:val="00B70027"/>
    <w:rsid w:val="00B75C7E"/>
    <w:rsid w:val="00B7640B"/>
    <w:rsid w:val="00B772FB"/>
    <w:rsid w:val="00B77CC8"/>
    <w:rsid w:val="00B869D0"/>
    <w:rsid w:val="00B87AC6"/>
    <w:rsid w:val="00B90D38"/>
    <w:rsid w:val="00B90D89"/>
    <w:rsid w:val="00B91106"/>
    <w:rsid w:val="00B9189F"/>
    <w:rsid w:val="00B9699F"/>
    <w:rsid w:val="00BA2F7F"/>
    <w:rsid w:val="00BA6C61"/>
    <w:rsid w:val="00BB366F"/>
    <w:rsid w:val="00BB4720"/>
    <w:rsid w:val="00BB5264"/>
    <w:rsid w:val="00BC3989"/>
    <w:rsid w:val="00BC6250"/>
    <w:rsid w:val="00BE25FC"/>
    <w:rsid w:val="00BF3119"/>
    <w:rsid w:val="00BF3E6B"/>
    <w:rsid w:val="00C03019"/>
    <w:rsid w:val="00C046D1"/>
    <w:rsid w:val="00C06152"/>
    <w:rsid w:val="00C11D80"/>
    <w:rsid w:val="00C13026"/>
    <w:rsid w:val="00C140C1"/>
    <w:rsid w:val="00C21F32"/>
    <w:rsid w:val="00C275A6"/>
    <w:rsid w:val="00C305E8"/>
    <w:rsid w:val="00C31A8F"/>
    <w:rsid w:val="00C32959"/>
    <w:rsid w:val="00C33B13"/>
    <w:rsid w:val="00C36D31"/>
    <w:rsid w:val="00C408A3"/>
    <w:rsid w:val="00C43004"/>
    <w:rsid w:val="00C45F13"/>
    <w:rsid w:val="00C47552"/>
    <w:rsid w:val="00C51067"/>
    <w:rsid w:val="00C53D54"/>
    <w:rsid w:val="00C57644"/>
    <w:rsid w:val="00C60D4B"/>
    <w:rsid w:val="00C67ECD"/>
    <w:rsid w:val="00C707A2"/>
    <w:rsid w:val="00C733AC"/>
    <w:rsid w:val="00C744CB"/>
    <w:rsid w:val="00C81D58"/>
    <w:rsid w:val="00C96D5D"/>
    <w:rsid w:val="00CA167C"/>
    <w:rsid w:val="00CA343E"/>
    <w:rsid w:val="00CA4E6F"/>
    <w:rsid w:val="00CA67CD"/>
    <w:rsid w:val="00CB34C7"/>
    <w:rsid w:val="00CB50F7"/>
    <w:rsid w:val="00CB6AAA"/>
    <w:rsid w:val="00CC1F1B"/>
    <w:rsid w:val="00CC22F2"/>
    <w:rsid w:val="00CC3D57"/>
    <w:rsid w:val="00CC7D2E"/>
    <w:rsid w:val="00CD3E8F"/>
    <w:rsid w:val="00CD793C"/>
    <w:rsid w:val="00CE0BE6"/>
    <w:rsid w:val="00CE297E"/>
    <w:rsid w:val="00CE33DD"/>
    <w:rsid w:val="00CE3933"/>
    <w:rsid w:val="00CE4172"/>
    <w:rsid w:val="00CF0051"/>
    <w:rsid w:val="00CF0976"/>
    <w:rsid w:val="00CF40A6"/>
    <w:rsid w:val="00CF4621"/>
    <w:rsid w:val="00CF64D1"/>
    <w:rsid w:val="00CF690D"/>
    <w:rsid w:val="00CF7318"/>
    <w:rsid w:val="00D11775"/>
    <w:rsid w:val="00D13E60"/>
    <w:rsid w:val="00D25341"/>
    <w:rsid w:val="00D2680C"/>
    <w:rsid w:val="00D27B16"/>
    <w:rsid w:val="00D3009A"/>
    <w:rsid w:val="00D30B9F"/>
    <w:rsid w:val="00D31735"/>
    <w:rsid w:val="00D318FA"/>
    <w:rsid w:val="00D31F92"/>
    <w:rsid w:val="00D320DA"/>
    <w:rsid w:val="00D36E37"/>
    <w:rsid w:val="00D37514"/>
    <w:rsid w:val="00D419C4"/>
    <w:rsid w:val="00D41A1B"/>
    <w:rsid w:val="00D41AD4"/>
    <w:rsid w:val="00D425A5"/>
    <w:rsid w:val="00D42EC7"/>
    <w:rsid w:val="00D43871"/>
    <w:rsid w:val="00D43B15"/>
    <w:rsid w:val="00D444B0"/>
    <w:rsid w:val="00D54B1E"/>
    <w:rsid w:val="00D57CE6"/>
    <w:rsid w:val="00D57DB1"/>
    <w:rsid w:val="00D70875"/>
    <w:rsid w:val="00D7196F"/>
    <w:rsid w:val="00D815B9"/>
    <w:rsid w:val="00D81B0C"/>
    <w:rsid w:val="00D910A3"/>
    <w:rsid w:val="00DA104F"/>
    <w:rsid w:val="00DA2047"/>
    <w:rsid w:val="00DA4A70"/>
    <w:rsid w:val="00DA5829"/>
    <w:rsid w:val="00DA5A5C"/>
    <w:rsid w:val="00DA700F"/>
    <w:rsid w:val="00DB0E76"/>
    <w:rsid w:val="00DB14FE"/>
    <w:rsid w:val="00DB1EE0"/>
    <w:rsid w:val="00DB4C76"/>
    <w:rsid w:val="00DB674C"/>
    <w:rsid w:val="00DB74AA"/>
    <w:rsid w:val="00DB7923"/>
    <w:rsid w:val="00DC0C20"/>
    <w:rsid w:val="00DC61BE"/>
    <w:rsid w:val="00DC62D8"/>
    <w:rsid w:val="00DD285F"/>
    <w:rsid w:val="00DD4433"/>
    <w:rsid w:val="00DF77F0"/>
    <w:rsid w:val="00E029B3"/>
    <w:rsid w:val="00E03F5B"/>
    <w:rsid w:val="00E03F61"/>
    <w:rsid w:val="00E0689B"/>
    <w:rsid w:val="00E10011"/>
    <w:rsid w:val="00E1041B"/>
    <w:rsid w:val="00E142DE"/>
    <w:rsid w:val="00E14C85"/>
    <w:rsid w:val="00E15906"/>
    <w:rsid w:val="00E15D05"/>
    <w:rsid w:val="00E22813"/>
    <w:rsid w:val="00E2538F"/>
    <w:rsid w:val="00E26E7F"/>
    <w:rsid w:val="00E31B5C"/>
    <w:rsid w:val="00E32A37"/>
    <w:rsid w:val="00E358DC"/>
    <w:rsid w:val="00E371A9"/>
    <w:rsid w:val="00E372CD"/>
    <w:rsid w:val="00E40253"/>
    <w:rsid w:val="00E44CBC"/>
    <w:rsid w:val="00E47E55"/>
    <w:rsid w:val="00E5210F"/>
    <w:rsid w:val="00E56C89"/>
    <w:rsid w:val="00E56FC3"/>
    <w:rsid w:val="00E662C7"/>
    <w:rsid w:val="00E67C07"/>
    <w:rsid w:val="00E75849"/>
    <w:rsid w:val="00E760A1"/>
    <w:rsid w:val="00E764DD"/>
    <w:rsid w:val="00E815C6"/>
    <w:rsid w:val="00E833B1"/>
    <w:rsid w:val="00E84313"/>
    <w:rsid w:val="00E8608F"/>
    <w:rsid w:val="00E92FB4"/>
    <w:rsid w:val="00EA6558"/>
    <w:rsid w:val="00EA6696"/>
    <w:rsid w:val="00EA6D1F"/>
    <w:rsid w:val="00EA7817"/>
    <w:rsid w:val="00EB0093"/>
    <w:rsid w:val="00EB5F5C"/>
    <w:rsid w:val="00EC0340"/>
    <w:rsid w:val="00EC03AE"/>
    <w:rsid w:val="00EC0F48"/>
    <w:rsid w:val="00EC48D3"/>
    <w:rsid w:val="00ED5C99"/>
    <w:rsid w:val="00ED66F2"/>
    <w:rsid w:val="00ED7247"/>
    <w:rsid w:val="00ED763D"/>
    <w:rsid w:val="00EE2044"/>
    <w:rsid w:val="00EE3087"/>
    <w:rsid w:val="00EE66A5"/>
    <w:rsid w:val="00EE676F"/>
    <w:rsid w:val="00EF2BF7"/>
    <w:rsid w:val="00EF3248"/>
    <w:rsid w:val="00F02A86"/>
    <w:rsid w:val="00F03E2B"/>
    <w:rsid w:val="00F0581A"/>
    <w:rsid w:val="00F14A0C"/>
    <w:rsid w:val="00F25037"/>
    <w:rsid w:val="00F25F7A"/>
    <w:rsid w:val="00F2638F"/>
    <w:rsid w:val="00F26D2C"/>
    <w:rsid w:val="00F30821"/>
    <w:rsid w:val="00F33E35"/>
    <w:rsid w:val="00F3657F"/>
    <w:rsid w:val="00F43151"/>
    <w:rsid w:val="00F443AA"/>
    <w:rsid w:val="00F45021"/>
    <w:rsid w:val="00F46658"/>
    <w:rsid w:val="00F50BEB"/>
    <w:rsid w:val="00F54119"/>
    <w:rsid w:val="00F547D4"/>
    <w:rsid w:val="00F548DE"/>
    <w:rsid w:val="00F57935"/>
    <w:rsid w:val="00F608A7"/>
    <w:rsid w:val="00F64BC3"/>
    <w:rsid w:val="00F73476"/>
    <w:rsid w:val="00F800BD"/>
    <w:rsid w:val="00F806B1"/>
    <w:rsid w:val="00F8133C"/>
    <w:rsid w:val="00F83B78"/>
    <w:rsid w:val="00F85469"/>
    <w:rsid w:val="00F8722F"/>
    <w:rsid w:val="00F90011"/>
    <w:rsid w:val="00F97DC6"/>
    <w:rsid w:val="00FA0B96"/>
    <w:rsid w:val="00FA41D8"/>
    <w:rsid w:val="00FA42DD"/>
    <w:rsid w:val="00FB2D2B"/>
    <w:rsid w:val="00FB3978"/>
    <w:rsid w:val="00FB7E25"/>
    <w:rsid w:val="00FC20FC"/>
    <w:rsid w:val="00FC3619"/>
    <w:rsid w:val="00FC67EC"/>
    <w:rsid w:val="00FD1137"/>
    <w:rsid w:val="00FD2335"/>
    <w:rsid w:val="00FD2676"/>
    <w:rsid w:val="00FD47AE"/>
    <w:rsid w:val="00FD5D04"/>
    <w:rsid w:val="00FE195B"/>
    <w:rsid w:val="00FE2D6C"/>
    <w:rsid w:val="00FE4662"/>
    <w:rsid w:val="00FE71DB"/>
    <w:rsid w:val="00FF2111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E0E2C"/>
  <w15:chartTrackingRefBased/>
  <w15:docId w15:val="{79205B92-D6AA-4953-B8FB-F4877AD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0E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490250"/>
  </w:style>
  <w:style w:type="paragraph" w:styleId="Stopka">
    <w:name w:val="footer"/>
    <w:basedOn w:val="Normalny"/>
    <w:link w:val="StopkaZnak"/>
    <w:uiPriority w:val="99"/>
    <w:rsid w:val="00490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9025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03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A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3A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A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AF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A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3A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859E-7CEA-49E9-B8CF-178B765E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88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EGZAMINÓW – sesja letnia 2013/2014</vt:lpstr>
    </vt:vector>
  </TitlesOfParts>
  <Company>HP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EGZAMINÓW – sesja letnia 2013/2014</dc:title>
  <dc:subject/>
  <dc:creator>kul1ip</dc:creator>
  <cp:keywords/>
  <cp:lastModifiedBy>Alicja Wiśniowska</cp:lastModifiedBy>
  <cp:revision>7</cp:revision>
  <cp:lastPrinted>2026-03-17T09:34:00Z</cp:lastPrinted>
  <dcterms:created xsi:type="dcterms:W3CDTF">2026-03-17T09:35:00Z</dcterms:created>
  <dcterms:modified xsi:type="dcterms:W3CDTF">2026-06-11T08:37:00Z</dcterms:modified>
</cp:coreProperties>
</file>